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65" w:rsidRPr="00915A74" w:rsidRDefault="00914565" w:rsidP="00914565">
      <w:pPr>
        <w:pStyle w:val="ae"/>
        <w:rPr>
          <w:sz w:val="30"/>
          <w:szCs w:val="30"/>
        </w:rPr>
      </w:pPr>
      <w:r w:rsidRPr="00915A74">
        <w:rPr>
          <w:sz w:val="30"/>
          <w:szCs w:val="30"/>
        </w:rPr>
        <w:t>НАЦИОНАЛЬНЫЙ ЦЕНТР ПРАВОВОЙ ИНФОРМАЦИИ</w:t>
      </w: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5A74"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14565" w:rsidRPr="00915A74" w:rsidRDefault="00914565" w:rsidP="00914565">
      <w:pPr>
        <w:pStyle w:val="8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915A74">
        <w:rPr>
          <w:rFonts w:ascii="Times New Roman" w:hAnsi="Times New Roman" w:cs="Times New Roman"/>
          <w:color w:val="auto"/>
          <w:sz w:val="30"/>
          <w:szCs w:val="30"/>
        </w:rPr>
        <w:t>УТВЕРЖДЕН</w:t>
      </w:r>
    </w:p>
    <w:p w:rsidR="00914565" w:rsidRPr="00915A74" w:rsidRDefault="00C27D4A" w:rsidP="0091456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15A74">
        <w:rPr>
          <w:rFonts w:ascii="Times New Roman" w:hAnsi="Times New Roman" w:cs="Times New Roman"/>
          <w:b/>
          <w:sz w:val="30"/>
          <w:szCs w:val="30"/>
        </w:rPr>
        <w:t>ЗЩ. 1530.37477375-0083-ЛУ</w:t>
      </w: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15A74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-ПОИСКОВАЯ СИСТЕМА </w:t>
      </w: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15A74">
        <w:rPr>
          <w:rFonts w:ascii="Times New Roman" w:hAnsi="Times New Roman" w:cs="Times New Roman"/>
          <w:b/>
          <w:bCs/>
          <w:sz w:val="30"/>
          <w:szCs w:val="30"/>
        </w:rPr>
        <w:t>”ЭТАЛОН-</w:t>
      </w:r>
      <w:proofErr w:type="gramStart"/>
      <w:r w:rsidRPr="00915A74">
        <w:rPr>
          <w:rFonts w:ascii="Times New Roman" w:hAnsi="Times New Roman" w:cs="Times New Roman"/>
          <w:b/>
          <w:bCs/>
          <w:sz w:val="30"/>
          <w:szCs w:val="30"/>
        </w:rPr>
        <w:t>ONLINE</w:t>
      </w:r>
      <w:proofErr w:type="gramEnd"/>
      <w:r w:rsidRPr="00915A74">
        <w:rPr>
          <w:rFonts w:ascii="Times New Roman" w:hAnsi="Times New Roman" w:cs="Times New Roman"/>
          <w:b/>
          <w:bCs/>
          <w:sz w:val="30"/>
          <w:szCs w:val="30"/>
        </w:rPr>
        <w:t>“</w:t>
      </w: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15A74">
        <w:rPr>
          <w:rFonts w:ascii="Times New Roman" w:hAnsi="Times New Roman" w:cs="Times New Roman"/>
          <w:b/>
          <w:bCs/>
          <w:sz w:val="30"/>
          <w:szCs w:val="30"/>
        </w:rPr>
        <w:t>Рабочий проект</w:t>
      </w: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5A74">
        <w:rPr>
          <w:rFonts w:ascii="Times New Roman" w:hAnsi="Times New Roman" w:cs="Times New Roman"/>
          <w:b/>
          <w:sz w:val="30"/>
          <w:szCs w:val="30"/>
        </w:rPr>
        <w:t>Описание</w:t>
      </w:r>
      <w:r w:rsidR="00864A43" w:rsidRPr="00915A7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864A43" w:rsidRPr="00915A74">
        <w:rPr>
          <w:rFonts w:ascii="Times New Roman" w:hAnsi="Times New Roman" w:cs="Times New Roman"/>
          <w:b/>
          <w:sz w:val="30"/>
          <w:szCs w:val="30"/>
        </w:rPr>
        <w:t>поискового</w:t>
      </w:r>
      <w:proofErr w:type="gramEnd"/>
      <w:r w:rsidR="00864A43" w:rsidRPr="00915A7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64A43" w:rsidRPr="00915A74">
        <w:rPr>
          <w:rFonts w:ascii="Times New Roman" w:hAnsi="Times New Roman" w:cs="Times New Roman"/>
          <w:b/>
          <w:sz w:val="30"/>
          <w:szCs w:val="30"/>
          <w:lang w:val="en-US"/>
        </w:rPr>
        <w:t>web</w:t>
      </w:r>
      <w:r w:rsidR="00864A43" w:rsidRPr="00915A74">
        <w:rPr>
          <w:rFonts w:ascii="Times New Roman" w:hAnsi="Times New Roman" w:cs="Times New Roman"/>
          <w:b/>
          <w:sz w:val="30"/>
          <w:szCs w:val="30"/>
        </w:rPr>
        <w:t>-</w:t>
      </w:r>
      <w:r w:rsidR="00DA5C2E" w:rsidRPr="00915A74">
        <w:rPr>
          <w:rFonts w:ascii="Times New Roman" w:hAnsi="Times New Roman" w:cs="Times New Roman"/>
          <w:b/>
          <w:sz w:val="30"/>
          <w:szCs w:val="30"/>
        </w:rPr>
        <w:t>сервиса</w:t>
      </w: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14565" w:rsidRPr="00915A74" w:rsidRDefault="00914565" w:rsidP="00914565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15A74">
        <w:rPr>
          <w:rFonts w:ascii="Times New Roman" w:hAnsi="Times New Roman" w:cs="Times New Roman"/>
          <w:b/>
          <w:bCs/>
          <w:sz w:val="30"/>
          <w:szCs w:val="30"/>
        </w:rPr>
        <w:t>ЗЩ.</w:t>
      </w:r>
      <w:r w:rsidR="006665AA" w:rsidRPr="00915A7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665AA" w:rsidRPr="00915A74">
        <w:rPr>
          <w:rFonts w:ascii="Times New Roman" w:hAnsi="Times New Roman" w:cs="Times New Roman"/>
          <w:b/>
          <w:sz w:val="30"/>
          <w:szCs w:val="30"/>
        </w:rPr>
        <w:t>1530.37477375-0083</w:t>
      </w: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4565" w:rsidRPr="00915A74" w:rsidRDefault="00914565" w:rsidP="00914565">
      <w:pPr>
        <w:pStyle w:val="9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i w:val="0"/>
          <w:color w:val="auto"/>
          <w:sz w:val="30"/>
          <w:szCs w:val="30"/>
        </w:rPr>
        <w:t xml:space="preserve">Листов </w:t>
      </w:r>
      <w:r w:rsidR="000221BF" w:rsidRPr="00915A74">
        <w:rPr>
          <w:rFonts w:ascii="Times New Roman" w:hAnsi="Times New Roman" w:cs="Times New Roman"/>
          <w:i w:val="0"/>
          <w:color w:val="auto"/>
          <w:sz w:val="30"/>
          <w:szCs w:val="30"/>
          <w:lang w:val="en-US"/>
        </w:rPr>
        <w:t>21</w:t>
      </w: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27D4A" w:rsidRPr="00915A74" w:rsidRDefault="00C27D4A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27D4A" w:rsidRPr="00915A74" w:rsidRDefault="00C27D4A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27D4A" w:rsidRPr="00915A74" w:rsidRDefault="00C27D4A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4565" w:rsidRPr="00915A74" w:rsidRDefault="00914565" w:rsidP="009145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76E98" w:rsidRPr="00915A74" w:rsidRDefault="00914565" w:rsidP="0091456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5A74">
        <w:rPr>
          <w:rFonts w:ascii="Times New Roman" w:hAnsi="Times New Roman" w:cs="Times New Roman"/>
          <w:b/>
          <w:sz w:val="30"/>
          <w:szCs w:val="30"/>
        </w:rPr>
        <w:t>2013</w:t>
      </w:r>
      <w:r w:rsidR="00F76E98" w:rsidRPr="00915A74">
        <w:rPr>
          <w:rFonts w:ascii="Times New Roman" w:hAnsi="Times New Roman" w:cs="Times New Roman"/>
          <w:b/>
          <w:sz w:val="30"/>
          <w:szCs w:val="3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0"/>
          <w:szCs w:val="30"/>
          <w:lang w:eastAsia="ru-RU"/>
        </w:rPr>
        <w:id w:val="-48948904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401A0" w:rsidRPr="00915A74" w:rsidRDefault="007B0D29" w:rsidP="007B0D29">
          <w:pPr>
            <w:pStyle w:val="a8"/>
            <w:spacing w:before="0" w:after="200" w:line="240" w:lineRule="auto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915A74">
            <w:rPr>
              <w:rFonts w:ascii="Times New Roman" w:hAnsi="Times New Roman" w:cs="Times New Roman"/>
              <w:color w:val="auto"/>
              <w:sz w:val="30"/>
              <w:szCs w:val="30"/>
            </w:rPr>
            <w:t>СОДЕРЖАНИЕ</w:t>
          </w:r>
        </w:p>
        <w:p w:rsidR="00B658B2" w:rsidRPr="00915A74" w:rsidRDefault="00F401A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r w:rsidRPr="00915A74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915A74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915A74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358026914" w:history="1"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1 Общие сведения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8026914 \h </w:instrTex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317D2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58B2" w:rsidRPr="00915A74" w:rsidRDefault="00E02A2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58026915" w:history="1"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2 Сообщение типа SuggestionList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8026915 \h </w:instrTex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317D2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58B2" w:rsidRPr="00915A74" w:rsidRDefault="00E02A2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58026916" w:history="1"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 xml:space="preserve">3 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Сообщения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 xml:space="preserve"> 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типа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 xml:space="preserve"> AktKinds, Organs, Keywords, Countries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8026916 \h </w:instrTex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317D2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58B2" w:rsidRPr="00915A74" w:rsidRDefault="00E02A2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58026917" w:history="1"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 xml:space="preserve">4 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Сообщение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 xml:space="preserve"> 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типа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 xml:space="preserve"> Rubrics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8026917 \h </w:instrTex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317D2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58B2" w:rsidRPr="00915A74" w:rsidRDefault="00E02A2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58026918" w:history="1"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5 Сообщение типа JSTree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8026918 \h </w:instrTex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317D2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8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58B2" w:rsidRPr="00915A74" w:rsidRDefault="00E02A2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58026919" w:history="1"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 xml:space="preserve">6 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Сообщение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 xml:space="preserve"> 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типа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 xml:space="preserve"> FirstPageSearch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8026919 \h </w:instrTex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317D2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9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58B2" w:rsidRPr="00915A74" w:rsidRDefault="00E02A2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58026920" w:history="1"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 xml:space="preserve">7 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Сообщение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 xml:space="preserve"> 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типа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 xml:space="preserve"> Search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8026920 \h </w:instrTex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317D2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58B2" w:rsidRPr="00915A74" w:rsidRDefault="00E02A2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58026921" w:history="1"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>8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 xml:space="preserve"> Сообщение типа 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>SearchDirect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8026921 \h </w:instrTex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317D2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58B2" w:rsidRPr="00915A74" w:rsidRDefault="00E02A2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58026922" w:history="1"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 xml:space="preserve">9 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Сообщение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 xml:space="preserve"> 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типа</w:t>
            </w:r>
            <w:r w:rsidR="00B658B2" w:rsidRPr="00915A74">
              <w:rPr>
                <w:rStyle w:val="a9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 xml:space="preserve"> Snippet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8026922 \h </w:instrTex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317D2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0</w:t>
            </w:r>
            <w:r w:rsidR="00B658B2" w:rsidRPr="00915A74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401A0" w:rsidRPr="00915A74" w:rsidRDefault="00F401A0" w:rsidP="00F401A0">
          <w:pPr>
            <w:spacing w:after="100" w:line="36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915A74">
            <w:rPr>
              <w:rFonts w:ascii="Times New Roman" w:hAnsi="Times New Roman" w:cs="Times New Roman"/>
              <w:b/>
              <w:bCs/>
              <w:sz w:val="30"/>
              <w:szCs w:val="30"/>
            </w:rPr>
            <w:fldChar w:fldCharType="end"/>
          </w:r>
        </w:p>
      </w:sdtContent>
    </w:sdt>
    <w:p w:rsidR="00F401A0" w:rsidRPr="00915A74" w:rsidRDefault="00F401A0" w:rsidP="00F401A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br w:type="page"/>
      </w:r>
    </w:p>
    <w:p w:rsidR="00266AA7" w:rsidRPr="00915A74" w:rsidRDefault="00EB613F" w:rsidP="00EB613F">
      <w:pPr>
        <w:pStyle w:val="1"/>
        <w:ind w:left="709" w:firstLine="0"/>
      </w:pPr>
      <w:bookmarkStart w:id="0" w:name="_Toc358026914"/>
      <w:r w:rsidRPr="00915A74">
        <w:lastRenderedPageBreak/>
        <w:t xml:space="preserve">1 </w:t>
      </w:r>
      <w:r w:rsidR="00266AA7" w:rsidRPr="00915A74">
        <w:t>Общие сведения</w:t>
      </w:r>
      <w:bookmarkEnd w:id="0"/>
    </w:p>
    <w:p w:rsidR="00D17708" w:rsidRPr="00915A74" w:rsidRDefault="00873D69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>Доступ к</w:t>
      </w:r>
      <w:r w:rsidR="00007552" w:rsidRPr="00915A74">
        <w:rPr>
          <w:rFonts w:ascii="Times New Roman" w:hAnsi="Times New Roman" w:cs="Times New Roman"/>
          <w:sz w:val="30"/>
          <w:szCs w:val="30"/>
        </w:rPr>
        <w:t xml:space="preserve"> поисковому </w:t>
      </w:r>
      <w:r w:rsidR="00007552" w:rsidRPr="00915A74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007552" w:rsidRPr="00915A74">
        <w:rPr>
          <w:rFonts w:ascii="Times New Roman" w:hAnsi="Times New Roman" w:cs="Times New Roman"/>
          <w:sz w:val="30"/>
          <w:szCs w:val="30"/>
        </w:rPr>
        <w:t>-</w:t>
      </w:r>
      <w:r w:rsidRPr="00915A74">
        <w:rPr>
          <w:rFonts w:ascii="Times New Roman" w:hAnsi="Times New Roman" w:cs="Times New Roman"/>
          <w:sz w:val="30"/>
          <w:szCs w:val="30"/>
        </w:rPr>
        <w:t xml:space="preserve">сервису </w:t>
      </w:r>
      <w:r w:rsidR="00D06033" w:rsidRPr="00915A74">
        <w:rPr>
          <w:rFonts w:ascii="Times New Roman" w:hAnsi="Times New Roman" w:cs="Times New Roman"/>
          <w:sz w:val="30"/>
          <w:szCs w:val="30"/>
        </w:rPr>
        <w:t>ИПС</w:t>
      </w:r>
      <w:r w:rsidRPr="00915A74">
        <w:rPr>
          <w:rFonts w:ascii="Times New Roman" w:hAnsi="Times New Roman" w:cs="Times New Roman"/>
          <w:sz w:val="30"/>
          <w:szCs w:val="30"/>
        </w:rPr>
        <w:t xml:space="preserve"> «ЭТАЛОН-</w:t>
      </w:r>
      <w:proofErr w:type="gramStart"/>
      <w:r w:rsidRPr="00915A74">
        <w:rPr>
          <w:rFonts w:ascii="Times New Roman" w:hAnsi="Times New Roman" w:cs="Times New Roman"/>
          <w:sz w:val="30"/>
          <w:szCs w:val="30"/>
        </w:rPr>
        <w:t>ONLINE</w:t>
      </w:r>
      <w:proofErr w:type="gramEnd"/>
      <w:r w:rsidRPr="00915A74">
        <w:rPr>
          <w:rFonts w:ascii="Times New Roman" w:hAnsi="Times New Roman" w:cs="Times New Roman"/>
          <w:sz w:val="30"/>
          <w:szCs w:val="30"/>
        </w:rPr>
        <w:t>»</w:t>
      </w:r>
      <w:r w:rsidR="00085F2D"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Pr="00915A74">
        <w:rPr>
          <w:rFonts w:ascii="Times New Roman" w:hAnsi="Times New Roman" w:cs="Times New Roman"/>
          <w:sz w:val="30"/>
          <w:szCs w:val="30"/>
        </w:rPr>
        <w:t xml:space="preserve">осуществляется по протоколу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Pr="00915A74">
        <w:rPr>
          <w:rFonts w:ascii="Times New Roman" w:hAnsi="Times New Roman" w:cs="Times New Roman"/>
          <w:sz w:val="30"/>
          <w:szCs w:val="30"/>
        </w:rPr>
        <w:t xml:space="preserve"> методом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POST</w:t>
      </w:r>
      <w:r w:rsidR="004378BF" w:rsidRPr="00915A74">
        <w:rPr>
          <w:rFonts w:ascii="Times New Roman" w:hAnsi="Times New Roman" w:cs="Times New Roman"/>
          <w:sz w:val="30"/>
          <w:szCs w:val="30"/>
        </w:rPr>
        <w:t xml:space="preserve"> (адрес </w:t>
      </w:r>
      <w:r w:rsidR="00616950" w:rsidRPr="00915A74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616950" w:rsidRPr="00915A74">
        <w:rPr>
          <w:rFonts w:ascii="Times New Roman" w:hAnsi="Times New Roman" w:cs="Times New Roman"/>
          <w:sz w:val="30"/>
          <w:szCs w:val="30"/>
        </w:rPr>
        <w:t>-</w:t>
      </w:r>
      <w:r w:rsidR="004378BF" w:rsidRPr="00915A74">
        <w:rPr>
          <w:rFonts w:ascii="Times New Roman" w:hAnsi="Times New Roman" w:cs="Times New Roman"/>
          <w:sz w:val="30"/>
          <w:szCs w:val="30"/>
        </w:rPr>
        <w:t xml:space="preserve">сервиса: </w:t>
      </w:r>
      <w:r w:rsidR="004378BF" w:rsidRPr="00915A74">
        <w:rPr>
          <w:rFonts w:ascii="Times New Roman" w:hAnsi="Times New Roman" w:cs="Times New Roman"/>
          <w:b/>
          <w:sz w:val="30"/>
          <w:szCs w:val="30"/>
        </w:rPr>
        <w:t>http://etalonline.by/api/XMLProcessor.ashx</w:t>
      </w:r>
      <w:r w:rsidR="004378BF" w:rsidRPr="00915A74">
        <w:rPr>
          <w:rFonts w:ascii="Times New Roman" w:hAnsi="Times New Roman" w:cs="Times New Roman"/>
          <w:sz w:val="30"/>
          <w:szCs w:val="30"/>
        </w:rPr>
        <w:t>)</w:t>
      </w:r>
      <w:r w:rsidR="007D6C30" w:rsidRPr="00915A74">
        <w:rPr>
          <w:rFonts w:ascii="Times New Roman" w:hAnsi="Times New Roman" w:cs="Times New Roman"/>
          <w:sz w:val="30"/>
          <w:szCs w:val="30"/>
        </w:rPr>
        <w:t xml:space="preserve">. </w:t>
      </w:r>
      <w:r w:rsidR="00F959F3" w:rsidRPr="00915A74">
        <w:rPr>
          <w:rFonts w:ascii="Times New Roman" w:hAnsi="Times New Roman" w:cs="Times New Roman"/>
          <w:sz w:val="30"/>
          <w:szCs w:val="30"/>
        </w:rPr>
        <w:t>Для обмена информацией используется кодировка</w:t>
      </w:r>
      <w:r w:rsidR="002F0150" w:rsidRPr="00915A74">
        <w:rPr>
          <w:rFonts w:ascii="Times New Roman" w:hAnsi="Times New Roman" w:cs="Times New Roman"/>
          <w:sz w:val="30"/>
          <w:szCs w:val="30"/>
        </w:rPr>
        <w:t xml:space="preserve"> utf-8.</w:t>
      </w:r>
    </w:p>
    <w:p w:rsidR="002D39FE" w:rsidRPr="00915A74" w:rsidRDefault="00567CD9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>Для получения нужной информации необходимо в качестве обязательного входного параметра передать тип сообщения</w:t>
      </w:r>
      <w:r w:rsidR="0049391E" w:rsidRPr="00915A74">
        <w:rPr>
          <w:rFonts w:ascii="Times New Roman" w:hAnsi="Times New Roman" w:cs="Times New Roman"/>
          <w:sz w:val="30"/>
          <w:szCs w:val="30"/>
        </w:rPr>
        <w:t>.</w:t>
      </w:r>
      <w:r w:rsidRPr="00915A74">
        <w:rPr>
          <w:rFonts w:ascii="Times New Roman" w:hAnsi="Times New Roman" w:cs="Times New Roman"/>
          <w:sz w:val="30"/>
          <w:szCs w:val="30"/>
        </w:rPr>
        <w:t xml:space="preserve"> Параметр тип сообщения (</w:t>
      </w:r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Type</w:t>
      </w:r>
      <w:r w:rsidRPr="00915A74">
        <w:rPr>
          <w:rFonts w:ascii="Times New Roman" w:hAnsi="Times New Roman" w:cs="Times New Roman"/>
          <w:sz w:val="30"/>
          <w:szCs w:val="30"/>
        </w:rPr>
        <w:t xml:space="preserve">) </w:t>
      </w:r>
      <w:r w:rsidR="0049391E" w:rsidRPr="00915A74">
        <w:rPr>
          <w:rFonts w:ascii="Times New Roman" w:hAnsi="Times New Roman" w:cs="Times New Roman"/>
          <w:sz w:val="30"/>
          <w:szCs w:val="30"/>
        </w:rPr>
        <w:t>яв</w:t>
      </w:r>
      <w:r w:rsidR="00034FF4" w:rsidRPr="00915A74">
        <w:rPr>
          <w:rFonts w:ascii="Times New Roman" w:hAnsi="Times New Roman" w:cs="Times New Roman"/>
          <w:sz w:val="30"/>
          <w:szCs w:val="30"/>
        </w:rPr>
        <w:t>ля</w:t>
      </w:r>
      <w:r w:rsidR="0049391E" w:rsidRPr="00915A74">
        <w:rPr>
          <w:rFonts w:ascii="Times New Roman" w:hAnsi="Times New Roman" w:cs="Times New Roman"/>
          <w:sz w:val="30"/>
          <w:szCs w:val="30"/>
        </w:rPr>
        <w:t xml:space="preserve">ется строкой и </w:t>
      </w:r>
      <w:r w:rsidRPr="00915A74">
        <w:rPr>
          <w:rFonts w:ascii="Times New Roman" w:hAnsi="Times New Roman" w:cs="Times New Roman"/>
          <w:sz w:val="30"/>
          <w:szCs w:val="30"/>
        </w:rPr>
        <w:t>может принимать следующие значения:</w:t>
      </w:r>
    </w:p>
    <w:p w:rsidR="008D41D3" w:rsidRPr="00915A74" w:rsidRDefault="008D41D3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jc w:val="center"/>
        <w:tblInd w:w="-101" w:type="dxa"/>
        <w:tblLook w:val="04A0" w:firstRow="1" w:lastRow="0" w:firstColumn="1" w:lastColumn="0" w:noHBand="0" w:noVBand="1"/>
      </w:tblPr>
      <w:tblGrid>
        <w:gridCol w:w="2782"/>
        <w:gridCol w:w="6832"/>
      </w:tblGrid>
      <w:tr w:rsidR="00915A74" w:rsidRPr="00915A74" w:rsidTr="007B0D29">
        <w:trPr>
          <w:jc w:val="center"/>
        </w:trPr>
        <w:tc>
          <w:tcPr>
            <w:tcW w:w="2782" w:type="dxa"/>
          </w:tcPr>
          <w:p w:rsidR="00F53B5F" w:rsidRPr="00915A74" w:rsidRDefault="00F53B5F" w:rsidP="00F401A0">
            <w:pPr>
              <w:ind w:firstLine="70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t>Значение</w:t>
            </w:r>
          </w:p>
        </w:tc>
        <w:tc>
          <w:tcPr>
            <w:tcW w:w="6832" w:type="dxa"/>
          </w:tcPr>
          <w:p w:rsidR="00F53B5F" w:rsidRPr="00915A74" w:rsidRDefault="00F53B5F" w:rsidP="00F401A0">
            <w:pPr>
              <w:ind w:firstLine="70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915A74" w:rsidRPr="00915A74" w:rsidTr="007B0D29">
        <w:trPr>
          <w:jc w:val="center"/>
        </w:trPr>
        <w:tc>
          <w:tcPr>
            <w:tcW w:w="2782" w:type="dxa"/>
          </w:tcPr>
          <w:p w:rsidR="00F53B5F" w:rsidRPr="00915A74" w:rsidRDefault="00F53B5F" w:rsidP="007B0D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SuggestionList</w:t>
            </w:r>
            <w:proofErr w:type="spellEnd"/>
          </w:p>
        </w:tc>
        <w:tc>
          <w:tcPr>
            <w:tcW w:w="6832" w:type="dxa"/>
          </w:tcPr>
          <w:p w:rsidR="00F53B5F" w:rsidRPr="00915A74" w:rsidRDefault="00601713" w:rsidP="007B0D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Получение списка</w:t>
            </w:r>
            <w:r w:rsidR="00567CD9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поисковых запросов</w:t>
            </w:r>
            <w:r w:rsidR="00F53B5F" w:rsidRPr="00915A74">
              <w:rPr>
                <w:rFonts w:ascii="Times New Roman" w:hAnsi="Times New Roman" w:cs="Times New Roman"/>
                <w:sz w:val="30"/>
                <w:szCs w:val="30"/>
              </w:rPr>
              <w:t>, соответствующих введенному пользователем тексту</w:t>
            </w:r>
            <w:r w:rsidR="0008617F" w:rsidRPr="00915A7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15A74" w:rsidRPr="00915A74" w:rsidTr="007B0D29">
        <w:trPr>
          <w:jc w:val="center"/>
        </w:trPr>
        <w:tc>
          <w:tcPr>
            <w:tcW w:w="2782" w:type="dxa"/>
          </w:tcPr>
          <w:p w:rsidR="00F53B5F" w:rsidRPr="00915A74" w:rsidRDefault="00F53B5F" w:rsidP="007B0D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AktKinds</w:t>
            </w:r>
            <w:proofErr w:type="spellEnd"/>
          </w:p>
        </w:tc>
        <w:tc>
          <w:tcPr>
            <w:tcW w:w="6832" w:type="dxa"/>
          </w:tcPr>
          <w:p w:rsidR="00F53B5F" w:rsidRPr="00915A74" w:rsidRDefault="00601713" w:rsidP="009B0C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Получение</w:t>
            </w:r>
            <w:r w:rsidR="00F53B5F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B0C89" w:rsidRPr="00915A74">
              <w:rPr>
                <w:rFonts w:ascii="Times New Roman" w:hAnsi="Times New Roman" w:cs="Times New Roman"/>
                <w:sz w:val="30"/>
                <w:szCs w:val="30"/>
              </w:rPr>
              <w:t>значений</w:t>
            </w:r>
            <w:r w:rsidR="00567CD9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53B5F" w:rsidRPr="00915A74">
              <w:rPr>
                <w:rFonts w:ascii="Times New Roman" w:hAnsi="Times New Roman" w:cs="Times New Roman"/>
                <w:sz w:val="30"/>
                <w:szCs w:val="30"/>
              </w:rPr>
              <w:t>справочника «Вид акта»</w:t>
            </w:r>
            <w:r w:rsidR="0008617F" w:rsidRPr="00915A7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15A74" w:rsidRPr="00915A74" w:rsidTr="007B0D29">
        <w:trPr>
          <w:jc w:val="center"/>
        </w:trPr>
        <w:tc>
          <w:tcPr>
            <w:tcW w:w="2782" w:type="dxa"/>
          </w:tcPr>
          <w:p w:rsidR="00F53B5F" w:rsidRPr="00915A74" w:rsidRDefault="00F53B5F" w:rsidP="007B0D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Organs</w:t>
            </w:r>
            <w:proofErr w:type="spellEnd"/>
          </w:p>
        </w:tc>
        <w:tc>
          <w:tcPr>
            <w:tcW w:w="6832" w:type="dxa"/>
          </w:tcPr>
          <w:p w:rsidR="00F53B5F" w:rsidRPr="00915A74" w:rsidRDefault="00601713" w:rsidP="009B0C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Получение</w:t>
            </w:r>
            <w:r w:rsidR="00567CD9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B0C89" w:rsidRPr="00915A74">
              <w:rPr>
                <w:rFonts w:ascii="Times New Roman" w:hAnsi="Times New Roman" w:cs="Times New Roman"/>
                <w:sz w:val="30"/>
                <w:szCs w:val="30"/>
              </w:rPr>
              <w:t>значений</w:t>
            </w:r>
            <w:r w:rsidR="00567CD9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справочника</w:t>
            </w:r>
            <w:r w:rsidR="00F53B5F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«Орган принятия»</w:t>
            </w:r>
            <w:r w:rsidR="0008617F" w:rsidRPr="00915A7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15A74" w:rsidRPr="00915A74" w:rsidTr="007B0D29">
        <w:trPr>
          <w:jc w:val="center"/>
        </w:trPr>
        <w:tc>
          <w:tcPr>
            <w:tcW w:w="2782" w:type="dxa"/>
          </w:tcPr>
          <w:p w:rsidR="00F53B5F" w:rsidRPr="00915A74" w:rsidRDefault="00F53B5F" w:rsidP="007B0D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Keywords</w:t>
            </w:r>
            <w:proofErr w:type="spellEnd"/>
          </w:p>
        </w:tc>
        <w:tc>
          <w:tcPr>
            <w:tcW w:w="6832" w:type="dxa"/>
          </w:tcPr>
          <w:p w:rsidR="00F53B5F" w:rsidRPr="00915A74" w:rsidRDefault="00601713" w:rsidP="009B0C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Получение</w:t>
            </w:r>
            <w:r w:rsidR="00567CD9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B0C89" w:rsidRPr="00915A74">
              <w:rPr>
                <w:rFonts w:ascii="Times New Roman" w:hAnsi="Times New Roman" w:cs="Times New Roman"/>
                <w:sz w:val="30"/>
                <w:szCs w:val="30"/>
              </w:rPr>
              <w:t>значений</w:t>
            </w:r>
            <w:r w:rsidR="00567CD9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справочника</w:t>
            </w:r>
            <w:r w:rsidR="00F53B5F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«Ключевые слова»</w:t>
            </w:r>
            <w:r w:rsidR="0008617F" w:rsidRPr="00915A7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15A74" w:rsidRPr="00915A74" w:rsidTr="007B0D29">
        <w:trPr>
          <w:jc w:val="center"/>
        </w:trPr>
        <w:tc>
          <w:tcPr>
            <w:tcW w:w="2782" w:type="dxa"/>
          </w:tcPr>
          <w:p w:rsidR="00034FF4" w:rsidRPr="00915A74" w:rsidRDefault="00034FF4" w:rsidP="007B0D2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Countries</w:t>
            </w:r>
            <w:proofErr w:type="spellEnd"/>
          </w:p>
        </w:tc>
        <w:tc>
          <w:tcPr>
            <w:tcW w:w="6832" w:type="dxa"/>
          </w:tcPr>
          <w:p w:rsidR="00034FF4" w:rsidRPr="00915A74" w:rsidRDefault="00601713" w:rsidP="009B0C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Получение</w:t>
            </w:r>
            <w:r w:rsidR="00034FF4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B0C89" w:rsidRPr="00915A74">
              <w:rPr>
                <w:rFonts w:ascii="Times New Roman" w:hAnsi="Times New Roman" w:cs="Times New Roman"/>
                <w:sz w:val="30"/>
                <w:szCs w:val="30"/>
              </w:rPr>
              <w:t>значений</w:t>
            </w:r>
            <w:r w:rsidR="00034FF4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справочника «</w:t>
            </w:r>
            <w:r w:rsidR="00C75AC1" w:rsidRPr="00915A74">
              <w:rPr>
                <w:rFonts w:ascii="Times New Roman" w:hAnsi="Times New Roman" w:cs="Times New Roman"/>
                <w:sz w:val="30"/>
                <w:szCs w:val="30"/>
              </w:rPr>
              <w:t>Государства-участники</w:t>
            </w:r>
            <w:r w:rsidR="00034FF4" w:rsidRPr="00915A7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08617F" w:rsidRPr="00915A7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15A74" w:rsidRPr="00915A74" w:rsidTr="007B0D29">
        <w:trPr>
          <w:jc w:val="center"/>
        </w:trPr>
        <w:tc>
          <w:tcPr>
            <w:tcW w:w="2782" w:type="dxa"/>
          </w:tcPr>
          <w:p w:rsidR="0008617F" w:rsidRPr="00915A74" w:rsidRDefault="0008617F" w:rsidP="007B0D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Rubrics</w:t>
            </w:r>
            <w:proofErr w:type="spellEnd"/>
          </w:p>
        </w:tc>
        <w:tc>
          <w:tcPr>
            <w:tcW w:w="6832" w:type="dxa"/>
          </w:tcPr>
          <w:p w:rsidR="0008617F" w:rsidRPr="00915A74" w:rsidRDefault="0008617F" w:rsidP="007B0D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Получение списка подрубрик для определенной рубрики Единого правового классификатора (ЕПК).</w:t>
            </w:r>
          </w:p>
        </w:tc>
      </w:tr>
      <w:tr w:rsidR="00915A74" w:rsidRPr="00915A74" w:rsidTr="007B0D29">
        <w:trPr>
          <w:jc w:val="center"/>
        </w:trPr>
        <w:tc>
          <w:tcPr>
            <w:tcW w:w="2782" w:type="dxa"/>
          </w:tcPr>
          <w:p w:rsidR="0008617F" w:rsidRPr="00915A74" w:rsidRDefault="0008617F" w:rsidP="007B0D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JSTree</w:t>
            </w:r>
            <w:proofErr w:type="spellEnd"/>
          </w:p>
        </w:tc>
        <w:tc>
          <w:tcPr>
            <w:tcW w:w="6832" w:type="dxa"/>
          </w:tcPr>
          <w:p w:rsidR="0008617F" w:rsidRPr="00915A74" w:rsidRDefault="0008617F" w:rsidP="007B0D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Получение списка подрубрик для определенной рубрики ЕПК для плагина jquery.jstree.js.</w:t>
            </w:r>
          </w:p>
        </w:tc>
      </w:tr>
      <w:tr w:rsidR="00915A74" w:rsidRPr="00915A74" w:rsidTr="007B0D29">
        <w:trPr>
          <w:jc w:val="center"/>
        </w:trPr>
        <w:tc>
          <w:tcPr>
            <w:tcW w:w="2782" w:type="dxa"/>
          </w:tcPr>
          <w:p w:rsidR="00F53B5F" w:rsidRPr="00915A74" w:rsidRDefault="00082F3F" w:rsidP="007B0D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FirstPage</w:t>
            </w:r>
            <w:r w:rsidR="00F53B5F" w:rsidRPr="00915A74">
              <w:rPr>
                <w:rFonts w:ascii="Times New Roman" w:hAnsi="Times New Roman" w:cs="Times New Roman"/>
                <w:sz w:val="30"/>
                <w:szCs w:val="30"/>
              </w:rPr>
              <w:t>Search</w:t>
            </w:r>
            <w:proofErr w:type="spellEnd"/>
          </w:p>
        </w:tc>
        <w:tc>
          <w:tcPr>
            <w:tcW w:w="6832" w:type="dxa"/>
          </w:tcPr>
          <w:p w:rsidR="00F53B5F" w:rsidRPr="00915A74" w:rsidRDefault="00601713" w:rsidP="007B0D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Получение</w:t>
            </w:r>
            <w:r w:rsidR="00F53B5F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2F3F" w:rsidRPr="00915A74">
              <w:rPr>
                <w:rFonts w:ascii="Times New Roman" w:hAnsi="Times New Roman" w:cs="Times New Roman"/>
                <w:sz w:val="30"/>
                <w:szCs w:val="30"/>
              </w:rPr>
              <w:t>первой страницы результатов поиска</w:t>
            </w:r>
            <w:r w:rsidR="0008617F" w:rsidRPr="00915A7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15A74" w:rsidRPr="00915A74" w:rsidTr="007B0D29">
        <w:trPr>
          <w:jc w:val="center"/>
        </w:trPr>
        <w:tc>
          <w:tcPr>
            <w:tcW w:w="2782" w:type="dxa"/>
          </w:tcPr>
          <w:p w:rsidR="00082F3F" w:rsidRPr="00915A74" w:rsidRDefault="00082F3F" w:rsidP="007B0D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Search</w:t>
            </w:r>
            <w:proofErr w:type="spellEnd"/>
          </w:p>
        </w:tc>
        <w:tc>
          <w:tcPr>
            <w:tcW w:w="6832" w:type="dxa"/>
          </w:tcPr>
          <w:p w:rsidR="00082F3F" w:rsidRPr="00915A74" w:rsidRDefault="00601713" w:rsidP="007B0D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Получение</w:t>
            </w:r>
            <w:r w:rsidR="00082F3F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44A78" w:rsidRPr="00915A74">
              <w:rPr>
                <w:rFonts w:ascii="Times New Roman" w:hAnsi="Times New Roman" w:cs="Times New Roman"/>
                <w:sz w:val="30"/>
                <w:szCs w:val="30"/>
              </w:rPr>
              <w:t>указанной</w:t>
            </w:r>
            <w:r w:rsidR="00082F3F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страницы результатов поиска</w:t>
            </w:r>
            <w:r w:rsidR="0008617F" w:rsidRPr="00915A7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15A74" w:rsidRPr="00915A74" w:rsidTr="007B0D29">
        <w:trPr>
          <w:jc w:val="center"/>
        </w:trPr>
        <w:tc>
          <w:tcPr>
            <w:tcW w:w="2782" w:type="dxa"/>
          </w:tcPr>
          <w:p w:rsidR="00F53B5F" w:rsidRPr="00915A74" w:rsidRDefault="00F53B5F" w:rsidP="007B0D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Snippet</w:t>
            </w:r>
            <w:proofErr w:type="spellEnd"/>
          </w:p>
        </w:tc>
        <w:tc>
          <w:tcPr>
            <w:tcW w:w="6832" w:type="dxa"/>
          </w:tcPr>
          <w:p w:rsidR="00F53B5F" w:rsidRPr="00915A74" w:rsidRDefault="00601713" w:rsidP="007B0D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Получение 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сниппета</w:t>
            </w:r>
            <w:proofErr w:type="spellEnd"/>
            <w:r w:rsidR="00F53B5F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67CD9" w:rsidRPr="00915A74">
              <w:rPr>
                <w:rFonts w:ascii="Times New Roman" w:hAnsi="Times New Roman" w:cs="Times New Roman"/>
                <w:sz w:val="30"/>
                <w:szCs w:val="30"/>
              </w:rPr>
              <w:t>документа</w:t>
            </w:r>
            <w:r w:rsidR="0008617F" w:rsidRPr="00915A7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422E46" w:rsidRPr="00915A74" w:rsidRDefault="00A41BDD" w:rsidP="00362C36">
      <w:pPr>
        <w:pStyle w:val="1"/>
        <w:ind w:left="709" w:firstLine="0"/>
      </w:pPr>
      <w:bookmarkStart w:id="1" w:name="_Toc330889809"/>
      <w:bookmarkStart w:id="2" w:name="_Toc358026915"/>
      <w:r w:rsidRPr="00915A74">
        <w:t xml:space="preserve">2 </w:t>
      </w:r>
      <w:r w:rsidR="00085F2D" w:rsidRPr="00915A74">
        <w:t xml:space="preserve">Сообщение типа </w:t>
      </w:r>
      <w:proofErr w:type="spellStart"/>
      <w:r w:rsidR="00422E46" w:rsidRPr="00915A74">
        <w:t>SuggestionList</w:t>
      </w:r>
      <w:bookmarkEnd w:id="1"/>
      <w:bookmarkEnd w:id="2"/>
      <w:proofErr w:type="spellEnd"/>
    </w:p>
    <w:p w:rsidR="00BA6436" w:rsidRPr="00915A74" w:rsidRDefault="00BA6436" w:rsidP="008D41D3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3" w:name="_Toc330889810"/>
      <w:r w:rsidRPr="00915A74">
        <w:rPr>
          <w:rFonts w:ascii="Times New Roman" w:hAnsi="Times New Roman" w:cs="Times New Roman"/>
          <w:b/>
          <w:sz w:val="30"/>
          <w:szCs w:val="30"/>
        </w:rPr>
        <w:t>Описание</w:t>
      </w:r>
      <w:bookmarkEnd w:id="3"/>
    </w:p>
    <w:p w:rsidR="000C257C" w:rsidRPr="00915A74" w:rsidRDefault="000C257C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ри передаче входного параметра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Typ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со значением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SuggestionList</w:t>
      </w:r>
      <w:proofErr w:type="spellEnd"/>
      <w:r w:rsidRPr="00915A7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16950" w:rsidRPr="00915A74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616950" w:rsidRPr="00915A74">
        <w:rPr>
          <w:rFonts w:ascii="Times New Roman" w:hAnsi="Times New Roman" w:cs="Times New Roman"/>
          <w:sz w:val="30"/>
          <w:szCs w:val="30"/>
        </w:rPr>
        <w:t>-</w:t>
      </w:r>
      <w:r w:rsidRPr="00915A74">
        <w:rPr>
          <w:rFonts w:ascii="Times New Roman" w:hAnsi="Times New Roman" w:cs="Times New Roman"/>
          <w:sz w:val="30"/>
          <w:szCs w:val="30"/>
        </w:rPr>
        <w:t xml:space="preserve">сервис вернет список вводившихся ранее поисковых запросов, начинающихся </w:t>
      </w:r>
      <w:r w:rsidR="00330640" w:rsidRPr="00915A74">
        <w:rPr>
          <w:rFonts w:ascii="Times New Roman" w:hAnsi="Times New Roman" w:cs="Times New Roman"/>
          <w:sz w:val="30"/>
          <w:szCs w:val="30"/>
        </w:rPr>
        <w:t>с введенной пользователем фразы</w:t>
      </w:r>
      <w:r w:rsidRPr="00915A74">
        <w:rPr>
          <w:rFonts w:ascii="Times New Roman" w:hAnsi="Times New Roman" w:cs="Times New Roman"/>
          <w:sz w:val="30"/>
          <w:szCs w:val="30"/>
        </w:rPr>
        <w:t>. Данное сообщение имеет два специфичных  входных параметра:</w:t>
      </w:r>
    </w:p>
    <w:p w:rsidR="00CE5797" w:rsidRPr="00915A74" w:rsidRDefault="000C257C" w:rsidP="00F401A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r w:rsidR="00CE5797" w:rsidRPr="00915A74">
        <w:rPr>
          <w:rFonts w:ascii="Times New Roman" w:hAnsi="Times New Roman" w:cs="Times New Roman"/>
          <w:b/>
          <w:sz w:val="30"/>
          <w:szCs w:val="30"/>
          <w:lang w:val="en-US"/>
        </w:rPr>
        <w:t>Query</w:t>
      </w:r>
      <w:r w:rsidR="0049391E" w:rsidRPr="00915A7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391E" w:rsidRPr="00915A74">
        <w:rPr>
          <w:rFonts w:ascii="Times New Roman" w:hAnsi="Times New Roman" w:cs="Times New Roman"/>
          <w:sz w:val="30"/>
          <w:szCs w:val="30"/>
        </w:rPr>
        <w:t>(тип данных: строка</w:t>
      </w:r>
      <w:r w:rsidR="0049391E" w:rsidRPr="00915A74">
        <w:rPr>
          <w:rFonts w:ascii="Times New Roman" w:hAnsi="Times New Roman" w:cs="Times New Roman"/>
          <w:b/>
          <w:sz w:val="30"/>
          <w:szCs w:val="30"/>
        </w:rPr>
        <w:t>)</w:t>
      </w:r>
      <w:r w:rsidR="00CE5797" w:rsidRPr="00915A74">
        <w:rPr>
          <w:rFonts w:ascii="Times New Roman" w:hAnsi="Times New Roman" w:cs="Times New Roman"/>
          <w:sz w:val="30"/>
          <w:szCs w:val="30"/>
        </w:rPr>
        <w:t xml:space="preserve"> – </w:t>
      </w:r>
      <w:r w:rsidRPr="00915A74">
        <w:rPr>
          <w:rFonts w:ascii="Times New Roman" w:hAnsi="Times New Roman" w:cs="Times New Roman"/>
          <w:sz w:val="30"/>
          <w:szCs w:val="30"/>
        </w:rPr>
        <w:t>введенная пользователем фраза (данный параметр является обязательным)</w:t>
      </w:r>
      <w:r w:rsidR="00CE5797" w:rsidRPr="00915A74">
        <w:rPr>
          <w:rFonts w:ascii="Times New Roman" w:hAnsi="Times New Roman" w:cs="Times New Roman"/>
          <w:sz w:val="30"/>
          <w:szCs w:val="30"/>
        </w:rPr>
        <w:t>.</w:t>
      </w:r>
    </w:p>
    <w:p w:rsidR="00122DE2" w:rsidRPr="00915A74" w:rsidRDefault="000C257C" w:rsidP="00F401A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lastRenderedPageBreak/>
        <w:t xml:space="preserve">Параметр </w:t>
      </w:r>
      <w:proofErr w:type="spellStart"/>
      <w:r w:rsidR="00122DE2" w:rsidRPr="00915A74">
        <w:rPr>
          <w:rFonts w:ascii="Times New Roman" w:hAnsi="Times New Roman" w:cs="Times New Roman"/>
          <w:b/>
          <w:sz w:val="30"/>
          <w:szCs w:val="30"/>
        </w:rPr>
        <w:t>Count</w:t>
      </w:r>
      <w:proofErr w:type="spellEnd"/>
      <w:r w:rsidR="00122DE2"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="0049391E" w:rsidRPr="00915A74">
        <w:rPr>
          <w:rFonts w:ascii="Times New Roman" w:hAnsi="Times New Roman" w:cs="Times New Roman"/>
          <w:sz w:val="30"/>
          <w:szCs w:val="30"/>
        </w:rPr>
        <w:t xml:space="preserve">(тип данных: целое число без знака) </w:t>
      </w:r>
      <w:r w:rsidR="00122DE2" w:rsidRPr="00915A74">
        <w:rPr>
          <w:rFonts w:ascii="Times New Roman" w:hAnsi="Times New Roman" w:cs="Times New Roman"/>
          <w:sz w:val="30"/>
          <w:szCs w:val="30"/>
        </w:rPr>
        <w:t>– количество поисковых запросов, которое необходимо вернуть</w:t>
      </w:r>
      <w:r w:rsidRPr="00915A74">
        <w:rPr>
          <w:rFonts w:ascii="Times New Roman" w:hAnsi="Times New Roman" w:cs="Times New Roman"/>
          <w:sz w:val="30"/>
          <w:szCs w:val="30"/>
        </w:rPr>
        <w:t xml:space="preserve"> (данный параметр является </w:t>
      </w:r>
      <w:r w:rsidR="00B75644" w:rsidRPr="00915A74">
        <w:rPr>
          <w:rFonts w:ascii="Times New Roman" w:hAnsi="Times New Roman" w:cs="Times New Roman"/>
          <w:sz w:val="30"/>
          <w:szCs w:val="30"/>
        </w:rPr>
        <w:t>не</w:t>
      </w:r>
      <w:r w:rsidRPr="00915A74">
        <w:rPr>
          <w:rFonts w:ascii="Times New Roman" w:hAnsi="Times New Roman" w:cs="Times New Roman"/>
          <w:sz w:val="30"/>
          <w:szCs w:val="30"/>
        </w:rPr>
        <w:t>обязательным, в случае</w:t>
      </w:r>
      <w:r w:rsidR="00330640" w:rsidRPr="00915A74">
        <w:rPr>
          <w:rFonts w:ascii="Times New Roman" w:hAnsi="Times New Roman" w:cs="Times New Roman"/>
          <w:sz w:val="30"/>
          <w:szCs w:val="30"/>
        </w:rPr>
        <w:t xml:space="preserve"> его</w:t>
      </w:r>
      <w:r w:rsidRPr="00915A74">
        <w:rPr>
          <w:rFonts w:ascii="Times New Roman" w:hAnsi="Times New Roman" w:cs="Times New Roman"/>
          <w:sz w:val="30"/>
          <w:szCs w:val="30"/>
        </w:rPr>
        <w:t xml:space="preserve"> отсутствия будет возвращено не более 10 поисковых запросов</w:t>
      </w:r>
      <w:r w:rsidR="00B75644" w:rsidRPr="00915A74">
        <w:rPr>
          <w:rFonts w:ascii="Times New Roman" w:hAnsi="Times New Roman" w:cs="Times New Roman"/>
          <w:sz w:val="30"/>
          <w:szCs w:val="30"/>
        </w:rPr>
        <w:t>)</w:t>
      </w:r>
      <w:r w:rsidR="00122DE2" w:rsidRPr="00915A74">
        <w:rPr>
          <w:rFonts w:ascii="Times New Roman" w:hAnsi="Times New Roman" w:cs="Times New Roman"/>
          <w:sz w:val="30"/>
          <w:szCs w:val="30"/>
        </w:rPr>
        <w:t>.</w:t>
      </w:r>
    </w:p>
    <w:p w:rsidR="00443A3A" w:rsidRPr="00915A74" w:rsidRDefault="00E8384D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Ответ на сообщение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SuggestionList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имеет формат XML и</w:t>
      </w:r>
      <w:r w:rsidR="00AE194A" w:rsidRPr="00915A74">
        <w:rPr>
          <w:rFonts w:ascii="Times New Roman" w:hAnsi="Times New Roman" w:cs="Times New Roman"/>
          <w:sz w:val="30"/>
          <w:szCs w:val="30"/>
        </w:rPr>
        <w:t xml:space="preserve"> выглядит следующим образом</w:t>
      </w:r>
      <w:r w:rsidRPr="00915A74">
        <w:rPr>
          <w:rFonts w:ascii="Times New Roman" w:hAnsi="Times New Roman" w:cs="Times New Roman"/>
          <w:sz w:val="30"/>
          <w:szCs w:val="30"/>
        </w:rPr>
        <w:t>:</w:t>
      </w:r>
    </w:p>
    <w:p w:rsidR="002D39FE" w:rsidRPr="00915A74" w:rsidRDefault="002D39FE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&lt;?xml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version=\"1.0\" encoding=\"utf-8\" ?&gt;</w:t>
      </w:r>
    </w:p>
    <w:p w:rsidR="002D39FE" w:rsidRPr="00915A74" w:rsidRDefault="002D39FE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="00CF6ECB"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Lis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2D39FE" w:rsidRPr="00915A74" w:rsidRDefault="00CF6ECB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Suggestion</w:t>
      </w:r>
      <w:r w:rsidR="002D39FE" w:rsidRPr="00915A74">
        <w:rPr>
          <w:rFonts w:ascii="Times New Roman" w:hAnsi="Times New Roman" w:cs="Times New Roman"/>
          <w:sz w:val="30"/>
          <w:szCs w:val="30"/>
          <w:lang w:val="en-US"/>
        </w:rPr>
        <w:t>&gt;&lt;/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="002D39FE"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2D39FE" w:rsidRPr="00915A74" w:rsidRDefault="002D39FE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</w:t>
      </w:r>
      <w:r w:rsidR="00CF6ECB"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/</w:t>
      </w:r>
      <w:r w:rsidR="00CF6ECB"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2D39FE" w:rsidRPr="00915A74" w:rsidRDefault="002D39FE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="00355435" w:rsidRPr="00915A74">
        <w:rPr>
          <w:rFonts w:ascii="Times New Roman" w:hAnsi="Times New Roman" w:cs="Times New Roman"/>
          <w:sz w:val="30"/>
          <w:szCs w:val="30"/>
          <w:lang w:val="en-US"/>
        </w:rPr>
        <w:tab/>
        <w:t>…</w:t>
      </w:r>
    </w:p>
    <w:p w:rsidR="002D39FE" w:rsidRPr="00915A74" w:rsidRDefault="002D39FE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/</w:t>
      </w:r>
      <w:proofErr w:type="spellStart"/>
      <w:r w:rsidR="00CF6ECB"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Lis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F264B" w:rsidRPr="00915A74" w:rsidRDefault="00BF264B" w:rsidP="008D41D3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bookmarkStart w:id="4" w:name="_Toc330889811"/>
      <w:r w:rsidRPr="00915A74">
        <w:rPr>
          <w:rFonts w:ascii="Times New Roman" w:hAnsi="Times New Roman" w:cs="Times New Roman"/>
          <w:b/>
          <w:sz w:val="30"/>
          <w:szCs w:val="30"/>
        </w:rPr>
        <w:t>Пример</w:t>
      </w:r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BA6436" w:rsidRPr="00915A74">
        <w:rPr>
          <w:rFonts w:ascii="Times New Roman" w:hAnsi="Times New Roman" w:cs="Times New Roman"/>
          <w:b/>
          <w:sz w:val="30"/>
          <w:szCs w:val="30"/>
        </w:rPr>
        <w:t>сообщения</w:t>
      </w:r>
      <w:bookmarkEnd w:id="4"/>
    </w:p>
    <w:p w:rsidR="00BA6436" w:rsidRPr="00915A74" w:rsidRDefault="00BA6436" w:rsidP="00F401A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</w:rPr>
        <w:t>Запрос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</w:p>
    <w:p w:rsidR="00BA6436" w:rsidRPr="00915A74" w:rsidRDefault="00BA6436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type=</w:t>
      </w:r>
      <w:proofErr w:type="spellStart"/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>SuggestionList&amp;coun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=10&amp;query=</w:t>
      </w:r>
      <w:r w:rsidRPr="00915A74">
        <w:rPr>
          <w:rFonts w:ascii="Times New Roman" w:hAnsi="Times New Roman" w:cs="Times New Roman"/>
          <w:sz w:val="30"/>
          <w:szCs w:val="30"/>
        </w:rPr>
        <w:t>труд</w:t>
      </w:r>
    </w:p>
    <w:p w:rsidR="00330640" w:rsidRPr="00915A74" w:rsidRDefault="00330640" w:rsidP="00F401A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</w:p>
    <w:p w:rsidR="00BA6436" w:rsidRPr="00915A74" w:rsidRDefault="00BA6436" w:rsidP="00F401A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</w:rPr>
        <w:t>Ответ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6323EF" w:rsidRPr="00915A74" w:rsidRDefault="006323EF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&lt;?xml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version="1.0" encoding="utf-8"?&gt;</w:t>
      </w:r>
    </w:p>
    <w:p w:rsidR="006323EF" w:rsidRPr="00915A74" w:rsidRDefault="006323EF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uggestionLis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6323EF" w:rsidRPr="00915A74" w:rsidRDefault="006323EF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Pr="00915A74">
        <w:rPr>
          <w:rFonts w:ascii="Times New Roman" w:hAnsi="Times New Roman" w:cs="Times New Roman"/>
          <w:sz w:val="30"/>
          <w:szCs w:val="30"/>
        </w:rPr>
        <w:t>&lt;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Pr="00915A74">
        <w:rPr>
          <w:rFonts w:ascii="Times New Roman" w:hAnsi="Times New Roman" w:cs="Times New Roman"/>
          <w:sz w:val="30"/>
          <w:szCs w:val="30"/>
        </w:rPr>
        <w:t>&gt;Трудовой кодекс Республики Беларусь&lt;/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6323EF" w:rsidRPr="00915A74" w:rsidRDefault="006323EF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  &lt;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Pr="00915A74">
        <w:rPr>
          <w:rFonts w:ascii="Times New Roman" w:hAnsi="Times New Roman" w:cs="Times New Roman"/>
          <w:sz w:val="30"/>
          <w:szCs w:val="30"/>
        </w:rPr>
        <w:t>&gt;трудовой договор с предварительным испытанием&lt;/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6323EF" w:rsidRPr="00915A74" w:rsidRDefault="006323EF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  &lt;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Pr="00915A74">
        <w:rPr>
          <w:rFonts w:ascii="Times New Roman" w:hAnsi="Times New Roman" w:cs="Times New Roman"/>
          <w:sz w:val="30"/>
          <w:szCs w:val="30"/>
        </w:rPr>
        <w:t>&gt;трудовой договор, заключенный на неопределенный срок&lt;/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6323EF" w:rsidRPr="00915A74" w:rsidRDefault="000E385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  </w:t>
      </w:r>
      <w:r w:rsidR="006323EF" w:rsidRPr="00915A74">
        <w:rPr>
          <w:rFonts w:ascii="Times New Roman" w:hAnsi="Times New Roman" w:cs="Times New Roman"/>
          <w:sz w:val="30"/>
          <w:szCs w:val="30"/>
        </w:rPr>
        <w:t>&lt;</w:t>
      </w:r>
      <w:r w:rsidR="006323EF"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="006323EF" w:rsidRPr="00915A74">
        <w:rPr>
          <w:rFonts w:ascii="Times New Roman" w:hAnsi="Times New Roman" w:cs="Times New Roman"/>
          <w:sz w:val="30"/>
          <w:szCs w:val="30"/>
        </w:rPr>
        <w:t>&gt;трудовой договор со студентом дневной формы обучения &lt;/</w:t>
      </w:r>
      <w:r w:rsidR="006323EF"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="006323EF"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6323EF" w:rsidRPr="00915A74" w:rsidRDefault="006323EF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  &lt;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Pr="00915A74">
        <w:rPr>
          <w:rFonts w:ascii="Times New Roman" w:hAnsi="Times New Roman" w:cs="Times New Roman"/>
          <w:sz w:val="30"/>
          <w:szCs w:val="30"/>
        </w:rPr>
        <w:t>&gt;Трудовые вопросы, повышение квалификации  &lt;/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6323EF" w:rsidRPr="00915A74" w:rsidRDefault="006323EF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  &lt;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Pr="00915A74">
        <w:rPr>
          <w:rFonts w:ascii="Times New Roman" w:hAnsi="Times New Roman" w:cs="Times New Roman"/>
          <w:sz w:val="30"/>
          <w:szCs w:val="30"/>
        </w:rPr>
        <w:t>&gt;Трудовой договор с отдельными категориями работников домашние работники&lt;/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6C3325" w:rsidRPr="00915A74" w:rsidRDefault="006C332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  </w:t>
      </w:r>
      <w:r w:rsidR="006323EF" w:rsidRPr="00915A74">
        <w:rPr>
          <w:rFonts w:ascii="Times New Roman" w:hAnsi="Times New Roman" w:cs="Times New Roman"/>
          <w:sz w:val="30"/>
          <w:szCs w:val="30"/>
        </w:rPr>
        <w:t>&lt;</w:t>
      </w:r>
      <w:r w:rsidR="006323EF"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="006323EF" w:rsidRPr="00915A74">
        <w:rPr>
          <w:rFonts w:ascii="Times New Roman" w:hAnsi="Times New Roman" w:cs="Times New Roman"/>
          <w:sz w:val="30"/>
          <w:szCs w:val="30"/>
        </w:rPr>
        <w:t xml:space="preserve">&gt;трудовой </w:t>
      </w:r>
      <w:proofErr w:type="spellStart"/>
      <w:r w:rsidR="006323EF" w:rsidRPr="00915A74">
        <w:rPr>
          <w:rFonts w:ascii="Times New Roman" w:hAnsi="Times New Roman" w:cs="Times New Roman"/>
          <w:sz w:val="30"/>
          <w:szCs w:val="30"/>
        </w:rPr>
        <w:t>конекс</w:t>
      </w:r>
      <w:proofErr w:type="spellEnd"/>
      <w:r w:rsidR="006323EF" w:rsidRPr="00915A74">
        <w:rPr>
          <w:rFonts w:ascii="Times New Roman" w:hAnsi="Times New Roman" w:cs="Times New Roman"/>
          <w:sz w:val="30"/>
          <w:szCs w:val="30"/>
        </w:rPr>
        <w:t xml:space="preserve"> Республики Беларусь 26 июля 1999 г. № 296-З&lt;/</w:t>
      </w:r>
      <w:r w:rsidR="006323EF"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="006323EF"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6C3325" w:rsidRPr="00915A74" w:rsidRDefault="006C332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  </w:t>
      </w:r>
      <w:r w:rsidR="006323EF" w:rsidRPr="00915A74">
        <w:rPr>
          <w:rFonts w:ascii="Times New Roman" w:hAnsi="Times New Roman" w:cs="Times New Roman"/>
          <w:sz w:val="30"/>
          <w:szCs w:val="30"/>
        </w:rPr>
        <w:t>&lt;</w:t>
      </w:r>
      <w:r w:rsidR="006323EF"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="006323EF" w:rsidRPr="00915A74">
        <w:rPr>
          <w:rFonts w:ascii="Times New Roman" w:hAnsi="Times New Roman" w:cs="Times New Roman"/>
          <w:sz w:val="30"/>
          <w:szCs w:val="30"/>
        </w:rPr>
        <w:t>&gt;Трудовое и социальное право Учебник / Г.А. Василевич (и др.) под общ</w:t>
      </w:r>
      <w:proofErr w:type="gramStart"/>
      <w:r w:rsidR="006323EF" w:rsidRPr="00915A74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6323EF" w:rsidRPr="00915A7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323EF" w:rsidRPr="00915A74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323EF" w:rsidRPr="00915A74">
        <w:rPr>
          <w:rFonts w:ascii="Times New Roman" w:hAnsi="Times New Roman" w:cs="Times New Roman"/>
          <w:sz w:val="30"/>
          <w:szCs w:val="30"/>
        </w:rPr>
        <w:t xml:space="preserve">ед. В.И. </w:t>
      </w:r>
      <w:proofErr w:type="spellStart"/>
      <w:r w:rsidR="006323EF" w:rsidRPr="00915A74">
        <w:rPr>
          <w:rFonts w:ascii="Times New Roman" w:hAnsi="Times New Roman" w:cs="Times New Roman"/>
          <w:sz w:val="30"/>
          <w:szCs w:val="30"/>
        </w:rPr>
        <w:t>Семенкова</w:t>
      </w:r>
      <w:proofErr w:type="spellEnd"/>
      <w:r w:rsidR="006323EF" w:rsidRPr="00915A74">
        <w:rPr>
          <w:rFonts w:ascii="Times New Roman" w:hAnsi="Times New Roman" w:cs="Times New Roman"/>
          <w:sz w:val="30"/>
          <w:szCs w:val="30"/>
        </w:rPr>
        <w:t>&lt;/</w:t>
      </w:r>
      <w:r w:rsidR="006323EF"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="006323EF"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6C3325" w:rsidRPr="00915A74" w:rsidRDefault="006C332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  </w:t>
      </w:r>
      <w:r w:rsidR="006323EF" w:rsidRPr="00915A74">
        <w:rPr>
          <w:rFonts w:ascii="Times New Roman" w:hAnsi="Times New Roman" w:cs="Times New Roman"/>
          <w:sz w:val="30"/>
          <w:szCs w:val="30"/>
        </w:rPr>
        <w:t>&lt;</w:t>
      </w:r>
      <w:r w:rsidR="006323EF"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="006323EF" w:rsidRPr="00915A74">
        <w:rPr>
          <w:rFonts w:ascii="Times New Roman" w:hAnsi="Times New Roman" w:cs="Times New Roman"/>
          <w:sz w:val="30"/>
          <w:szCs w:val="30"/>
        </w:rPr>
        <w:t>&gt;трудовой отпу</w:t>
      </w:r>
      <w:proofErr w:type="gramStart"/>
      <w:r w:rsidR="006323EF" w:rsidRPr="00915A74">
        <w:rPr>
          <w:rFonts w:ascii="Times New Roman" w:hAnsi="Times New Roman" w:cs="Times New Roman"/>
          <w:sz w:val="30"/>
          <w:szCs w:val="30"/>
        </w:rPr>
        <w:t>ск в св</w:t>
      </w:r>
      <w:proofErr w:type="gramEnd"/>
      <w:r w:rsidR="006323EF" w:rsidRPr="00915A74">
        <w:rPr>
          <w:rFonts w:ascii="Times New Roman" w:hAnsi="Times New Roman" w:cs="Times New Roman"/>
          <w:sz w:val="30"/>
          <w:szCs w:val="30"/>
        </w:rPr>
        <w:t>язи с призывом в армию&lt;/</w:t>
      </w:r>
      <w:r w:rsidR="006323EF"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="006323EF"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6C3325" w:rsidRPr="00915A74" w:rsidRDefault="006C332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  </w:t>
      </w:r>
      <w:r w:rsidR="006323EF" w:rsidRPr="00915A74">
        <w:rPr>
          <w:rFonts w:ascii="Times New Roman" w:hAnsi="Times New Roman" w:cs="Times New Roman"/>
          <w:sz w:val="30"/>
          <w:szCs w:val="30"/>
        </w:rPr>
        <w:t>&lt;</w:t>
      </w:r>
      <w:r w:rsidR="006323EF"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="006323EF" w:rsidRPr="00915A74">
        <w:rPr>
          <w:rFonts w:ascii="Times New Roman" w:hAnsi="Times New Roman" w:cs="Times New Roman"/>
          <w:sz w:val="30"/>
          <w:szCs w:val="30"/>
        </w:rPr>
        <w:t xml:space="preserve">&gt;трудоустройство </w:t>
      </w:r>
      <w:proofErr w:type="gramStart"/>
      <w:r w:rsidR="006323EF" w:rsidRPr="00915A74">
        <w:rPr>
          <w:rFonts w:ascii="Times New Roman" w:hAnsi="Times New Roman" w:cs="Times New Roman"/>
          <w:sz w:val="30"/>
          <w:szCs w:val="30"/>
        </w:rPr>
        <w:t>иностранных</w:t>
      </w:r>
      <w:proofErr w:type="gramEnd"/>
      <w:r w:rsidR="006323EF" w:rsidRPr="00915A74">
        <w:rPr>
          <w:rFonts w:ascii="Times New Roman" w:hAnsi="Times New Roman" w:cs="Times New Roman"/>
          <w:sz w:val="30"/>
          <w:szCs w:val="30"/>
        </w:rPr>
        <w:t xml:space="preserve"> граждан2012год&lt;/</w:t>
      </w:r>
      <w:r w:rsidR="006323EF" w:rsidRPr="00915A74">
        <w:rPr>
          <w:rFonts w:ascii="Times New Roman" w:hAnsi="Times New Roman" w:cs="Times New Roman"/>
          <w:sz w:val="30"/>
          <w:szCs w:val="30"/>
          <w:lang w:val="en-US"/>
        </w:rPr>
        <w:t>Suggestion</w:t>
      </w:r>
      <w:r w:rsidR="006323EF"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6323EF" w:rsidRPr="00915A74" w:rsidRDefault="006323EF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uggestionLis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2D4233" w:rsidRPr="00915A74" w:rsidRDefault="007B0D29" w:rsidP="007B0D29">
      <w:pPr>
        <w:pStyle w:val="1"/>
        <w:ind w:left="709" w:firstLine="0"/>
        <w:rPr>
          <w:lang w:val="en-US"/>
        </w:rPr>
      </w:pPr>
      <w:bookmarkStart w:id="5" w:name="_Toc330889812"/>
      <w:bookmarkStart w:id="6" w:name="_Toc358026916"/>
      <w:r w:rsidRPr="00915A74">
        <w:rPr>
          <w:lang w:val="en-US"/>
        </w:rPr>
        <w:lastRenderedPageBreak/>
        <w:t xml:space="preserve">3 </w:t>
      </w:r>
      <w:r w:rsidR="00085F2D" w:rsidRPr="00915A74">
        <w:t>Сообщения</w:t>
      </w:r>
      <w:r w:rsidR="00085F2D" w:rsidRPr="00915A74">
        <w:rPr>
          <w:lang w:val="en-US"/>
        </w:rPr>
        <w:t xml:space="preserve"> </w:t>
      </w:r>
      <w:r w:rsidR="00085F2D" w:rsidRPr="00915A74">
        <w:t>тип</w:t>
      </w:r>
      <w:r w:rsidR="009B0C89" w:rsidRPr="00915A74">
        <w:t>а</w:t>
      </w:r>
      <w:r w:rsidR="00085F2D" w:rsidRPr="00915A74">
        <w:rPr>
          <w:lang w:val="en-US"/>
        </w:rPr>
        <w:t xml:space="preserve"> </w:t>
      </w:r>
      <w:proofErr w:type="spellStart"/>
      <w:r w:rsidR="002D4233" w:rsidRPr="00915A74">
        <w:rPr>
          <w:lang w:val="en-US"/>
        </w:rPr>
        <w:t>AktKinds</w:t>
      </w:r>
      <w:proofErr w:type="spellEnd"/>
      <w:r w:rsidR="002D4233" w:rsidRPr="00915A74">
        <w:rPr>
          <w:lang w:val="en-US"/>
        </w:rPr>
        <w:t>, Organs, Keywords</w:t>
      </w:r>
      <w:r w:rsidR="0052115A" w:rsidRPr="00915A74">
        <w:rPr>
          <w:lang w:val="en-US"/>
        </w:rPr>
        <w:t>, Countries</w:t>
      </w:r>
      <w:bookmarkEnd w:id="5"/>
      <w:bookmarkEnd w:id="6"/>
    </w:p>
    <w:p w:rsidR="00946CC0" w:rsidRPr="00915A74" w:rsidRDefault="00946CC0" w:rsidP="00581892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7" w:name="_Toc330889813"/>
      <w:r w:rsidRPr="00915A74">
        <w:rPr>
          <w:rFonts w:ascii="Times New Roman" w:hAnsi="Times New Roman" w:cs="Times New Roman"/>
          <w:b/>
          <w:sz w:val="30"/>
          <w:szCs w:val="30"/>
        </w:rPr>
        <w:t>Описание</w:t>
      </w:r>
      <w:bookmarkEnd w:id="7"/>
    </w:p>
    <w:p w:rsidR="009D252C" w:rsidRPr="00915A74" w:rsidRDefault="00AE194A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ри передаче входного параметра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Typ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со значением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AktKinds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="00616950" w:rsidRPr="00915A74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616950" w:rsidRPr="00915A74">
        <w:rPr>
          <w:rFonts w:ascii="Times New Roman" w:hAnsi="Times New Roman" w:cs="Times New Roman"/>
          <w:sz w:val="30"/>
          <w:szCs w:val="30"/>
        </w:rPr>
        <w:t>-</w:t>
      </w:r>
      <w:r w:rsidRPr="00915A74">
        <w:rPr>
          <w:rFonts w:ascii="Times New Roman" w:hAnsi="Times New Roman" w:cs="Times New Roman"/>
          <w:sz w:val="30"/>
          <w:szCs w:val="30"/>
        </w:rPr>
        <w:t xml:space="preserve">сервис </w:t>
      </w:r>
      <w:r w:rsidR="009149A9" w:rsidRPr="00915A74">
        <w:rPr>
          <w:rFonts w:ascii="Times New Roman" w:hAnsi="Times New Roman" w:cs="Times New Roman"/>
          <w:sz w:val="30"/>
          <w:szCs w:val="30"/>
        </w:rPr>
        <w:t>вернет</w:t>
      </w:r>
      <w:r w:rsidRPr="00915A74">
        <w:rPr>
          <w:rFonts w:ascii="Times New Roman" w:hAnsi="Times New Roman" w:cs="Times New Roman"/>
          <w:sz w:val="30"/>
          <w:szCs w:val="30"/>
        </w:rPr>
        <w:t xml:space="preserve"> список </w:t>
      </w:r>
      <w:r w:rsidR="009B0C89" w:rsidRPr="00915A74">
        <w:rPr>
          <w:rFonts w:ascii="Times New Roman" w:hAnsi="Times New Roman" w:cs="Times New Roman"/>
          <w:sz w:val="30"/>
          <w:szCs w:val="30"/>
        </w:rPr>
        <w:t>значений</w:t>
      </w:r>
      <w:r w:rsidRPr="00915A74">
        <w:rPr>
          <w:rFonts w:ascii="Times New Roman" w:hAnsi="Times New Roman" w:cs="Times New Roman"/>
          <w:sz w:val="30"/>
          <w:szCs w:val="30"/>
        </w:rPr>
        <w:t xml:space="preserve"> справочника «Вид акта», при передаче значения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Organs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–</w:t>
      </w:r>
      <w:r w:rsidR="009149A9"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="009B0C89" w:rsidRPr="00915A74">
        <w:rPr>
          <w:rFonts w:ascii="Times New Roman" w:hAnsi="Times New Roman" w:cs="Times New Roman"/>
          <w:sz w:val="30"/>
          <w:szCs w:val="30"/>
        </w:rPr>
        <w:t>значения</w:t>
      </w:r>
      <w:r w:rsidRPr="00915A74">
        <w:rPr>
          <w:rFonts w:ascii="Times New Roman" w:hAnsi="Times New Roman" w:cs="Times New Roman"/>
          <w:sz w:val="30"/>
          <w:szCs w:val="30"/>
        </w:rPr>
        <w:t xml:space="preserve"> справочника «Орган принятия», при передаче значения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Keywords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– </w:t>
      </w:r>
      <w:r w:rsidR="009B0C89" w:rsidRPr="00915A74">
        <w:rPr>
          <w:rFonts w:ascii="Times New Roman" w:hAnsi="Times New Roman" w:cs="Times New Roman"/>
          <w:sz w:val="30"/>
          <w:szCs w:val="30"/>
        </w:rPr>
        <w:t>значения</w:t>
      </w:r>
      <w:r w:rsidRPr="00915A74">
        <w:rPr>
          <w:rFonts w:ascii="Times New Roman" w:hAnsi="Times New Roman" w:cs="Times New Roman"/>
          <w:sz w:val="30"/>
          <w:szCs w:val="30"/>
        </w:rPr>
        <w:t xml:space="preserve"> справочника «Ключевые слова»</w:t>
      </w:r>
      <w:r w:rsidR="00C75AC1" w:rsidRPr="00915A74">
        <w:rPr>
          <w:rFonts w:ascii="Times New Roman" w:hAnsi="Times New Roman" w:cs="Times New Roman"/>
          <w:sz w:val="30"/>
          <w:szCs w:val="30"/>
        </w:rPr>
        <w:t xml:space="preserve">, при передаче значения </w:t>
      </w:r>
      <w:r w:rsidR="00C75AC1" w:rsidRPr="00915A74">
        <w:rPr>
          <w:rFonts w:ascii="Times New Roman" w:hAnsi="Times New Roman" w:cs="Times New Roman"/>
          <w:b/>
          <w:sz w:val="30"/>
          <w:szCs w:val="30"/>
          <w:lang w:val="en-US"/>
        </w:rPr>
        <w:t>Countries</w:t>
      </w:r>
      <w:r w:rsidR="00C75AC1" w:rsidRPr="00915A74">
        <w:rPr>
          <w:rFonts w:ascii="Times New Roman" w:hAnsi="Times New Roman" w:cs="Times New Roman"/>
          <w:sz w:val="30"/>
          <w:szCs w:val="30"/>
        </w:rPr>
        <w:t xml:space="preserve"> – </w:t>
      </w:r>
      <w:r w:rsidR="009B0C89" w:rsidRPr="00915A74">
        <w:rPr>
          <w:rFonts w:ascii="Times New Roman" w:hAnsi="Times New Roman" w:cs="Times New Roman"/>
          <w:sz w:val="30"/>
          <w:szCs w:val="30"/>
        </w:rPr>
        <w:t>значения</w:t>
      </w:r>
      <w:r w:rsidR="00C75AC1" w:rsidRPr="00915A74">
        <w:rPr>
          <w:rFonts w:ascii="Times New Roman" w:hAnsi="Times New Roman" w:cs="Times New Roman"/>
          <w:sz w:val="30"/>
          <w:szCs w:val="30"/>
        </w:rPr>
        <w:t xml:space="preserve"> справочника «Государства-участники». </w:t>
      </w:r>
      <w:r w:rsidRPr="00915A74">
        <w:rPr>
          <w:rFonts w:ascii="Times New Roman" w:hAnsi="Times New Roman" w:cs="Times New Roman"/>
          <w:sz w:val="30"/>
          <w:szCs w:val="30"/>
        </w:rPr>
        <w:t>Данное сообщение имеет один необязательный параметр:</w:t>
      </w:r>
    </w:p>
    <w:p w:rsidR="00AE194A" w:rsidRPr="00915A74" w:rsidRDefault="009D252C" w:rsidP="00F401A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="002D4233" w:rsidRPr="00915A74">
        <w:rPr>
          <w:rFonts w:ascii="Times New Roman" w:hAnsi="Times New Roman" w:cs="Times New Roman"/>
          <w:b/>
          <w:sz w:val="30"/>
          <w:szCs w:val="30"/>
        </w:rPr>
        <w:t>Filter</w:t>
      </w:r>
      <w:proofErr w:type="spellEnd"/>
      <w:r w:rsidR="0049391E" w:rsidRPr="00915A74">
        <w:rPr>
          <w:rFonts w:ascii="Times New Roman" w:hAnsi="Times New Roman" w:cs="Times New Roman"/>
          <w:sz w:val="30"/>
          <w:szCs w:val="30"/>
        </w:rPr>
        <w:t xml:space="preserve"> (тип данных: строка)</w:t>
      </w:r>
      <w:r w:rsidR="002D4233" w:rsidRPr="00915A74">
        <w:rPr>
          <w:rFonts w:ascii="Times New Roman" w:hAnsi="Times New Roman" w:cs="Times New Roman"/>
          <w:sz w:val="30"/>
          <w:szCs w:val="30"/>
        </w:rPr>
        <w:t xml:space="preserve"> – часть названия вида правового акта (органа принятия, ключевого слова</w:t>
      </w:r>
      <w:r w:rsidR="009149A9" w:rsidRPr="00915A74">
        <w:rPr>
          <w:rFonts w:ascii="Times New Roman" w:hAnsi="Times New Roman" w:cs="Times New Roman"/>
          <w:sz w:val="30"/>
          <w:szCs w:val="30"/>
        </w:rPr>
        <w:t>, государства-участника</w:t>
      </w:r>
      <w:r w:rsidR="002D4233" w:rsidRPr="00915A74">
        <w:rPr>
          <w:rFonts w:ascii="Times New Roman" w:hAnsi="Times New Roman" w:cs="Times New Roman"/>
          <w:sz w:val="30"/>
          <w:szCs w:val="30"/>
        </w:rPr>
        <w:t>)</w:t>
      </w:r>
      <w:r w:rsidR="00AE194A" w:rsidRPr="00915A74">
        <w:rPr>
          <w:rFonts w:ascii="Times New Roman" w:hAnsi="Times New Roman" w:cs="Times New Roman"/>
          <w:sz w:val="30"/>
          <w:szCs w:val="30"/>
        </w:rPr>
        <w:t xml:space="preserve">, с </w:t>
      </w:r>
      <w:proofErr w:type="gramStart"/>
      <w:r w:rsidR="00AE194A" w:rsidRPr="00915A74">
        <w:rPr>
          <w:rFonts w:ascii="Times New Roman" w:hAnsi="Times New Roman" w:cs="Times New Roman"/>
          <w:sz w:val="30"/>
          <w:szCs w:val="30"/>
        </w:rPr>
        <w:t>которой</w:t>
      </w:r>
      <w:proofErr w:type="gramEnd"/>
      <w:r w:rsidR="00AE194A" w:rsidRPr="00915A74">
        <w:rPr>
          <w:rFonts w:ascii="Times New Roman" w:hAnsi="Times New Roman" w:cs="Times New Roman"/>
          <w:sz w:val="30"/>
          <w:szCs w:val="30"/>
        </w:rPr>
        <w:t xml:space="preserve"> должны начинаться </w:t>
      </w:r>
      <w:r w:rsidR="009B0C89" w:rsidRPr="00915A74">
        <w:rPr>
          <w:rFonts w:ascii="Times New Roman" w:hAnsi="Times New Roman" w:cs="Times New Roman"/>
          <w:sz w:val="30"/>
          <w:szCs w:val="30"/>
        </w:rPr>
        <w:t>значения</w:t>
      </w:r>
      <w:r w:rsidR="009149A9" w:rsidRPr="00915A74">
        <w:rPr>
          <w:rFonts w:ascii="Times New Roman" w:hAnsi="Times New Roman" w:cs="Times New Roman"/>
          <w:sz w:val="30"/>
          <w:szCs w:val="30"/>
        </w:rPr>
        <w:t xml:space="preserve"> соответствующего</w:t>
      </w:r>
      <w:r w:rsidR="00AE194A" w:rsidRPr="00915A74">
        <w:rPr>
          <w:rFonts w:ascii="Times New Roman" w:hAnsi="Times New Roman" w:cs="Times New Roman"/>
          <w:sz w:val="30"/>
          <w:szCs w:val="30"/>
        </w:rPr>
        <w:t xml:space="preserve"> справочника</w:t>
      </w:r>
      <w:r w:rsidR="002D4233" w:rsidRPr="00915A74">
        <w:rPr>
          <w:rFonts w:ascii="Times New Roman" w:hAnsi="Times New Roman" w:cs="Times New Roman"/>
          <w:sz w:val="30"/>
          <w:szCs w:val="30"/>
        </w:rPr>
        <w:t xml:space="preserve">. </w:t>
      </w:r>
      <w:r w:rsidR="00AE194A" w:rsidRPr="00915A74">
        <w:rPr>
          <w:rFonts w:ascii="Times New Roman" w:hAnsi="Times New Roman" w:cs="Times New Roman"/>
          <w:sz w:val="30"/>
          <w:szCs w:val="30"/>
        </w:rPr>
        <w:t xml:space="preserve">В случае отсутствия данного входного параметра или при передаче пустой строки возвращаются все </w:t>
      </w:r>
      <w:r w:rsidR="009B0C89" w:rsidRPr="00915A74">
        <w:rPr>
          <w:rFonts w:ascii="Times New Roman" w:hAnsi="Times New Roman" w:cs="Times New Roman"/>
          <w:sz w:val="30"/>
          <w:szCs w:val="30"/>
        </w:rPr>
        <w:t>значения</w:t>
      </w:r>
      <w:r w:rsidR="00AE194A" w:rsidRPr="00915A74">
        <w:rPr>
          <w:rFonts w:ascii="Times New Roman" w:hAnsi="Times New Roman" w:cs="Times New Roman"/>
          <w:sz w:val="30"/>
          <w:szCs w:val="30"/>
        </w:rPr>
        <w:t xml:space="preserve"> соответствующего справочника.</w:t>
      </w:r>
    </w:p>
    <w:p w:rsidR="00D5011E" w:rsidRPr="00915A74" w:rsidRDefault="00D5011E" w:rsidP="00F401A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SearchType</w:t>
      </w:r>
      <w:proofErr w:type="spellEnd"/>
      <w:r w:rsidRPr="00915A7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15A74">
        <w:rPr>
          <w:rFonts w:ascii="Times New Roman" w:hAnsi="Times New Roman" w:cs="Times New Roman"/>
          <w:sz w:val="30"/>
          <w:szCs w:val="30"/>
        </w:rPr>
        <w:t xml:space="preserve">(тип данных: целое число без знака) </w:t>
      </w:r>
      <w:r w:rsidR="00323347" w:rsidRPr="00915A74">
        <w:rPr>
          <w:rFonts w:ascii="Times New Roman" w:hAnsi="Times New Roman" w:cs="Times New Roman"/>
          <w:sz w:val="30"/>
          <w:szCs w:val="30"/>
        </w:rPr>
        <w:t>–</w:t>
      </w:r>
      <w:r w:rsidRPr="00915A74">
        <w:rPr>
          <w:rFonts w:ascii="Times New Roman" w:hAnsi="Times New Roman" w:cs="Times New Roman"/>
          <w:sz w:val="30"/>
          <w:szCs w:val="30"/>
        </w:rPr>
        <w:t xml:space="preserve"> данный параметр является необязательным. В случае если данный параметр равен 1, </w:t>
      </w:r>
      <w:r w:rsidR="00B50B82" w:rsidRPr="00915A74">
        <w:rPr>
          <w:rFonts w:ascii="Times New Roman" w:hAnsi="Times New Roman" w:cs="Times New Roman"/>
          <w:sz w:val="30"/>
          <w:szCs w:val="30"/>
        </w:rPr>
        <w:t>строка</w:t>
      </w:r>
      <w:r w:rsidR="00717099"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="00717099" w:rsidRPr="00915A74">
        <w:rPr>
          <w:rFonts w:ascii="Times New Roman" w:hAnsi="Times New Roman" w:cs="Times New Roman"/>
          <w:b/>
          <w:sz w:val="30"/>
          <w:szCs w:val="30"/>
          <w:lang w:val="en-US"/>
        </w:rPr>
        <w:t>Filter</w:t>
      </w:r>
      <w:r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="00B50B82" w:rsidRPr="00915A74">
        <w:rPr>
          <w:rFonts w:ascii="Times New Roman" w:hAnsi="Times New Roman" w:cs="Times New Roman"/>
          <w:sz w:val="30"/>
          <w:szCs w:val="30"/>
        </w:rPr>
        <w:t xml:space="preserve">ищется в произвольном месте </w:t>
      </w:r>
      <w:r w:rsidR="009B0C89" w:rsidRPr="00915A74">
        <w:rPr>
          <w:rFonts w:ascii="Times New Roman" w:hAnsi="Times New Roman" w:cs="Times New Roman"/>
          <w:sz w:val="30"/>
          <w:szCs w:val="30"/>
        </w:rPr>
        <w:t>значения</w:t>
      </w:r>
      <w:r w:rsidR="00B50B82" w:rsidRPr="00915A74">
        <w:rPr>
          <w:rFonts w:ascii="Times New Roman" w:hAnsi="Times New Roman" w:cs="Times New Roman"/>
          <w:sz w:val="30"/>
          <w:szCs w:val="30"/>
        </w:rPr>
        <w:t xml:space="preserve"> соответствующего справочника.</w:t>
      </w:r>
    </w:p>
    <w:p w:rsidR="00AE194A" w:rsidRPr="00915A74" w:rsidRDefault="00AE194A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Ответ на сообщения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AktKinds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Organs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Keywords</w:t>
      </w:r>
      <w:proofErr w:type="spellEnd"/>
      <w:r w:rsidR="0051326A" w:rsidRPr="00915A74">
        <w:rPr>
          <w:rFonts w:ascii="Times New Roman" w:hAnsi="Times New Roman" w:cs="Times New Roman"/>
          <w:sz w:val="30"/>
          <w:szCs w:val="30"/>
        </w:rPr>
        <w:t>,</w:t>
      </w:r>
      <w:r w:rsidR="0051326A" w:rsidRPr="00915A7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1326A" w:rsidRPr="00915A74">
        <w:rPr>
          <w:rFonts w:ascii="Times New Roman" w:hAnsi="Times New Roman" w:cs="Times New Roman"/>
          <w:b/>
          <w:sz w:val="30"/>
          <w:szCs w:val="30"/>
          <w:lang w:val="en-US"/>
        </w:rPr>
        <w:t>Countries</w:t>
      </w:r>
      <w:r w:rsidRPr="00915A74">
        <w:rPr>
          <w:rFonts w:ascii="Times New Roman" w:hAnsi="Times New Roman" w:cs="Times New Roman"/>
          <w:sz w:val="30"/>
          <w:szCs w:val="30"/>
        </w:rPr>
        <w:t xml:space="preserve"> имеет формат XML и выглядит следующим образом:</w:t>
      </w:r>
    </w:p>
    <w:p w:rsidR="00355435" w:rsidRPr="00915A74" w:rsidRDefault="0035543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&lt;?xml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version=\"1.0\" encoding=\"utf-8\" ?&gt;</w:t>
      </w:r>
    </w:p>
    <w:p w:rsidR="00355435" w:rsidRPr="00915A74" w:rsidRDefault="0035543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Dictionary&gt;</w:t>
      </w:r>
    </w:p>
    <w:p w:rsidR="00355435" w:rsidRPr="00915A74" w:rsidRDefault="0035543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DictionaryIte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355435" w:rsidRPr="00915A74" w:rsidRDefault="0035543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Code&gt;&lt;/Code&gt;</w:t>
      </w:r>
    </w:p>
    <w:p w:rsidR="00355435" w:rsidRPr="00915A74" w:rsidRDefault="0035543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Name&gt;&lt;/Name&gt;</w:t>
      </w:r>
    </w:p>
    <w:p w:rsidR="00355435" w:rsidRPr="00915A74" w:rsidRDefault="0035543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DictionaryIte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355435" w:rsidRPr="00915A74" w:rsidRDefault="0035543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DictionaryIte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355435" w:rsidRPr="00915A74" w:rsidRDefault="0035543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Code&gt;&lt;/Code&gt;</w:t>
      </w:r>
    </w:p>
    <w:p w:rsidR="00355435" w:rsidRPr="00915A74" w:rsidRDefault="0035543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Name&gt;&lt;/Name&gt;</w:t>
      </w:r>
    </w:p>
    <w:p w:rsidR="00355435" w:rsidRPr="00915A74" w:rsidRDefault="0035543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DictionaryIte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355435" w:rsidRPr="00915A74" w:rsidRDefault="0035543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ab/>
        <w:t>…</w:t>
      </w:r>
    </w:p>
    <w:p w:rsidR="00355435" w:rsidRPr="00915A74" w:rsidRDefault="00355435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/Dictionary&gt;</w:t>
      </w:r>
    </w:p>
    <w:p w:rsidR="00355435" w:rsidRPr="00915A74" w:rsidRDefault="00AE194A" w:rsidP="00581892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bookmarkStart w:id="8" w:name="_Toc330889814"/>
      <w:r w:rsidRPr="00915A74">
        <w:rPr>
          <w:rFonts w:ascii="Times New Roman" w:hAnsi="Times New Roman" w:cs="Times New Roman"/>
          <w:b/>
          <w:sz w:val="30"/>
          <w:szCs w:val="30"/>
        </w:rPr>
        <w:t>Пример</w:t>
      </w:r>
      <w:r w:rsidR="00355435" w:rsidRPr="00915A7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915A74">
        <w:rPr>
          <w:rFonts w:ascii="Times New Roman" w:hAnsi="Times New Roman" w:cs="Times New Roman"/>
          <w:b/>
          <w:sz w:val="30"/>
          <w:szCs w:val="30"/>
        </w:rPr>
        <w:t>сообщения</w:t>
      </w:r>
      <w:bookmarkEnd w:id="8"/>
    </w:p>
    <w:p w:rsidR="00AE194A" w:rsidRPr="00915A74" w:rsidRDefault="00AE194A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</w:rPr>
        <w:t>Запрос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AE194A" w:rsidRPr="00915A74" w:rsidRDefault="00AE194A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type=</w:t>
      </w:r>
      <w:proofErr w:type="spellStart"/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>Organs&amp;filter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=</w:t>
      </w:r>
      <w:proofErr w:type="spellStart"/>
      <w:r w:rsidR="00A16D29" w:rsidRPr="00915A74">
        <w:rPr>
          <w:rFonts w:ascii="Times New Roman" w:hAnsi="Times New Roman" w:cs="Times New Roman"/>
          <w:sz w:val="30"/>
          <w:szCs w:val="30"/>
          <w:lang w:val="en-US"/>
        </w:rPr>
        <w:t>парл</w:t>
      </w:r>
      <w:proofErr w:type="spellEnd"/>
    </w:p>
    <w:p w:rsidR="00AE194A" w:rsidRPr="00915A74" w:rsidRDefault="00AE194A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</w:rPr>
        <w:t>Ответ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AE194A" w:rsidRPr="00915A74" w:rsidRDefault="00AE194A" w:rsidP="00F401A0">
      <w:pPr>
        <w:pStyle w:val="HTML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915A74">
        <w:rPr>
          <w:rStyle w:val="HTML1"/>
          <w:rFonts w:ascii="Times New Roman" w:hAnsi="Times New Roman" w:cs="Times New Roman"/>
          <w:sz w:val="30"/>
          <w:szCs w:val="30"/>
          <w:lang w:val="en-US"/>
        </w:rPr>
        <w:t>&lt;?xml</w:t>
      </w:r>
      <w:proofErr w:type="gramEnd"/>
      <w:r w:rsidRPr="00915A74">
        <w:rPr>
          <w:rStyle w:val="HTML1"/>
          <w:rFonts w:ascii="Times New Roman" w:hAnsi="Times New Roman" w:cs="Times New Roman"/>
          <w:sz w:val="30"/>
          <w:szCs w:val="30"/>
          <w:lang w:val="en-US"/>
        </w:rPr>
        <w:t xml:space="preserve"> version="1.0" encoding="utf-8"?&gt;</w:t>
      </w:r>
    </w:p>
    <w:p w:rsidR="00AE194A" w:rsidRPr="00915A74" w:rsidRDefault="00AE194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lt;Dictionary&gt;</w:t>
      </w:r>
    </w:p>
    <w:p w:rsidR="00AE194A" w:rsidRPr="00915A74" w:rsidRDefault="00A16D29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</w:t>
      </w:r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lt;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DictionaryItem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AE194A" w:rsidRPr="00915A74" w:rsidRDefault="00A16D29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   </w:t>
      </w:r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lt;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Code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9032&lt;/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Code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AE194A" w:rsidRPr="00915A74" w:rsidRDefault="00A16D29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lt;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Name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Парламентские делегации в Межпарламентской Ассамблее СНГ государст</w:t>
      </w:r>
      <w:proofErr w:type="gram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в-</w:t>
      </w:r>
      <w:proofErr w:type="gramEnd"/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участников Соглашения о формировании Единого экономического пространства &lt;/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Name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AE194A" w:rsidRPr="00915A74" w:rsidRDefault="00A16D29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lt;/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DictionaryItem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AE194A" w:rsidRPr="00915A74" w:rsidRDefault="00A16D29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lt;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DictionaryItem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AE194A" w:rsidRPr="00915A74" w:rsidRDefault="00A16D29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lt;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Code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9520&lt;/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Code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AE194A" w:rsidRPr="00915A74" w:rsidRDefault="00A16D29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lt;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Name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Парламентское Собрание Сообщества Беларуси и России &lt;/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Name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AE194A" w:rsidRPr="00915A74" w:rsidRDefault="00A16D29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lt;/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DictionaryItem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AE194A" w:rsidRPr="00915A74" w:rsidRDefault="00A16D29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lt;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DictionaryItem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AE194A" w:rsidRPr="00915A74" w:rsidRDefault="00A16D29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lt;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Code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9320&lt;/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Code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AE194A" w:rsidRPr="00915A74" w:rsidRDefault="00A16D29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lt;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Name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Парламентское Собрание Союза Беларуси и России &lt;/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Name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AE194A" w:rsidRPr="00915A74" w:rsidRDefault="00A16D29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AE194A"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lt;/</w:t>
      </w:r>
      <w:proofErr w:type="spellStart"/>
      <w:r w:rsidR="00AE194A"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DictionaryItem</w:t>
      </w:r>
      <w:proofErr w:type="spellEnd"/>
      <w:r w:rsidR="00AE194A"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gt;</w:t>
      </w:r>
    </w:p>
    <w:p w:rsidR="00AE194A" w:rsidRPr="00915A74" w:rsidRDefault="00AE194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lt;/Dictionary&gt;</w:t>
      </w:r>
    </w:p>
    <w:p w:rsidR="00F75872" w:rsidRPr="00915A74" w:rsidRDefault="007B0D29" w:rsidP="007B0D29">
      <w:pPr>
        <w:pStyle w:val="1"/>
        <w:ind w:left="709" w:firstLine="0"/>
        <w:rPr>
          <w:lang w:val="en-US"/>
        </w:rPr>
      </w:pPr>
      <w:bookmarkStart w:id="9" w:name="_Toc330889815"/>
      <w:bookmarkStart w:id="10" w:name="_Toc358026917"/>
      <w:r w:rsidRPr="00915A74">
        <w:rPr>
          <w:lang w:val="en-US"/>
        </w:rPr>
        <w:t xml:space="preserve">4 </w:t>
      </w:r>
      <w:r w:rsidR="00F75872" w:rsidRPr="00915A74">
        <w:t>Сообщение</w:t>
      </w:r>
      <w:r w:rsidR="00F75872" w:rsidRPr="00915A74">
        <w:rPr>
          <w:lang w:val="en-US"/>
        </w:rPr>
        <w:t xml:space="preserve"> </w:t>
      </w:r>
      <w:r w:rsidR="00F75872" w:rsidRPr="00915A74">
        <w:t>типа</w:t>
      </w:r>
      <w:r w:rsidR="00F75872" w:rsidRPr="00915A74">
        <w:rPr>
          <w:lang w:val="en-US"/>
        </w:rPr>
        <w:t xml:space="preserve"> Rubrics</w:t>
      </w:r>
      <w:bookmarkEnd w:id="9"/>
      <w:bookmarkEnd w:id="10"/>
    </w:p>
    <w:p w:rsidR="00F75872" w:rsidRPr="00915A74" w:rsidRDefault="00F75872" w:rsidP="00581892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bookmarkStart w:id="11" w:name="_Toc330889816"/>
      <w:r w:rsidRPr="00915A74">
        <w:rPr>
          <w:rFonts w:ascii="Times New Roman" w:hAnsi="Times New Roman" w:cs="Times New Roman"/>
          <w:b/>
          <w:sz w:val="30"/>
          <w:szCs w:val="30"/>
        </w:rPr>
        <w:t>Описание</w:t>
      </w:r>
      <w:bookmarkEnd w:id="11"/>
    </w:p>
    <w:p w:rsidR="00F75872" w:rsidRPr="00915A74" w:rsidRDefault="00F75872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ри передаче входного параметра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Typ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со значением </w:t>
      </w:r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Rubrics</w:t>
      </w:r>
      <w:r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="00616950" w:rsidRPr="00915A74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616950" w:rsidRPr="00915A74">
        <w:rPr>
          <w:rFonts w:ascii="Times New Roman" w:hAnsi="Times New Roman" w:cs="Times New Roman"/>
          <w:sz w:val="30"/>
          <w:szCs w:val="30"/>
        </w:rPr>
        <w:t>-</w:t>
      </w:r>
      <w:r w:rsidRPr="00915A74">
        <w:rPr>
          <w:rFonts w:ascii="Times New Roman" w:hAnsi="Times New Roman" w:cs="Times New Roman"/>
          <w:sz w:val="30"/>
          <w:szCs w:val="30"/>
        </w:rPr>
        <w:t xml:space="preserve">сервис </w:t>
      </w:r>
      <w:r w:rsidR="001761B6" w:rsidRPr="00915A74">
        <w:rPr>
          <w:rFonts w:ascii="Times New Roman" w:hAnsi="Times New Roman" w:cs="Times New Roman"/>
          <w:sz w:val="30"/>
          <w:szCs w:val="30"/>
        </w:rPr>
        <w:t>возвращает</w:t>
      </w:r>
      <w:r w:rsidRPr="00915A74">
        <w:rPr>
          <w:rFonts w:ascii="Times New Roman" w:hAnsi="Times New Roman" w:cs="Times New Roman"/>
          <w:sz w:val="30"/>
          <w:szCs w:val="30"/>
        </w:rPr>
        <w:t xml:space="preserve"> список подрубрик для определенной рубрики</w:t>
      </w:r>
      <w:r w:rsidR="00CD6A1A" w:rsidRPr="00915A74">
        <w:rPr>
          <w:rFonts w:ascii="Times New Roman" w:hAnsi="Times New Roman" w:cs="Times New Roman"/>
          <w:sz w:val="30"/>
          <w:szCs w:val="30"/>
        </w:rPr>
        <w:t xml:space="preserve"> ЕПК</w:t>
      </w:r>
      <w:r w:rsidRPr="00915A74">
        <w:rPr>
          <w:rFonts w:ascii="Times New Roman" w:hAnsi="Times New Roman" w:cs="Times New Roman"/>
          <w:sz w:val="30"/>
          <w:szCs w:val="30"/>
        </w:rPr>
        <w:t xml:space="preserve">. Данное сообщение имеет </w:t>
      </w:r>
      <w:r w:rsidR="00CD6A1A" w:rsidRPr="00915A74">
        <w:rPr>
          <w:rFonts w:ascii="Times New Roman" w:hAnsi="Times New Roman" w:cs="Times New Roman"/>
          <w:sz w:val="30"/>
          <w:szCs w:val="30"/>
        </w:rPr>
        <w:t>дополнительный</w:t>
      </w:r>
      <w:r w:rsidRPr="00915A74">
        <w:rPr>
          <w:rFonts w:ascii="Times New Roman" w:hAnsi="Times New Roman" w:cs="Times New Roman"/>
          <w:sz w:val="30"/>
          <w:szCs w:val="30"/>
        </w:rPr>
        <w:t xml:space="preserve"> входной параметр: </w:t>
      </w:r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Code</w:t>
      </w:r>
      <w:r w:rsidRPr="00915A74">
        <w:rPr>
          <w:rFonts w:ascii="Times New Roman" w:hAnsi="Times New Roman" w:cs="Times New Roman"/>
          <w:sz w:val="30"/>
          <w:szCs w:val="30"/>
        </w:rPr>
        <w:t xml:space="preserve"> (тип данных: строка) – код рубрики, для которой нужно вернуть список подрубрик.</w:t>
      </w:r>
      <w:r w:rsidR="00CD6A1A" w:rsidRPr="00915A74">
        <w:rPr>
          <w:rFonts w:ascii="Times New Roman" w:hAnsi="Times New Roman" w:cs="Times New Roman"/>
          <w:sz w:val="30"/>
          <w:szCs w:val="30"/>
        </w:rPr>
        <w:t xml:space="preserve"> Данный параметр является необязательным, при его отсутствии будет возвращен список корневых рубрик ЕПК.</w:t>
      </w:r>
    </w:p>
    <w:p w:rsidR="00CD6A1A" w:rsidRPr="00915A74" w:rsidRDefault="00CD6A1A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Ответ на сообщение </w:t>
      </w:r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Rubrics</w:t>
      </w:r>
      <w:r w:rsidRPr="00915A74">
        <w:rPr>
          <w:rFonts w:ascii="Times New Roman" w:hAnsi="Times New Roman" w:cs="Times New Roman"/>
          <w:sz w:val="30"/>
          <w:szCs w:val="30"/>
        </w:rPr>
        <w:t xml:space="preserve"> имеет формат XML и выглядит следующим образом:</w:t>
      </w:r>
    </w:p>
    <w:p w:rsidR="00CD6A1A" w:rsidRPr="00915A74" w:rsidRDefault="00CD6A1A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&lt;?xml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version=\</w:t>
      </w:r>
      <w:r w:rsidR="007B0D29" w:rsidRPr="00915A74">
        <w:rPr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1.0\</w:t>
      </w:r>
      <w:r w:rsidR="007B0D29" w:rsidRPr="00915A74">
        <w:rPr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encoding=\</w:t>
      </w:r>
      <w:r w:rsidR="007B0D29" w:rsidRPr="00915A74">
        <w:rPr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utf-8\</w:t>
      </w:r>
      <w:r w:rsidR="007B0D29" w:rsidRPr="00915A74">
        <w:rPr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?&gt;</w:t>
      </w:r>
    </w:p>
    <w:p w:rsidR="00CD6A1A" w:rsidRPr="00915A74" w:rsidRDefault="00CD6A1A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Rubrics&gt;</w:t>
      </w:r>
    </w:p>
    <w:p w:rsidR="00CD6A1A" w:rsidRPr="00915A74" w:rsidRDefault="00CD6A1A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Rubric&gt;</w:t>
      </w:r>
    </w:p>
    <w:p w:rsidR="00CD6A1A" w:rsidRPr="00915A74" w:rsidRDefault="00CD6A1A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Code&gt;&lt;/Code&gt;</w:t>
      </w:r>
    </w:p>
    <w:p w:rsidR="00CD6A1A" w:rsidRPr="00915A74" w:rsidRDefault="00CD6A1A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Name&gt;&lt;/Name&gt;</w:t>
      </w:r>
    </w:p>
    <w:p w:rsidR="00CD6A1A" w:rsidRPr="00915A74" w:rsidRDefault="00CD6A1A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/Rubric&gt;</w:t>
      </w:r>
    </w:p>
    <w:p w:rsidR="00CD6A1A" w:rsidRPr="00915A74" w:rsidRDefault="00CD6A1A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Rubric State=</w:t>
      </w:r>
      <w:r w:rsidR="007B0D29" w:rsidRPr="00915A74">
        <w:rPr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Closed</w:t>
      </w:r>
      <w:r w:rsidR="007B0D29" w:rsidRPr="00915A74">
        <w:rPr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CD6A1A" w:rsidRPr="00915A74" w:rsidRDefault="00CD6A1A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Code&gt;&lt;/Code&gt;</w:t>
      </w:r>
    </w:p>
    <w:p w:rsidR="00CD6A1A" w:rsidRPr="00915A74" w:rsidRDefault="00CD6A1A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Name&gt;&lt;/Name&gt;</w:t>
      </w:r>
    </w:p>
    <w:p w:rsidR="00CD6A1A" w:rsidRPr="00915A74" w:rsidRDefault="00CD6A1A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/Rubric&gt;</w:t>
      </w:r>
    </w:p>
    <w:p w:rsidR="00CD6A1A" w:rsidRPr="00915A74" w:rsidRDefault="00CD6A1A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…</w:t>
      </w:r>
    </w:p>
    <w:p w:rsidR="00CD6A1A" w:rsidRPr="00915A74" w:rsidRDefault="00CD6A1A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/Rubrics&gt;</w:t>
      </w:r>
    </w:p>
    <w:p w:rsidR="00B167CE" w:rsidRPr="00915A74" w:rsidRDefault="00B167CE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</w:p>
    <w:p w:rsidR="00B167CE" w:rsidRPr="00915A74" w:rsidRDefault="00B167CE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</w:rPr>
        <w:lastRenderedPageBreak/>
        <w:t>Описание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xml-</w:t>
      </w:r>
      <w:r w:rsidRPr="00915A74">
        <w:rPr>
          <w:rFonts w:ascii="Times New Roman" w:hAnsi="Times New Roman" w:cs="Times New Roman"/>
          <w:sz w:val="30"/>
          <w:szCs w:val="30"/>
        </w:rPr>
        <w:t>формата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15A74">
        <w:rPr>
          <w:rFonts w:ascii="Times New Roman" w:hAnsi="Times New Roman" w:cs="Times New Roman"/>
          <w:sz w:val="30"/>
          <w:szCs w:val="30"/>
        </w:rPr>
        <w:t>ответа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266AA7" w:rsidRPr="00915A74" w:rsidRDefault="00266AA7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77"/>
        <w:gridCol w:w="6936"/>
      </w:tblGrid>
      <w:tr w:rsidR="00915A74" w:rsidRPr="00915A74" w:rsidTr="00EA310A">
        <w:trPr>
          <w:jc w:val="center"/>
        </w:trPr>
        <w:tc>
          <w:tcPr>
            <w:tcW w:w="2677" w:type="dxa"/>
          </w:tcPr>
          <w:p w:rsidR="00B167CE" w:rsidRPr="00915A74" w:rsidRDefault="00B167CE" w:rsidP="00F401A0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t>Узел</w:t>
            </w:r>
          </w:p>
        </w:tc>
        <w:tc>
          <w:tcPr>
            <w:tcW w:w="6936" w:type="dxa"/>
          </w:tcPr>
          <w:p w:rsidR="00B167CE" w:rsidRPr="00915A74" w:rsidRDefault="00B167CE" w:rsidP="00F401A0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t>Назначение</w:t>
            </w:r>
          </w:p>
        </w:tc>
      </w:tr>
      <w:tr w:rsidR="00915A74" w:rsidRPr="00915A74" w:rsidTr="00EA310A">
        <w:trPr>
          <w:jc w:val="center"/>
        </w:trPr>
        <w:tc>
          <w:tcPr>
            <w:tcW w:w="2677" w:type="dxa"/>
          </w:tcPr>
          <w:p w:rsidR="00B167CE" w:rsidRPr="00915A74" w:rsidRDefault="00B167CE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Rubrics/Rubric</w:t>
            </w:r>
          </w:p>
        </w:tc>
        <w:tc>
          <w:tcPr>
            <w:tcW w:w="6936" w:type="dxa"/>
          </w:tcPr>
          <w:p w:rsidR="00B167CE" w:rsidRPr="00915A74" w:rsidRDefault="00B167CE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Содержит описание одной рубрики ЕПК.</w:t>
            </w:r>
          </w:p>
        </w:tc>
      </w:tr>
      <w:tr w:rsidR="00915A74" w:rsidRPr="00915A74" w:rsidTr="00EA310A">
        <w:trPr>
          <w:jc w:val="center"/>
        </w:trPr>
        <w:tc>
          <w:tcPr>
            <w:tcW w:w="2677" w:type="dxa"/>
          </w:tcPr>
          <w:p w:rsidR="00B167CE" w:rsidRPr="00915A74" w:rsidRDefault="00B167CE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Rubrics/Rubric/Code</w:t>
            </w:r>
          </w:p>
        </w:tc>
        <w:tc>
          <w:tcPr>
            <w:tcW w:w="6936" w:type="dxa"/>
          </w:tcPr>
          <w:p w:rsidR="00B167CE" w:rsidRPr="00915A74" w:rsidRDefault="00B167CE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Код рубрики ЕПК</w:t>
            </w:r>
          </w:p>
        </w:tc>
      </w:tr>
      <w:tr w:rsidR="00915A74" w:rsidRPr="00915A74" w:rsidTr="00EA310A">
        <w:trPr>
          <w:jc w:val="center"/>
        </w:trPr>
        <w:tc>
          <w:tcPr>
            <w:tcW w:w="2677" w:type="dxa"/>
          </w:tcPr>
          <w:p w:rsidR="00B167CE" w:rsidRPr="00915A74" w:rsidRDefault="00B167CE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Rubrics/Rubric/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Name</w:t>
            </w:r>
          </w:p>
        </w:tc>
        <w:tc>
          <w:tcPr>
            <w:tcW w:w="6936" w:type="dxa"/>
          </w:tcPr>
          <w:p w:rsidR="00B167CE" w:rsidRPr="00915A74" w:rsidRDefault="00B167CE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Наименование рубрики ЕПК</w:t>
            </w:r>
          </w:p>
        </w:tc>
      </w:tr>
      <w:tr w:rsidR="00915A74" w:rsidRPr="00915A74" w:rsidTr="00EA310A">
        <w:trPr>
          <w:jc w:val="center"/>
        </w:trPr>
        <w:tc>
          <w:tcPr>
            <w:tcW w:w="2677" w:type="dxa"/>
          </w:tcPr>
          <w:p w:rsidR="00B167CE" w:rsidRPr="00915A74" w:rsidRDefault="00B167CE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Rubrics/Rubric/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@State</w:t>
            </w:r>
          </w:p>
        </w:tc>
        <w:tc>
          <w:tcPr>
            <w:tcW w:w="6936" w:type="dxa"/>
          </w:tcPr>
          <w:p w:rsidR="00B167CE" w:rsidRPr="00915A74" w:rsidRDefault="00B167CE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Наличие атрибута </w:t>
            </w:r>
            <w:r w:rsidRPr="00915A7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tat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со значением </w:t>
            </w:r>
            <w:proofErr w:type="spellStart"/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t>Cl</w:t>
            </w:r>
            <w:r w:rsidRPr="00915A7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sed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указывает, что рубрика содержит подрубрики.</w:t>
            </w:r>
          </w:p>
        </w:tc>
      </w:tr>
    </w:tbl>
    <w:p w:rsidR="00CD6A1A" w:rsidRPr="00915A74" w:rsidRDefault="00CD6A1A" w:rsidP="00266AA7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12" w:name="_Toc330889817"/>
      <w:r w:rsidRPr="00915A74">
        <w:rPr>
          <w:rFonts w:ascii="Times New Roman" w:hAnsi="Times New Roman" w:cs="Times New Roman"/>
          <w:b/>
          <w:sz w:val="30"/>
          <w:szCs w:val="30"/>
        </w:rPr>
        <w:t>Пример сообщения</w:t>
      </w:r>
      <w:bookmarkEnd w:id="12"/>
    </w:p>
    <w:p w:rsidR="00CD6A1A" w:rsidRPr="00915A74" w:rsidRDefault="00CD6A1A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>Запрос:</w:t>
      </w:r>
    </w:p>
    <w:p w:rsidR="00CD6A1A" w:rsidRPr="00915A74" w:rsidRDefault="00CD6A1A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type</w:t>
      </w:r>
      <w:r w:rsidRPr="00915A74">
        <w:rPr>
          <w:rFonts w:ascii="Times New Roman" w:hAnsi="Times New Roman" w:cs="Times New Roman"/>
          <w:sz w:val="30"/>
          <w:szCs w:val="30"/>
        </w:rPr>
        <w:t>=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>Rubrics</w:t>
      </w:r>
      <w:r w:rsidRPr="00915A74">
        <w:rPr>
          <w:rFonts w:ascii="Times New Roman" w:hAnsi="Times New Roman" w:cs="Times New Roman"/>
          <w:sz w:val="30"/>
          <w:szCs w:val="30"/>
        </w:rPr>
        <w:t>&amp;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code</w:t>
      </w:r>
      <w:r w:rsidRPr="00915A74">
        <w:rPr>
          <w:rFonts w:ascii="Times New Roman" w:hAnsi="Times New Roman" w:cs="Times New Roman"/>
          <w:sz w:val="30"/>
          <w:szCs w:val="30"/>
        </w:rPr>
        <w:t>=01.03</w:t>
      </w:r>
    </w:p>
    <w:p w:rsidR="00CD6A1A" w:rsidRPr="00915A74" w:rsidRDefault="00CD6A1A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6A1A" w:rsidRPr="00915A74" w:rsidRDefault="00CD6A1A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>Ответ:</w:t>
      </w:r>
    </w:p>
    <w:p w:rsidR="00CD6A1A" w:rsidRPr="00915A74" w:rsidRDefault="00CD6A1A" w:rsidP="00F401A0">
      <w:pPr>
        <w:pStyle w:val="HTML"/>
        <w:ind w:firstLine="709"/>
        <w:rPr>
          <w:rStyle w:val="HTML1"/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915A74">
        <w:rPr>
          <w:rStyle w:val="HTML1"/>
          <w:rFonts w:ascii="Times New Roman" w:hAnsi="Times New Roman" w:cs="Times New Roman"/>
          <w:sz w:val="30"/>
          <w:szCs w:val="30"/>
          <w:lang w:val="en-US"/>
        </w:rPr>
        <w:t>&lt;?xml</w:t>
      </w:r>
      <w:proofErr w:type="gramEnd"/>
      <w:r w:rsidRPr="00915A74">
        <w:rPr>
          <w:rStyle w:val="HTML1"/>
          <w:rFonts w:ascii="Times New Roman" w:hAnsi="Times New Roman" w:cs="Times New Roman"/>
          <w:sz w:val="30"/>
          <w:szCs w:val="30"/>
          <w:lang w:val="en-US"/>
        </w:rPr>
        <w:t xml:space="preserve"> version=</w:t>
      </w:r>
      <w:r w:rsidR="007B0D29" w:rsidRPr="00915A74">
        <w:rPr>
          <w:rStyle w:val="HTML1"/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Style w:val="HTML1"/>
          <w:rFonts w:ascii="Times New Roman" w:hAnsi="Times New Roman" w:cs="Times New Roman"/>
          <w:sz w:val="30"/>
          <w:szCs w:val="30"/>
          <w:lang w:val="en-US"/>
        </w:rPr>
        <w:t>1.0</w:t>
      </w:r>
      <w:r w:rsidR="007B0D29" w:rsidRPr="00915A74">
        <w:rPr>
          <w:rStyle w:val="HTML1"/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Style w:val="HTML1"/>
          <w:rFonts w:ascii="Times New Roman" w:hAnsi="Times New Roman" w:cs="Times New Roman"/>
          <w:sz w:val="30"/>
          <w:szCs w:val="30"/>
          <w:lang w:val="en-US"/>
        </w:rPr>
        <w:t xml:space="preserve"> encoding=</w:t>
      </w:r>
      <w:r w:rsidR="007B0D29" w:rsidRPr="00915A74">
        <w:rPr>
          <w:rStyle w:val="HTML1"/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Style w:val="HTML1"/>
          <w:rFonts w:ascii="Times New Roman" w:hAnsi="Times New Roman" w:cs="Times New Roman"/>
          <w:sz w:val="30"/>
          <w:szCs w:val="30"/>
          <w:lang w:val="en-US"/>
        </w:rPr>
        <w:t>utf-8</w:t>
      </w:r>
      <w:r w:rsidR="007B0D29" w:rsidRPr="00915A74">
        <w:rPr>
          <w:rStyle w:val="HTML1"/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Style w:val="HTML1"/>
          <w:rFonts w:ascii="Times New Roman" w:hAnsi="Times New Roman" w:cs="Times New Roman"/>
          <w:sz w:val="30"/>
          <w:szCs w:val="30"/>
          <w:lang w:val="en-US"/>
        </w:rPr>
        <w:t>?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lt;Rubrics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lt;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Rubric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  &lt;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Code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gt;01.03.01&lt;/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Code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  &lt;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Name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gt;Президент Республики Беларусь&lt;/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Name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lt;/Rubric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&lt;Rubric State=</w:t>
      </w:r>
      <w:r w:rsidR="007B0D29"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Closed</w:t>
      </w:r>
      <w:r w:rsidR="007B0D29"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  &lt;Code&gt;01.03.02&lt;/Code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  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lt;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</w:rPr>
        <w:t>Name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</w:rPr>
        <w:t>&gt;Органы обеспечения деятельности Президента Республики Беларусь&lt;/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</w:rPr>
        <w:t>Name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&lt;/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</w:rPr>
        <w:t>Rubric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&lt;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</w:rPr>
        <w:t>Rubric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  &lt;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</w:rPr>
        <w:t>Code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</w:rPr>
        <w:t>&gt;01.03.03&lt;/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</w:rPr>
        <w:t>Code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proofErr w:type="gramStart"/>
      <w:r w:rsidRPr="00915A74">
        <w:rPr>
          <w:rFonts w:ascii="Times New Roman" w:eastAsia="Times New Roman" w:hAnsi="Times New Roman" w:cs="Times New Roman"/>
          <w:sz w:val="30"/>
          <w:szCs w:val="30"/>
        </w:rPr>
        <w:t>&lt;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</w:rPr>
        <w:t>Name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&gt;Государственные органы, иные организации (учреждения), подчиненные Президенту Республики Беларусь (Национальная академия наук Беларуси, научно-исследовательские институты и другие научные организации </w:t>
      </w:r>
      <w:r w:rsidR="007B0D29" w:rsidRPr="00915A74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см. 10.02.03.00; Совет Безопасности Республики 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</w:rPr>
        <w:t>Белару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</w:rPr>
        <w:t>&lt;/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</w:rPr>
        <w:t>Name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  <w:proofErr w:type="gramEnd"/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&lt;/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</w:rPr>
        <w:t>Rubric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&lt;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</w:rPr>
        <w:t>Rubric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  &lt;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</w:rPr>
        <w:t>Code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</w:rPr>
        <w:t>&gt;01.03.09&lt;/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</w:rPr>
        <w:t>Code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  &lt;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</w:rPr>
        <w:t>Name</w:t>
      </w:r>
      <w:proofErr w:type="spellEnd"/>
      <w:proofErr w:type="gramStart"/>
      <w:r w:rsidRPr="00915A74">
        <w:rPr>
          <w:rFonts w:ascii="Times New Roman" w:eastAsia="Times New Roman" w:hAnsi="Times New Roman" w:cs="Times New Roman"/>
          <w:sz w:val="30"/>
          <w:szCs w:val="30"/>
        </w:rPr>
        <w:t>&gt;И</w:t>
      </w:r>
      <w:proofErr w:type="gramEnd"/>
      <w:r w:rsidRPr="00915A74">
        <w:rPr>
          <w:rFonts w:ascii="Times New Roman" w:eastAsia="Times New Roman" w:hAnsi="Times New Roman" w:cs="Times New Roman"/>
          <w:sz w:val="30"/>
          <w:szCs w:val="30"/>
        </w:rPr>
        <w:t>ные вопросы законодательства о Президенте Республики Беларусь&lt;/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</w:rPr>
        <w:t>Name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&lt;/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Rubric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CD6A1A" w:rsidRPr="00915A74" w:rsidRDefault="00CD6A1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>&lt;/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Rubrics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945228" w:rsidRPr="00915A74" w:rsidRDefault="007B0D29" w:rsidP="007B0D29">
      <w:pPr>
        <w:pStyle w:val="1"/>
        <w:ind w:left="709" w:firstLine="0"/>
      </w:pPr>
      <w:bookmarkStart w:id="13" w:name="_Toc330889818"/>
      <w:bookmarkStart w:id="14" w:name="_Toc358026918"/>
      <w:r w:rsidRPr="00915A74">
        <w:lastRenderedPageBreak/>
        <w:t xml:space="preserve">5 </w:t>
      </w:r>
      <w:r w:rsidR="00945228" w:rsidRPr="00915A74">
        <w:t xml:space="preserve">Сообщение типа </w:t>
      </w:r>
      <w:proofErr w:type="spellStart"/>
      <w:r w:rsidR="00FD2D57" w:rsidRPr="00915A74">
        <w:t>JSTree</w:t>
      </w:r>
      <w:bookmarkEnd w:id="13"/>
      <w:bookmarkEnd w:id="14"/>
      <w:proofErr w:type="spellEnd"/>
    </w:p>
    <w:p w:rsidR="00945228" w:rsidRPr="00915A74" w:rsidRDefault="00945228" w:rsidP="009C5A16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15" w:name="_Toc330889819"/>
      <w:r w:rsidRPr="00915A74">
        <w:rPr>
          <w:rFonts w:ascii="Times New Roman" w:hAnsi="Times New Roman" w:cs="Times New Roman"/>
          <w:b/>
          <w:sz w:val="30"/>
          <w:szCs w:val="30"/>
        </w:rPr>
        <w:t>Описание</w:t>
      </w:r>
      <w:bookmarkEnd w:id="15"/>
    </w:p>
    <w:p w:rsidR="00945228" w:rsidRPr="00915A74" w:rsidRDefault="00945228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ри передаче входного параметра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Typ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со значением </w:t>
      </w:r>
      <w:proofErr w:type="spellStart"/>
      <w:r w:rsidR="00FD2D57" w:rsidRPr="00915A74">
        <w:rPr>
          <w:rFonts w:ascii="Times New Roman" w:hAnsi="Times New Roman" w:cs="Times New Roman"/>
          <w:b/>
          <w:sz w:val="30"/>
          <w:szCs w:val="30"/>
          <w:lang w:val="en-US"/>
        </w:rPr>
        <w:t>JSTre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="00616950" w:rsidRPr="00915A74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616950" w:rsidRPr="00915A74">
        <w:rPr>
          <w:rFonts w:ascii="Times New Roman" w:hAnsi="Times New Roman" w:cs="Times New Roman"/>
          <w:sz w:val="30"/>
          <w:szCs w:val="30"/>
        </w:rPr>
        <w:t>-</w:t>
      </w:r>
      <w:r w:rsidRPr="00915A74">
        <w:rPr>
          <w:rFonts w:ascii="Times New Roman" w:hAnsi="Times New Roman" w:cs="Times New Roman"/>
          <w:sz w:val="30"/>
          <w:szCs w:val="30"/>
        </w:rPr>
        <w:t xml:space="preserve">сервис возвращает список подрубрик для определенной рубрики ЕПК. Данное сообщение имеет дополнительный входной параметр: </w:t>
      </w:r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Code</w:t>
      </w:r>
      <w:r w:rsidRPr="00915A74">
        <w:rPr>
          <w:rFonts w:ascii="Times New Roman" w:hAnsi="Times New Roman" w:cs="Times New Roman"/>
          <w:sz w:val="30"/>
          <w:szCs w:val="30"/>
        </w:rPr>
        <w:t xml:space="preserve"> (тип данных: строка) – код рубрики, для которой нужно вернуть список подрубрик. Данный параметр является необязательным, при его отсутствии</w:t>
      </w:r>
      <w:r w:rsidR="00FD2D57" w:rsidRPr="00915A74">
        <w:rPr>
          <w:rFonts w:ascii="Times New Roman" w:hAnsi="Times New Roman" w:cs="Times New Roman"/>
          <w:sz w:val="30"/>
          <w:szCs w:val="30"/>
        </w:rPr>
        <w:t xml:space="preserve"> или при передаче пустого значения кода</w:t>
      </w:r>
      <w:r w:rsidRPr="00915A74">
        <w:rPr>
          <w:rFonts w:ascii="Times New Roman" w:hAnsi="Times New Roman" w:cs="Times New Roman"/>
          <w:sz w:val="30"/>
          <w:szCs w:val="30"/>
        </w:rPr>
        <w:t xml:space="preserve"> будет возвращен список корневых рубрик ЕПК.</w:t>
      </w:r>
    </w:p>
    <w:p w:rsidR="00945228" w:rsidRPr="00915A74" w:rsidRDefault="00945228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Ответ на сообщение </w:t>
      </w:r>
      <w:proofErr w:type="spellStart"/>
      <w:r w:rsidR="00FD2D57" w:rsidRPr="00915A74">
        <w:rPr>
          <w:rFonts w:ascii="Times New Roman" w:hAnsi="Times New Roman" w:cs="Times New Roman"/>
          <w:b/>
          <w:sz w:val="30"/>
          <w:szCs w:val="30"/>
          <w:lang w:val="en-US"/>
        </w:rPr>
        <w:t>JSTre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имеет формат XML и выглядит следующим образом:</w:t>
      </w:r>
    </w:p>
    <w:p w:rsidR="00FD2D57" w:rsidRPr="00915A74" w:rsidRDefault="00FD2D57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&lt;?xml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version="1.0" encoding="utf-8" ?&gt;</w:t>
      </w:r>
    </w:p>
    <w:p w:rsidR="00FD2D57" w:rsidRPr="00915A74" w:rsidRDefault="00FD2D57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oot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FD2D57" w:rsidRPr="00915A74" w:rsidRDefault="00FD2D57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item id="" 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parent_id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=""</w:t>
      </w:r>
      <w:r w:rsidR="006138DC"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6138DC"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rel</w:t>
      </w:r>
      <w:proofErr w:type="spellEnd"/>
      <w:r w:rsidR="006138DC"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=""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FD2D57" w:rsidRPr="00915A74" w:rsidRDefault="00FD2D57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</w:t>
      </w: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content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FD2D57" w:rsidRPr="00915A74" w:rsidRDefault="00FD2D57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name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![CDATA[…]]&gt;&lt;/name&gt;</w:t>
      </w:r>
    </w:p>
    <w:p w:rsidR="00FD2D57" w:rsidRPr="00915A74" w:rsidRDefault="00FD2D57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/content&gt;</w:t>
      </w:r>
    </w:p>
    <w:p w:rsidR="00FD2D57" w:rsidRPr="00915A74" w:rsidRDefault="00FD2D57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/item&gt;</w:t>
      </w:r>
    </w:p>
    <w:p w:rsidR="00FD2D57" w:rsidRPr="00915A74" w:rsidRDefault="00FD2D57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item id="" 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parent_id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=""</w:t>
      </w:r>
      <w:r w:rsidR="006138DC"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6138DC"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state="closed" </w:t>
      </w:r>
      <w:proofErr w:type="spellStart"/>
      <w:r w:rsidR="006138DC"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rel</w:t>
      </w:r>
      <w:proofErr w:type="spellEnd"/>
      <w:r w:rsidR="006138DC"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=""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FD2D57" w:rsidRPr="00915A74" w:rsidRDefault="00FD2D57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</w:t>
      </w: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content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FD2D57" w:rsidRPr="00915A74" w:rsidRDefault="00FD2D57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name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![CDATA[…]]&gt;&lt;/name&gt;</w:t>
      </w:r>
    </w:p>
    <w:p w:rsidR="00FD2D57" w:rsidRPr="00915A74" w:rsidRDefault="00FD2D57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/content&gt;</w:t>
      </w:r>
    </w:p>
    <w:p w:rsidR="00FD2D57" w:rsidRPr="00915A74" w:rsidRDefault="00FD2D57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Pr="00915A74">
        <w:rPr>
          <w:rFonts w:ascii="Times New Roman" w:hAnsi="Times New Roman" w:cs="Times New Roman"/>
          <w:sz w:val="30"/>
          <w:szCs w:val="30"/>
        </w:rPr>
        <w:t>&lt;/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item</w:t>
      </w:r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FD2D57" w:rsidRPr="00915A74" w:rsidRDefault="00FD2D57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>&lt;/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root</w:t>
      </w:r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945228" w:rsidRPr="00915A74" w:rsidRDefault="00945228" w:rsidP="009C5A16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16" w:name="_Toc330889820"/>
      <w:r w:rsidRPr="00915A74">
        <w:rPr>
          <w:rFonts w:ascii="Times New Roman" w:hAnsi="Times New Roman" w:cs="Times New Roman"/>
          <w:b/>
          <w:sz w:val="30"/>
          <w:szCs w:val="30"/>
        </w:rPr>
        <w:t>Пример сообщения</w:t>
      </w:r>
      <w:bookmarkEnd w:id="16"/>
    </w:p>
    <w:p w:rsidR="00945228" w:rsidRPr="00915A74" w:rsidRDefault="00945228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>Запрос:</w:t>
      </w:r>
    </w:p>
    <w:p w:rsidR="00945228" w:rsidRPr="00915A74" w:rsidRDefault="00945228" w:rsidP="00F401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type=</w:t>
      </w:r>
      <w:proofErr w:type="spellStart"/>
      <w:proofErr w:type="gramEnd"/>
      <w:r w:rsidR="00DD62AA" w:rsidRPr="00915A74">
        <w:rPr>
          <w:rFonts w:ascii="Times New Roman" w:hAnsi="Times New Roman" w:cs="Times New Roman"/>
          <w:sz w:val="30"/>
          <w:szCs w:val="30"/>
          <w:lang w:val="en-US"/>
        </w:rPr>
        <w:t>JSTree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amp;cod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=01.03</w:t>
      </w:r>
    </w:p>
    <w:p w:rsidR="00945228" w:rsidRPr="00915A74" w:rsidRDefault="00945228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DD62AA" w:rsidRPr="00915A74" w:rsidRDefault="00945228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</w:rPr>
        <w:t>Ответ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proofErr w:type="gramStart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lt;?xml</w:t>
      </w:r>
      <w:proofErr w:type="gramEnd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version="1.0" encoding="utf-8"?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lt;</w:t>
      </w:r>
      <w:proofErr w:type="gramStart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root</w:t>
      </w:r>
      <w:proofErr w:type="gramEnd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&lt;item id="01.03.01" 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parent_id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="01.03" 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rel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="doc"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  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lt;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content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&lt;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name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gt;&lt;![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CDATA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[01.03.01 Президент Республики Беларусь]]&gt;&lt;/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name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lt;/content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&lt;/item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&lt;item id="01.03.02" 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parent_id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="01.03" state="closed" 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rel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="folder"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  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lt;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content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 &lt;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name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gt;&lt;![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CDATA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[01.03.02 Органы обеспечения деятельности Президента Республики Беларусь]]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lt;/name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lt;/content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&lt;/item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&lt;item id="01.03.03" 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parent_id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="01.03" 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rel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="doc"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  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lt;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content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&lt;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name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gt;&lt;![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CDATA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[01.03.03 Государственные органы, иные организации (учреждения), подчиненные Президенту Республики Беларусь (Национальная академия наук Беларуси, научно-исследовательские институты и другие научные организации - см. 10.02.03.00; Совет Безопасности Республики Беларусь - см. 12.02.02.00)]]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lt;/name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lt;/content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&lt;/item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&lt;item id="01.03.09" 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parent_id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="01.03" </w:t>
      </w:r>
      <w:proofErr w:type="spellStart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rel</w:t>
      </w:r>
      <w:proofErr w:type="spellEnd"/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="doc"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  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lt;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content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&lt;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name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  &lt;![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CDATA</w:t>
      </w:r>
      <w:r w:rsidRPr="00915A74">
        <w:rPr>
          <w:rFonts w:ascii="Times New Roman" w:eastAsia="Times New Roman" w:hAnsi="Times New Roman" w:cs="Times New Roman"/>
          <w:sz w:val="30"/>
          <w:szCs w:val="30"/>
        </w:rPr>
        <w:t>[01.03.09</w:t>
      </w:r>
      <w:proofErr w:type="gramStart"/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И</w:t>
      </w:r>
      <w:proofErr w:type="gramEnd"/>
      <w:r w:rsidRPr="00915A74">
        <w:rPr>
          <w:rFonts w:ascii="Times New Roman" w:eastAsia="Times New Roman" w:hAnsi="Times New Roman" w:cs="Times New Roman"/>
          <w:sz w:val="30"/>
          <w:szCs w:val="30"/>
        </w:rPr>
        <w:t>ные вопросы законодательства о Президенте Республики Беларусь]]&gt;</w:t>
      </w:r>
    </w:p>
    <w:p w:rsidR="00E70363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lt;/name</w:t>
      </w:r>
      <w:r w:rsidR="00E70363"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gt;</w:t>
      </w:r>
    </w:p>
    <w:p w:rsidR="00E70363" w:rsidRPr="00915A74" w:rsidRDefault="00E70363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  </w:t>
      </w:r>
      <w:r w:rsidR="002E72EA"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lt;/content&gt;</w:t>
      </w:r>
    </w:p>
    <w:p w:rsidR="00E70363" w:rsidRPr="00915A74" w:rsidRDefault="00E70363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</w:t>
      </w:r>
      <w:r w:rsidR="002E72EA"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lt;/item&gt;</w:t>
      </w:r>
    </w:p>
    <w:p w:rsidR="002E72EA" w:rsidRPr="00915A74" w:rsidRDefault="002E72EA" w:rsidP="00F401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eastAsia="Times New Roman" w:hAnsi="Times New Roman" w:cs="Times New Roman"/>
          <w:sz w:val="30"/>
          <w:szCs w:val="30"/>
          <w:lang w:val="en-US"/>
        </w:rPr>
        <w:t>&lt;/root&gt;</w:t>
      </w:r>
    </w:p>
    <w:p w:rsidR="000D5CD5" w:rsidRPr="00915A74" w:rsidRDefault="007B0D29" w:rsidP="007B0D29">
      <w:pPr>
        <w:pStyle w:val="1"/>
        <w:ind w:left="709" w:firstLine="0"/>
        <w:rPr>
          <w:lang w:val="en-US"/>
        </w:rPr>
      </w:pPr>
      <w:bookmarkStart w:id="17" w:name="_Toc330889821"/>
      <w:bookmarkStart w:id="18" w:name="_Toc358026919"/>
      <w:r w:rsidRPr="00915A74">
        <w:rPr>
          <w:lang w:val="en-US"/>
        </w:rPr>
        <w:t xml:space="preserve">6 </w:t>
      </w:r>
      <w:r w:rsidR="00085F2D" w:rsidRPr="00915A74">
        <w:t>Сообщение</w:t>
      </w:r>
      <w:r w:rsidR="00085F2D" w:rsidRPr="00915A74">
        <w:rPr>
          <w:lang w:val="en-US"/>
        </w:rPr>
        <w:t xml:space="preserve"> </w:t>
      </w:r>
      <w:r w:rsidR="00085F2D" w:rsidRPr="00915A74">
        <w:t>типа</w:t>
      </w:r>
      <w:r w:rsidR="00085F2D" w:rsidRPr="00915A74">
        <w:rPr>
          <w:lang w:val="en-US"/>
        </w:rPr>
        <w:t xml:space="preserve"> </w:t>
      </w:r>
      <w:proofErr w:type="spellStart"/>
      <w:r w:rsidR="00082F3F" w:rsidRPr="00915A74">
        <w:rPr>
          <w:lang w:val="en-US"/>
        </w:rPr>
        <w:t>FirstPage</w:t>
      </w:r>
      <w:r w:rsidR="000D5CD5" w:rsidRPr="00915A74">
        <w:rPr>
          <w:lang w:val="en-US"/>
        </w:rPr>
        <w:t>Search</w:t>
      </w:r>
      <w:bookmarkEnd w:id="17"/>
      <w:bookmarkEnd w:id="18"/>
      <w:proofErr w:type="spellEnd"/>
    </w:p>
    <w:p w:rsidR="009733D0" w:rsidRPr="00915A74" w:rsidRDefault="009733D0" w:rsidP="00A9304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19" w:name="_Toc330889822"/>
      <w:r w:rsidRPr="00915A74">
        <w:rPr>
          <w:rFonts w:ascii="Times New Roman" w:hAnsi="Times New Roman" w:cs="Times New Roman"/>
          <w:b/>
          <w:sz w:val="30"/>
          <w:szCs w:val="30"/>
        </w:rPr>
        <w:t>Описание</w:t>
      </w:r>
      <w:bookmarkEnd w:id="19"/>
    </w:p>
    <w:p w:rsidR="009D252C" w:rsidRPr="00915A74" w:rsidRDefault="009D252C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ри передаче входного параметра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Typ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со значением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FirstPageSearch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="00616950" w:rsidRPr="00915A74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616950" w:rsidRPr="00915A74">
        <w:rPr>
          <w:rFonts w:ascii="Times New Roman" w:hAnsi="Times New Roman" w:cs="Times New Roman"/>
          <w:sz w:val="30"/>
          <w:szCs w:val="30"/>
        </w:rPr>
        <w:t>-</w:t>
      </w:r>
      <w:r w:rsidRPr="00915A74">
        <w:rPr>
          <w:rFonts w:ascii="Times New Roman" w:hAnsi="Times New Roman" w:cs="Times New Roman"/>
          <w:sz w:val="30"/>
          <w:szCs w:val="30"/>
        </w:rPr>
        <w:t xml:space="preserve">сервис выполнит поиск, сгенерирует и вернет </w:t>
      </w:r>
      <w:r w:rsidR="00EC2583" w:rsidRPr="00915A74">
        <w:rPr>
          <w:rFonts w:ascii="Times New Roman" w:hAnsi="Times New Roman" w:cs="Times New Roman"/>
          <w:sz w:val="30"/>
          <w:szCs w:val="30"/>
        </w:rPr>
        <w:t>идентификатор</w:t>
      </w:r>
      <w:r w:rsidRPr="00915A74">
        <w:rPr>
          <w:rFonts w:ascii="Times New Roman" w:hAnsi="Times New Roman" w:cs="Times New Roman"/>
          <w:sz w:val="30"/>
          <w:szCs w:val="30"/>
        </w:rPr>
        <w:t xml:space="preserve"> поискового запроса, а также вернет результаты поиска для первой страницы. Данное сообщение имеет несколько специфичных входных параметров:</w:t>
      </w:r>
    </w:p>
    <w:p w:rsidR="00543BFD" w:rsidRPr="00915A74" w:rsidRDefault="009D252C" w:rsidP="00F401A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SearchForm</w:t>
      </w:r>
      <w:proofErr w:type="spellEnd"/>
      <w:r w:rsidR="0049391E" w:rsidRPr="00915A7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43BFD" w:rsidRPr="00915A74">
        <w:rPr>
          <w:rFonts w:ascii="Times New Roman" w:hAnsi="Times New Roman" w:cs="Times New Roman"/>
          <w:sz w:val="30"/>
          <w:szCs w:val="30"/>
        </w:rPr>
        <w:t>–</w:t>
      </w:r>
      <w:r w:rsidRPr="00915A74">
        <w:rPr>
          <w:rFonts w:ascii="Times New Roman" w:hAnsi="Times New Roman" w:cs="Times New Roman"/>
          <w:sz w:val="30"/>
          <w:szCs w:val="30"/>
        </w:rPr>
        <w:t xml:space="preserve"> параметр в формате XML, который содержит </w:t>
      </w:r>
      <w:r w:rsidR="00543BFD" w:rsidRPr="00915A74">
        <w:rPr>
          <w:rFonts w:ascii="Times New Roman" w:hAnsi="Times New Roman" w:cs="Times New Roman"/>
          <w:sz w:val="30"/>
          <w:szCs w:val="30"/>
        </w:rPr>
        <w:t>значения полей поискового запроса</w:t>
      </w:r>
      <w:r w:rsidRPr="00915A74">
        <w:rPr>
          <w:rFonts w:ascii="Times New Roman" w:hAnsi="Times New Roman" w:cs="Times New Roman"/>
          <w:sz w:val="30"/>
          <w:szCs w:val="30"/>
        </w:rPr>
        <w:t xml:space="preserve"> (данный параметр является обязательным).</w:t>
      </w:r>
    </w:p>
    <w:p w:rsidR="00080EBD" w:rsidRPr="00915A74" w:rsidRDefault="009D252C" w:rsidP="00F401A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Count</w:t>
      </w:r>
      <w:proofErr w:type="spellEnd"/>
      <w:r w:rsidR="00080EBD"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="0049391E" w:rsidRPr="00915A74">
        <w:rPr>
          <w:rFonts w:ascii="Times New Roman" w:hAnsi="Times New Roman" w:cs="Times New Roman"/>
          <w:sz w:val="30"/>
          <w:szCs w:val="30"/>
        </w:rPr>
        <w:t>(тип данных: целое число без знака</w:t>
      </w:r>
      <w:r w:rsidR="0049391E" w:rsidRPr="00915A74">
        <w:rPr>
          <w:rFonts w:ascii="Times New Roman" w:hAnsi="Times New Roman" w:cs="Times New Roman"/>
          <w:b/>
          <w:sz w:val="30"/>
          <w:szCs w:val="30"/>
        </w:rPr>
        <w:t xml:space="preserve">) </w:t>
      </w:r>
      <w:r w:rsidR="00080EBD" w:rsidRPr="00915A74">
        <w:rPr>
          <w:rFonts w:ascii="Times New Roman" w:hAnsi="Times New Roman" w:cs="Times New Roman"/>
          <w:sz w:val="30"/>
          <w:szCs w:val="30"/>
        </w:rPr>
        <w:t xml:space="preserve">– </w:t>
      </w:r>
      <w:r w:rsidRPr="00915A74">
        <w:rPr>
          <w:rFonts w:ascii="Times New Roman" w:hAnsi="Times New Roman" w:cs="Times New Roman"/>
          <w:sz w:val="30"/>
          <w:szCs w:val="30"/>
        </w:rPr>
        <w:t>максимальное количество документов, которое может быть получено при поиске</w:t>
      </w:r>
      <w:r w:rsidR="00080EBD" w:rsidRPr="00915A74">
        <w:rPr>
          <w:rFonts w:ascii="Times New Roman" w:hAnsi="Times New Roman" w:cs="Times New Roman"/>
          <w:sz w:val="30"/>
          <w:szCs w:val="30"/>
        </w:rPr>
        <w:t xml:space="preserve"> (</w:t>
      </w:r>
      <w:r w:rsidRPr="00915A74">
        <w:rPr>
          <w:rFonts w:ascii="Times New Roman" w:hAnsi="Times New Roman" w:cs="Times New Roman"/>
          <w:sz w:val="30"/>
          <w:szCs w:val="30"/>
        </w:rPr>
        <w:t xml:space="preserve">данный параметр не является обязательным, </w:t>
      </w:r>
      <w:r w:rsidR="00C339C0" w:rsidRPr="00915A74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071377" w:rsidRPr="00915A74">
        <w:rPr>
          <w:rFonts w:ascii="Times New Roman" w:hAnsi="Times New Roman" w:cs="Times New Roman"/>
          <w:sz w:val="30"/>
          <w:szCs w:val="30"/>
        </w:rPr>
        <w:t xml:space="preserve">его </w:t>
      </w:r>
      <w:r w:rsidR="00C339C0" w:rsidRPr="00915A74">
        <w:rPr>
          <w:rFonts w:ascii="Times New Roman" w:hAnsi="Times New Roman" w:cs="Times New Roman"/>
          <w:sz w:val="30"/>
          <w:szCs w:val="30"/>
        </w:rPr>
        <w:t>отсутствия</w:t>
      </w:r>
      <w:r w:rsidR="00071377" w:rsidRPr="00915A74">
        <w:rPr>
          <w:rFonts w:ascii="Times New Roman" w:hAnsi="Times New Roman" w:cs="Times New Roman"/>
          <w:sz w:val="30"/>
          <w:szCs w:val="30"/>
        </w:rPr>
        <w:t>, а также</w:t>
      </w:r>
      <w:r w:rsidR="00965591" w:rsidRPr="00915A74">
        <w:rPr>
          <w:rFonts w:ascii="Times New Roman" w:hAnsi="Times New Roman" w:cs="Times New Roman"/>
          <w:sz w:val="30"/>
          <w:szCs w:val="30"/>
        </w:rPr>
        <w:t>,</w:t>
      </w:r>
      <w:r w:rsidR="00C339C0" w:rsidRPr="00915A74">
        <w:rPr>
          <w:rFonts w:ascii="Times New Roman" w:hAnsi="Times New Roman" w:cs="Times New Roman"/>
          <w:sz w:val="30"/>
          <w:szCs w:val="30"/>
        </w:rPr>
        <w:t xml:space="preserve"> если значение параметра превышает</w:t>
      </w:r>
      <w:r w:rsidR="00080EBD" w:rsidRPr="00915A74">
        <w:rPr>
          <w:rFonts w:ascii="Times New Roman" w:hAnsi="Times New Roman" w:cs="Times New Roman"/>
          <w:sz w:val="30"/>
          <w:szCs w:val="30"/>
        </w:rPr>
        <w:t xml:space="preserve"> 1000</w:t>
      </w:r>
      <w:r w:rsidR="00C339C0" w:rsidRPr="00915A74">
        <w:rPr>
          <w:rFonts w:ascii="Times New Roman" w:hAnsi="Times New Roman" w:cs="Times New Roman"/>
          <w:sz w:val="30"/>
          <w:szCs w:val="30"/>
        </w:rPr>
        <w:t>, будет использовано значение по умолчанию – 500 документов</w:t>
      </w:r>
      <w:r w:rsidR="00080EBD" w:rsidRPr="00915A74">
        <w:rPr>
          <w:rFonts w:ascii="Times New Roman" w:hAnsi="Times New Roman" w:cs="Times New Roman"/>
          <w:sz w:val="30"/>
          <w:szCs w:val="30"/>
        </w:rPr>
        <w:t>).</w:t>
      </w:r>
    </w:p>
    <w:p w:rsidR="00080EBD" w:rsidRPr="00915A74" w:rsidRDefault="009D252C" w:rsidP="00F401A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lastRenderedPageBreak/>
        <w:t xml:space="preserve">Параметр </w:t>
      </w:r>
      <w:proofErr w:type="spellStart"/>
      <w:r w:rsidR="00080EBD" w:rsidRPr="00915A74">
        <w:rPr>
          <w:rFonts w:ascii="Times New Roman" w:hAnsi="Times New Roman" w:cs="Times New Roman"/>
          <w:b/>
          <w:sz w:val="30"/>
          <w:szCs w:val="30"/>
          <w:lang w:val="en-US"/>
        </w:rPr>
        <w:t>PageSize</w:t>
      </w:r>
      <w:proofErr w:type="spellEnd"/>
      <w:r w:rsidR="00080EBD"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="0049391E" w:rsidRPr="00915A74">
        <w:rPr>
          <w:rFonts w:ascii="Times New Roman" w:hAnsi="Times New Roman" w:cs="Times New Roman"/>
          <w:sz w:val="30"/>
          <w:szCs w:val="30"/>
        </w:rPr>
        <w:t>(тип данных: целое число без знака</w:t>
      </w:r>
      <w:r w:rsidR="0049391E" w:rsidRPr="00915A74">
        <w:rPr>
          <w:rFonts w:ascii="Times New Roman" w:hAnsi="Times New Roman" w:cs="Times New Roman"/>
          <w:b/>
          <w:sz w:val="30"/>
          <w:szCs w:val="30"/>
        </w:rPr>
        <w:t xml:space="preserve">) </w:t>
      </w:r>
      <w:r w:rsidR="00080EBD" w:rsidRPr="00915A74">
        <w:rPr>
          <w:rFonts w:ascii="Times New Roman" w:hAnsi="Times New Roman" w:cs="Times New Roman"/>
          <w:sz w:val="30"/>
          <w:szCs w:val="30"/>
        </w:rPr>
        <w:t xml:space="preserve">– количество </w:t>
      </w:r>
      <w:r w:rsidR="00071377" w:rsidRPr="00915A74">
        <w:rPr>
          <w:rFonts w:ascii="Times New Roman" w:hAnsi="Times New Roman" w:cs="Times New Roman"/>
          <w:sz w:val="30"/>
          <w:szCs w:val="30"/>
        </w:rPr>
        <w:t>документов, которые необходимо вернуть для формирования первой страницы результатов</w:t>
      </w:r>
      <w:r w:rsidR="00244A78" w:rsidRPr="00915A74">
        <w:rPr>
          <w:rFonts w:ascii="Times New Roman" w:hAnsi="Times New Roman" w:cs="Times New Roman"/>
          <w:sz w:val="30"/>
          <w:szCs w:val="30"/>
        </w:rPr>
        <w:t xml:space="preserve"> (параметр является необязательным, в случае его отсутствия будет использовано значение по умолчанию – 20)</w:t>
      </w:r>
      <w:r w:rsidR="00080EBD" w:rsidRPr="00915A74">
        <w:rPr>
          <w:rFonts w:ascii="Times New Roman" w:hAnsi="Times New Roman" w:cs="Times New Roman"/>
          <w:sz w:val="30"/>
          <w:szCs w:val="30"/>
        </w:rPr>
        <w:t>.</w:t>
      </w:r>
    </w:p>
    <w:p w:rsidR="00965591" w:rsidRPr="00915A74" w:rsidRDefault="00965591" w:rsidP="00F401A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SortKind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(тип данных: целое число без знака) – тип сортировки. </w:t>
      </w:r>
      <w:proofErr w:type="gramStart"/>
      <w:r w:rsidRPr="00915A74">
        <w:rPr>
          <w:rFonts w:ascii="Times New Roman" w:hAnsi="Times New Roman" w:cs="Times New Roman"/>
          <w:sz w:val="30"/>
          <w:szCs w:val="30"/>
        </w:rPr>
        <w:t>Возможные значения: 0 – сортировка по релевантности (</w:t>
      </w:r>
      <w:r w:rsidR="003A4F4B" w:rsidRPr="00915A74">
        <w:rPr>
          <w:rFonts w:ascii="Times New Roman" w:hAnsi="Times New Roman" w:cs="Times New Roman"/>
          <w:sz w:val="30"/>
          <w:szCs w:val="30"/>
        </w:rPr>
        <w:t xml:space="preserve">при этом узел </w:t>
      </w:r>
      <w:proofErr w:type="spellStart"/>
      <w:r w:rsidR="003A4F4B" w:rsidRPr="00915A74">
        <w:rPr>
          <w:rFonts w:ascii="Times New Roman" w:hAnsi="Times New Roman" w:cs="Times New Roman"/>
          <w:b/>
          <w:sz w:val="30"/>
          <w:szCs w:val="30"/>
          <w:lang w:val="en-US"/>
        </w:rPr>
        <w:t>akt</w:t>
      </w:r>
      <w:proofErr w:type="spellEnd"/>
      <w:r w:rsidR="003A4F4B" w:rsidRPr="00915A74">
        <w:rPr>
          <w:rFonts w:ascii="Times New Roman" w:hAnsi="Times New Roman" w:cs="Times New Roman"/>
          <w:b/>
          <w:sz w:val="30"/>
          <w:szCs w:val="30"/>
        </w:rPr>
        <w:t>_</w:t>
      </w:r>
      <w:r w:rsidR="003A4F4B" w:rsidRPr="00915A74">
        <w:rPr>
          <w:rFonts w:ascii="Times New Roman" w:hAnsi="Times New Roman" w:cs="Times New Roman"/>
          <w:b/>
          <w:sz w:val="30"/>
          <w:szCs w:val="30"/>
          <w:lang w:val="en-US"/>
        </w:rPr>
        <w:t>text</w:t>
      </w:r>
      <w:r w:rsidR="003A4F4B" w:rsidRPr="00915A74">
        <w:rPr>
          <w:rFonts w:ascii="Times New Roman" w:hAnsi="Times New Roman" w:cs="Times New Roman"/>
          <w:sz w:val="30"/>
          <w:szCs w:val="30"/>
        </w:rPr>
        <w:t xml:space="preserve"> в </w:t>
      </w:r>
      <w:r w:rsidR="003A4F4B" w:rsidRPr="00915A74">
        <w:rPr>
          <w:rFonts w:ascii="Times New Roman" w:hAnsi="Times New Roman" w:cs="Times New Roman"/>
          <w:sz w:val="30"/>
          <w:szCs w:val="30"/>
          <w:lang w:val="en-US"/>
        </w:rPr>
        <w:t>XML</w:t>
      </w:r>
      <w:r w:rsidR="003A4F4B" w:rsidRPr="00915A74">
        <w:rPr>
          <w:rFonts w:ascii="Times New Roman" w:hAnsi="Times New Roman" w:cs="Times New Roman"/>
          <w:sz w:val="30"/>
          <w:szCs w:val="30"/>
        </w:rPr>
        <w:t xml:space="preserve"> параметре </w:t>
      </w:r>
      <w:proofErr w:type="spellStart"/>
      <w:r w:rsidR="003A4F4B" w:rsidRPr="00915A74">
        <w:rPr>
          <w:rFonts w:ascii="Times New Roman" w:hAnsi="Times New Roman" w:cs="Times New Roman"/>
          <w:b/>
          <w:sz w:val="30"/>
          <w:szCs w:val="30"/>
          <w:lang w:val="en-US"/>
        </w:rPr>
        <w:t>SearchForm</w:t>
      </w:r>
      <w:proofErr w:type="spellEnd"/>
      <w:r w:rsidR="003A4F4B" w:rsidRPr="00915A74">
        <w:rPr>
          <w:rFonts w:ascii="Times New Roman" w:hAnsi="Times New Roman" w:cs="Times New Roman"/>
          <w:sz w:val="30"/>
          <w:szCs w:val="30"/>
        </w:rPr>
        <w:t xml:space="preserve"> должен быть обязательно заполнен</w:t>
      </w:r>
      <w:r w:rsidRPr="00915A74">
        <w:rPr>
          <w:rFonts w:ascii="Times New Roman" w:hAnsi="Times New Roman" w:cs="Times New Roman"/>
          <w:sz w:val="30"/>
          <w:szCs w:val="30"/>
        </w:rPr>
        <w:t xml:space="preserve">, в противном случае сортировка будет выполнена по дате принятия); 1 – сортировка по </w:t>
      </w:r>
      <w:r w:rsidR="007A67E2" w:rsidRPr="00915A74">
        <w:rPr>
          <w:rFonts w:ascii="Times New Roman" w:hAnsi="Times New Roman" w:cs="Times New Roman"/>
          <w:sz w:val="30"/>
          <w:szCs w:val="30"/>
        </w:rPr>
        <w:t>дате</w:t>
      </w:r>
      <w:r w:rsidRPr="00915A74">
        <w:rPr>
          <w:rFonts w:ascii="Times New Roman" w:hAnsi="Times New Roman" w:cs="Times New Roman"/>
          <w:sz w:val="30"/>
          <w:szCs w:val="30"/>
        </w:rPr>
        <w:t xml:space="preserve"> принятия; 2 – сортировка по </w:t>
      </w:r>
      <w:r w:rsidR="001C4381" w:rsidRPr="00915A74">
        <w:rPr>
          <w:rFonts w:ascii="Times New Roman" w:hAnsi="Times New Roman" w:cs="Times New Roman"/>
          <w:sz w:val="30"/>
          <w:szCs w:val="30"/>
        </w:rPr>
        <w:t>виду</w:t>
      </w:r>
      <w:r w:rsidRPr="00915A74">
        <w:rPr>
          <w:rFonts w:ascii="Times New Roman" w:hAnsi="Times New Roman" w:cs="Times New Roman"/>
          <w:sz w:val="30"/>
          <w:szCs w:val="30"/>
        </w:rPr>
        <w:t xml:space="preserve"> документа (документы </w:t>
      </w:r>
      <w:r w:rsidR="001C4381" w:rsidRPr="00915A74">
        <w:rPr>
          <w:rFonts w:ascii="Times New Roman" w:hAnsi="Times New Roman" w:cs="Times New Roman"/>
          <w:sz w:val="30"/>
          <w:szCs w:val="30"/>
        </w:rPr>
        <w:t>одного вида</w:t>
      </w:r>
      <w:r w:rsidRPr="00915A74">
        <w:rPr>
          <w:rFonts w:ascii="Times New Roman" w:hAnsi="Times New Roman" w:cs="Times New Roman"/>
          <w:sz w:val="30"/>
          <w:szCs w:val="30"/>
        </w:rPr>
        <w:t xml:space="preserve"> будут отсортированы по релевантности или дате принятия в зависимости от заполнения поискового поля «Текст документа»).</w:t>
      </w:r>
      <w:proofErr w:type="gramEnd"/>
      <w:r w:rsidR="008275AE" w:rsidRPr="00915A74">
        <w:rPr>
          <w:rFonts w:ascii="Times New Roman" w:hAnsi="Times New Roman" w:cs="Times New Roman"/>
          <w:sz w:val="30"/>
          <w:szCs w:val="30"/>
        </w:rPr>
        <w:t xml:space="preserve"> В случае</w:t>
      </w:r>
      <w:r w:rsidR="006C6CB1" w:rsidRPr="00915A74">
        <w:rPr>
          <w:rFonts w:ascii="Times New Roman" w:hAnsi="Times New Roman" w:cs="Times New Roman"/>
          <w:sz w:val="30"/>
          <w:szCs w:val="30"/>
        </w:rPr>
        <w:t xml:space="preserve"> отсутствия</w:t>
      </w:r>
      <w:r w:rsidR="008275AE" w:rsidRPr="00915A74">
        <w:rPr>
          <w:rFonts w:ascii="Times New Roman" w:hAnsi="Times New Roman" w:cs="Times New Roman"/>
          <w:sz w:val="30"/>
          <w:szCs w:val="30"/>
        </w:rPr>
        <w:t xml:space="preserve"> параметра</w:t>
      </w:r>
      <w:r w:rsidR="006C6CB1" w:rsidRPr="00915A7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C6CB1" w:rsidRPr="00915A74">
        <w:rPr>
          <w:rFonts w:ascii="Times New Roman" w:hAnsi="Times New Roman" w:cs="Times New Roman"/>
          <w:b/>
          <w:sz w:val="30"/>
          <w:szCs w:val="30"/>
          <w:lang w:val="en-US"/>
        </w:rPr>
        <w:t>SortKind</w:t>
      </w:r>
      <w:proofErr w:type="spellEnd"/>
      <w:r w:rsidR="00741648" w:rsidRPr="00915A74">
        <w:rPr>
          <w:rFonts w:ascii="Times New Roman" w:hAnsi="Times New Roman" w:cs="Times New Roman"/>
          <w:sz w:val="30"/>
          <w:szCs w:val="30"/>
        </w:rPr>
        <w:t xml:space="preserve"> сортировка будет выполнена по релевантности в случае наличия значения в</w:t>
      </w:r>
      <w:r w:rsidR="003A4F4B" w:rsidRPr="00915A74">
        <w:rPr>
          <w:rFonts w:ascii="Times New Roman" w:hAnsi="Times New Roman" w:cs="Times New Roman"/>
          <w:sz w:val="30"/>
          <w:szCs w:val="30"/>
        </w:rPr>
        <w:t xml:space="preserve"> узле</w:t>
      </w:r>
      <w:r w:rsidR="00741648" w:rsidRPr="00915A7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C6CB1" w:rsidRPr="00915A74">
        <w:rPr>
          <w:rFonts w:ascii="Times New Roman" w:hAnsi="Times New Roman" w:cs="Times New Roman"/>
          <w:b/>
          <w:sz w:val="30"/>
          <w:szCs w:val="30"/>
          <w:lang w:val="en-US"/>
        </w:rPr>
        <w:t>akt</w:t>
      </w:r>
      <w:proofErr w:type="spellEnd"/>
      <w:r w:rsidR="006C6CB1" w:rsidRPr="00915A74">
        <w:rPr>
          <w:rFonts w:ascii="Times New Roman" w:hAnsi="Times New Roman" w:cs="Times New Roman"/>
          <w:b/>
          <w:sz w:val="30"/>
          <w:szCs w:val="30"/>
        </w:rPr>
        <w:t>_</w:t>
      </w:r>
      <w:r w:rsidR="006C6CB1" w:rsidRPr="00915A74">
        <w:rPr>
          <w:rFonts w:ascii="Times New Roman" w:hAnsi="Times New Roman" w:cs="Times New Roman"/>
          <w:b/>
          <w:sz w:val="30"/>
          <w:szCs w:val="30"/>
          <w:lang w:val="en-US"/>
        </w:rPr>
        <w:t>text</w:t>
      </w:r>
      <w:r w:rsidR="006C6CB1" w:rsidRPr="00915A74">
        <w:rPr>
          <w:rFonts w:ascii="Times New Roman" w:hAnsi="Times New Roman" w:cs="Times New Roman"/>
          <w:sz w:val="30"/>
          <w:szCs w:val="30"/>
        </w:rPr>
        <w:t>, либо по дате принятия, в случае отсутствия значения в</w:t>
      </w:r>
      <w:r w:rsidR="003A4F4B" w:rsidRPr="00915A74">
        <w:rPr>
          <w:rFonts w:ascii="Times New Roman" w:hAnsi="Times New Roman" w:cs="Times New Roman"/>
          <w:sz w:val="30"/>
          <w:szCs w:val="30"/>
        </w:rPr>
        <w:t xml:space="preserve"> узле</w:t>
      </w:r>
      <w:r w:rsidR="006C6CB1" w:rsidRPr="00915A7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C6CB1" w:rsidRPr="00915A74">
        <w:rPr>
          <w:rFonts w:ascii="Times New Roman" w:hAnsi="Times New Roman" w:cs="Times New Roman"/>
          <w:b/>
          <w:sz w:val="30"/>
          <w:szCs w:val="30"/>
          <w:lang w:val="en-US"/>
        </w:rPr>
        <w:t>akt</w:t>
      </w:r>
      <w:proofErr w:type="spellEnd"/>
      <w:r w:rsidR="006C6CB1" w:rsidRPr="00915A74">
        <w:rPr>
          <w:rFonts w:ascii="Times New Roman" w:hAnsi="Times New Roman" w:cs="Times New Roman"/>
          <w:b/>
          <w:sz w:val="30"/>
          <w:szCs w:val="30"/>
        </w:rPr>
        <w:t>_</w:t>
      </w:r>
      <w:r w:rsidR="006C6CB1" w:rsidRPr="00915A74">
        <w:rPr>
          <w:rFonts w:ascii="Times New Roman" w:hAnsi="Times New Roman" w:cs="Times New Roman"/>
          <w:b/>
          <w:sz w:val="30"/>
          <w:szCs w:val="30"/>
          <w:lang w:val="en-US"/>
        </w:rPr>
        <w:t>text</w:t>
      </w:r>
      <w:r w:rsidR="006C6CB1" w:rsidRPr="00915A74">
        <w:rPr>
          <w:rFonts w:ascii="Times New Roman" w:hAnsi="Times New Roman" w:cs="Times New Roman"/>
          <w:sz w:val="30"/>
          <w:szCs w:val="30"/>
        </w:rPr>
        <w:t>.</w:t>
      </w:r>
    </w:p>
    <w:p w:rsidR="0021616B" w:rsidRPr="00915A74" w:rsidRDefault="0021616B" w:rsidP="00F401A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SortDirect</w:t>
      </w:r>
      <w:proofErr w:type="spellEnd"/>
      <w:r w:rsidR="003A4F4B" w:rsidRPr="00915A74">
        <w:rPr>
          <w:rFonts w:ascii="Times New Roman" w:hAnsi="Times New Roman" w:cs="Times New Roman"/>
          <w:sz w:val="30"/>
          <w:szCs w:val="30"/>
        </w:rPr>
        <w:t xml:space="preserve"> (тип данных: целое число без знака) – направление сортировки. Возможные значения: 1 – сортировка по убыванию</w:t>
      </w:r>
      <w:r w:rsidR="00D85643" w:rsidRPr="00915A74">
        <w:rPr>
          <w:rFonts w:ascii="Times New Roman" w:hAnsi="Times New Roman" w:cs="Times New Roman"/>
          <w:sz w:val="30"/>
          <w:szCs w:val="30"/>
        </w:rPr>
        <w:t xml:space="preserve"> (релевантности, даты принятия или вида документа)</w:t>
      </w:r>
      <w:r w:rsidR="003A4F4B" w:rsidRPr="00915A74">
        <w:rPr>
          <w:rFonts w:ascii="Times New Roman" w:hAnsi="Times New Roman" w:cs="Times New Roman"/>
          <w:sz w:val="30"/>
          <w:szCs w:val="30"/>
        </w:rPr>
        <w:t>; -1 – сортировка по возрастанию</w:t>
      </w:r>
      <w:r w:rsidR="00D85643" w:rsidRPr="00915A74">
        <w:rPr>
          <w:rFonts w:ascii="Times New Roman" w:hAnsi="Times New Roman" w:cs="Times New Roman"/>
          <w:sz w:val="30"/>
          <w:szCs w:val="30"/>
        </w:rPr>
        <w:t xml:space="preserve"> (релевантности, даты принятия или вида документа)</w:t>
      </w:r>
      <w:r w:rsidR="003A4F4B" w:rsidRPr="00915A74">
        <w:rPr>
          <w:rFonts w:ascii="Times New Roman" w:hAnsi="Times New Roman" w:cs="Times New Roman"/>
          <w:sz w:val="30"/>
          <w:szCs w:val="30"/>
        </w:rPr>
        <w:t>.</w:t>
      </w:r>
    </w:p>
    <w:p w:rsidR="00502C97" w:rsidRPr="00915A74" w:rsidRDefault="00502C97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733D0" w:rsidRPr="00915A74" w:rsidRDefault="009733D0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SearchForm</w:t>
      </w:r>
      <w:proofErr w:type="spellEnd"/>
      <w:r w:rsidR="003A2A6E" w:rsidRPr="00915A74">
        <w:rPr>
          <w:rFonts w:ascii="Times New Roman" w:hAnsi="Times New Roman" w:cs="Times New Roman"/>
          <w:sz w:val="30"/>
          <w:szCs w:val="30"/>
        </w:rPr>
        <w:t xml:space="preserve"> имеет следующий формат: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&lt;root</w:t>
      </w:r>
      <w:r w:rsidR="007A67E2"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norm_only=</w:t>
      </w:r>
      <w:r w:rsidR="007B0D29"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””</w:t>
      </w:r>
      <w:r w:rsidR="007A67E2"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akt_in_force_only=</w:t>
      </w:r>
      <w:r w:rsidR="007B0D29"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””</w:t>
      </w: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ibase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/ibase&gt;</w:t>
      </w:r>
    </w:p>
    <w:p w:rsidR="003A2A6E" w:rsidRPr="00915A74" w:rsidRDefault="00286DFA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</w:t>
      </w:r>
      <w:r w:rsidR="003A2A6E"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&lt;akt_text&gt;&lt;/akt_text&gt;</w:t>
      </w:r>
    </w:p>
    <w:p w:rsidR="003A2A6E" w:rsidRPr="00915A74" w:rsidRDefault="003A2A6E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akt_name&gt;&lt;/akt_name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akt_kind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/akt_kind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organ mode</w:t>
      </w:r>
      <w:r w:rsidR="00286DFA"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=</w:t>
      </w:r>
      <w:r w:rsidR="007B0D29"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””</w:t>
      </w: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num_pr&gt;&lt;/num_pr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date_pr&gt;&lt;/date_pr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date_pr_start&gt;&lt;/date_pr_start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date_pr_end&gt;&lt;/date_pr_end&gt;</w:t>
      </w: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ab/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/organ&gt;</w:t>
      </w:r>
    </w:p>
    <w:p w:rsidR="003A2A6E" w:rsidRPr="00915A74" w:rsidRDefault="00286DFA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t xml:space="preserve">  &lt;keyword mode=</w:t>
      </w:r>
      <w:r w:rsidR="007B0D29"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””</w:t>
      </w: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&gt;</w:t>
      </w:r>
    </w:p>
    <w:p w:rsidR="00286DFA" w:rsidRPr="00915A74" w:rsidRDefault="00286DFA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286DFA" w:rsidRPr="00915A74" w:rsidRDefault="00286DFA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286DFA" w:rsidRPr="00915A74" w:rsidRDefault="00286DFA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/keyword&gt;</w:t>
      </w:r>
    </w:p>
    <w:p w:rsidR="00350E54" w:rsidRPr="00915A74" w:rsidRDefault="00350E54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country mode=</w:t>
      </w:r>
      <w:r w:rsidR="007B0D29"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””</w:t>
      </w: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&gt;</w:t>
      </w:r>
    </w:p>
    <w:p w:rsidR="00350E54" w:rsidRPr="00915A74" w:rsidRDefault="00350E54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350E54" w:rsidRPr="00915A74" w:rsidRDefault="00350E54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350E54" w:rsidRPr="00915A74" w:rsidRDefault="00350E54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/country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nrpa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r_num&gt;&lt;/r_num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r_date&gt;&lt;/r_date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r_date_start&gt;&lt;/r_date_start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r_date_end&gt;&lt;/r_date_end&gt;</w:t>
      </w:r>
    </w:p>
    <w:p w:rsidR="002B1962" w:rsidRPr="00915A74" w:rsidRDefault="002B1962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/nrpa&gt;</w:t>
      </w:r>
    </w:p>
    <w:p w:rsidR="000E1819" w:rsidRPr="00915A74" w:rsidRDefault="000E1819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rubrics mode=</w:t>
      </w:r>
      <w:r w:rsidR="007B0D29"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””</w:t>
      </w: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&gt;</w:t>
      </w:r>
    </w:p>
    <w:p w:rsidR="000E1819" w:rsidRPr="00915A74" w:rsidRDefault="000E1819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0E1819" w:rsidRPr="00915A74" w:rsidRDefault="000E1819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</w:t>
      </w:r>
      <w:r w:rsidRPr="00915A74">
        <w:rPr>
          <w:rFonts w:ascii="Times New Roman" w:hAnsi="Times New Roman" w:cs="Times New Roman"/>
          <w:noProof/>
          <w:sz w:val="30"/>
          <w:szCs w:val="30"/>
        </w:rPr>
        <w:t>&lt;</w:t>
      </w: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value</w:t>
      </w:r>
      <w:r w:rsidRPr="00915A74">
        <w:rPr>
          <w:rFonts w:ascii="Times New Roman" w:hAnsi="Times New Roman" w:cs="Times New Roman"/>
          <w:noProof/>
          <w:sz w:val="30"/>
          <w:szCs w:val="30"/>
        </w:rPr>
        <w:t>&gt;&lt;/</w:t>
      </w: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value</w:t>
      </w:r>
      <w:r w:rsidRPr="00915A74">
        <w:rPr>
          <w:rFonts w:ascii="Times New Roman" w:hAnsi="Times New Roman" w:cs="Times New Roman"/>
          <w:noProof/>
          <w:sz w:val="30"/>
          <w:szCs w:val="30"/>
        </w:rPr>
        <w:t>&gt;</w:t>
      </w:r>
    </w:p>
    <w:p w:rsidR="000E1819" w:rsidRPr="00915A74" w:rsidRDefault="000E1819" w:rsidP="00F4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915A74">
        <w:rPr>
          <w:rFonts w:ascii="Times New Roman" w:hAnsi="Times New Roman" w:cs="Times New Roman"/>
          <w:noProof/>
          <w:sz w:val="30"/>
          <w:szCs w:val="30"/>
        </w:rPr>
        <w:t xml:space="preserve">  &lt;/</w:t>
      </w: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rubrics</w:t>
      </w:r>
      <w:r w:rsidRPr="00915A74">
        <w:rPr>
          <w:rFonts w:ascii="Times New Roman" w:hAnsi="Times New Roman" w:cs="Times New Roman"/>
          <w:noProof/>
          <w:sz w:val="30"/>
          <w:szCs w:val="30"/>
        </w:rPr>
        <w:t>&gt;</w:t>
      </w:r>
    </w:p>
    <w:p w:rsidR="002B1962" w:rsidRPr="00915A74" w:rsidRDefault="002B1962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915A74">
        <w:rPr>
          <w:rFonts w:ascii="Times New Roman" w:hAnsi="Times New Roman" w:cs="Times New Roman"/>
          <w:noProof/>
          <w:sz w:val="30"/>
          <w:szCs w:val="30"/>
        </w:rPr>
        <w:t>&lt;/root&gt;</w:t>
      </w:r>
    </w:p>
    <w:p w:rsidR="002B1962" w:rsidRPr="00915A74" w:rsidRDefault="002B1962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081E" w:rsidRPr="00915A74" w:rsidRDefault="0031081E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Описание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xml</w:t>
      </w:r>
      <w:r w:rsidRPr="00915A74">
        <w:rPr>
          <w:rFonts w:ascii="Times New Roman" w:hAnsi="Times New Roman" w:cs="Times New Roman"/>
          <w:sz w:val="30"/>
          <w:szCs w:val="30"/>
        </w:rPr>
        <w:t>-формата поисковой формы:</w:t>
      </w:r>
    </w:p>
    <w:p w:rsidR="00A93044" w:rsidRPr="00915A74" w:rsidRDefault="00A93044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7"/>
        <w:gridCol w:w="6936"/>
      </w:tblGrid>
      <w:tr w:rsidR="00915A74" w:rsidRPr="00915A74" w:rsidTr="00EA310A">
        <w:trPr>
          <w:jc w:val="center"/>
        </w:trPr>
        <w:tc>
          <w:tcPr>
            <w:tcW w:w="2687" w:type="dxa"/>
          </w:tcPr>
          <w:p w:rsidR="0031081E" w:rsidRPr="00915A74" w:rsidRDefault="00CE7BB7" w:rsidP="00F401A0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t>Узел</w:t>
            </w:r>
          </w:p>
        </w:tc>
        <w:tc>
          <w:tcPr>
            <w:tcW w:w="6936" w:type="dxa"/>
          </w:tcPr>
          <w:p w:rsidR="0031081E" w:rsidRPr="00915A74" w:rsidRDefault="00CE7BB7" w:rsidP="00F401A0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t>Назначение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7A67E2" w:rsidRPr="00915A74" w:rsidRDefault="007A67E2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@norm_only</w:t>
            </w:r>
          </w:p>
        </w:tc>
        <w:tc>
          <w:tcPr>
            <w:tcW w:w="6936" w:type="dxa"/>
          </w:tcPr>
          <w:p w:rsidR="007A67E2" w:rsidRPr="00915A74" w:rsidRDefault="00FC4D30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Если атрибут указан со значением </w:t>
            </w:r>
            <w:r w:rsidR="00A12EAF" w:rsidRPr="00915A74">
              <w:rPr>
                <w:rFonts w:ascii="Times New Roman" w:hAnsi="Times New Roman" w:cs="Times New Roman"/>
                <w:sz w:val="30"/>
                <w:szCs w:val="30"/>
              </w:rPr>
              <w:t>«1»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, то необходимо искать только</w:t>
            </w:r>
            <w:r w:rsidR="007A67E2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нормативные правовые акты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7A67E2" w:rsidRPr="00915A74" w:rsidRDefault="007A67E2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@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akt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_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in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_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force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_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nly</w:t>
            </w:r>
          </w:p>
        </w:tc>
        <w:tc>
          <w:tcPr>
            <w:tcW w:w="6936" w:type="dxa"/>
          </w:tcPr>
          <w:p w:rsidR="007A67E2" w:rsidRPr="00915A74" w:rsidRDefault="00FC4D30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Если атрибут указан со значением </w:t>
            </w:r>
            <w:r w:rsidR="00A12EAF" w:rsidRPr="00915A74">
              <w:rPr>
                <w:rFonts w:ascii="Times New Roman" w:hAnsi="Times New Roman" w:cs="Times New Roman"/>
                <w:sz w:val="30"/>
                <w:szCs w:val="30"/>
              </w:rPr>
              <w:t>«1»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, то необходимо искать только</w:t>
            </w:r>
            <w:r w:rsidR="007A67E2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действующие правовые акты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31081E" w:rsidRPr="00915A74" w:rsidRDefault="007A67E2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</w:t>
            </w:r>
            <w:r w:rsidR="00CE7BB7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ibase</w:t>
            </w:r>
            <w:r w:rsidR="00CE7BB7"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</w:t>
            </w:r>
            <w:r w:rsidR="00CE7BB7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value</w:t>
            </w:r>
          </w:p>
        </w:tc>
        <w:tc>
          <w:tcPr>
            <w:tcW w:w="6936" w:type="dxa"/>
          </w:tcPr>
          <w:p w:rsidR="0031081E" w:rsidRPr="00915A74" w:rsidRDefault="00CE7BB7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Банк данных, в котором необходимо осуществлять поиск. В узле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ibas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могут присутствовать несколько узлов </w:t>
            </w:r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alu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. Возможные значения для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valu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CE7BB7" w:rsidRPr="00915A74" w:rsidRDefault="00CE7BB7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0 – банк данных «Законодательство Республики Беларусь»;</w:t>
            </w:r>
          </w:p>
          <w:p w:rsidR="00CE7BB7" w:rsidRPr="00915A74" w:rsidRDefault="00CE7BB7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1 – банк данных «Решения органов местного управления и самоуправления»;</w:t>
            </w:r>
          </w:p>
          <w:p w:rsidR="00CE7BB7" w:rsidRPr="00915A74" w:rsidRDefault="00CE7BB7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2 – банк данных «Международные договоры»;</w:t>
            </w:r>
          </w:p>
          <w:p w:rsidR="004C2F27" w:rsidRPr="00915A74" w:rsidRDefault="004C2F27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7 – банк данных «Судебная практика»;</w:t>
            </w:r>
          </w:p>
          <w:p w:rsidR="004C2F27" w:rsidRPr="00915A74" w:rsidRDefault="004C2F27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25 – банк данных «Правоприменительная практика».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E978CC" w:rsidRPr="00915A74" w:rsidRDefault="007B0D29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</w:t>
            </w:r>
            <w:r w:rsidR="007A67E2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ot/</w:t>
            </w:r>
            <w:r w:rsidR="00E978CC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akt_text</w:t>
            </w:r>
          </w:p>
        </w:tc>
        <w:tc>
          <w:tcPr>
            <w:tcW w:w="6936" w:type="dxa"/>
          </w:tcPr>
          <w:p w:rsidR="00E978CC" w:rsidRPr="00915A74" w:rsidRDefault="00E978CC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Фраза для поиска по тексту документа.</w:t>
            </w:r>
          </w:p>
        </w:tc>
      </w:tr>
      <w:tr w:rsidR="00915A74" w:rsidRPr="00915A74" w:rsidTr="009809C6">
        <w:trPr>
          <w:jc w:val="center"/>
        </w:trPr>
        <w:tc>
          <w:tcPr>
            <w:tcW w:w="2687" w:type="dxa"/>
          </w:tcPr>
          <w:p w:rsidR="00915A74" w:rsidRPr="00915A74" w:rsidRDefault="00915A74" w:rsidP="009809C6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Узел</w:t>
            </w:r>
          </w:p>
        </w:tc>
        <w:tc>
          <w:tcPr>
            <w:tcW w:w="6936" w:type="dxa"/>
          </w:tcPr>
          <w:p w:rsidR="00915A74" w:rsidRPr="00915A74" w:rsidRDefault="00915A74" w:rsidP="009809C6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t>Назначение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8F678D" w:rsidRPr="00915A74" w:rsidRDefault="007B0D29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</w:t>
            </w:r>
            <w:r w:rsidR="007A67E2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ot/</w:t>
            </w:r>
            <w:r w:rsidR="008F678D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akt_name</w:t>
            </w:r>
          </w:p>
        </w:tc>
        <w:tc>
          <w:tcPr>
            <w:tcW w:w="6936" w:type="dxa"/>
          </w:tcPr>
          <w:p w:rsidR="008F678D" w:rsidRPr="00915A74" w:rsidRDefault="008F678D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Фраза для поиска по названию документа.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5301CA" w:rsidRPr="00915A74" w:rsidRDefault="007B0D29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</w:t>
            </w:r>
            <w:r w:rsidR="007A67E2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ot/</w:t>
            </w:r>
            <w:r w:rsidR="005301CA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akt_kind</w:t>
            </w:r>
            <w:r w:rsidR="005301CA"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</w:t>
            </w:r>
            <w:r w:rsidR="005301CA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value</w:t>
            </w:r>
          </w:p>
        </w:tc>
        <w:tc>
          <w:tcPr>
            <w:tcW w:w="6936" w:type="dxa"/>
          </w:tcPr>
          <w:p w:rsidR="005301CA" w:rsidRPr="00915A74" w:rsidRDefault="001264CE" w:rsidP="009B0C8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Вид документа. В узле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akt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_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kind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могут присутствовать несколько узлов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valu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. Значение для 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value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предста</w:t>
            </w:r>
            <w:r w:rsidR="005D1D55" w:rsidRPr="00915A74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ляет собой код из справочника видов актов (сообщение с типом </w:t>
            </w:r>
            <w:proofErr w:type="spellStart"/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t>AktKinds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).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393902" w:rsidRPr="00915A74" w:rsidRDefault="007B0D29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</w:t>
            </w:r>
            <w:r w:rsidR="007A67E2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ot/</w:t>
            </w:r>
            <w:r w:rsidR="00393902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rgan</w:t>
            </w:r>
            <w:r w:rsidR="00393902"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</w:t>
            </w:r>
            <w:r w:rsidR="00393902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num_pr</w:t>
            </w:r>
          </w:p>
        </w:tc>
        <w:tc>
          <w:tcPr>
            <w:tcW w:w="6936" w:type="dxa"/>
          </w:tcPr>
          <w:p w:rsidR="00393902" w:rsidRPr="00915A74" w:rsidRDefault="00393902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Номер принятия документа.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5D1D55" w:rsidRPr="00915A74" w:rsidRDefault="007B0D29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</w:t>
            </w:r>
            <w:r w:rsidR="007A67E2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ot/</w:t>
            </w:r>
            <w:r w:rsidR="005D1D55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rgan</w:t>
            </w:r>
            <w:r w:rsidR="005D1D55"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</w:t>
            </w:r>
            <w:r w:rsidR="005D1D55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date_pr</w:t>
            </w:r>
          </w:p>
        </w:tc>
        <w:tc>
          <w:tcPr>
            <w:tcW w:w="6936" w:type="dxa"/>
          </w:tcPr>
          <w:p w:rsidR="005D1D55" w:rsidRPr="00915A74" w:rsidRDefault="005D1D55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Точная дата принятия документа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5D1D55" w:rsidRPr="00915A74" w:rsidRDefault="007A67E2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</w:t>
            </w:r>
            <w:r w:rsidR="005D1D55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rgan/date_pr_start</w:t>
            </w:r>
          </w:p>
        </w:tc>
        <w:tc>
          <w:tcPr>
            <w:tcW w:w="6936" w:type="dxa"/>
          </w:tcPr>
          <w:p w:rsidR="005D1D55" w:rsidRPr="00915A74" w:rsidRDefault="005D1D55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Начальная дата принятия документа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5D1D55" w:rsidRPr="00915A74" w:rsidRDefault="007A67E2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</w:t>
            </w:r>
            <w:r w:rsidR="005D1D55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rgan/date_pr_end</w:t>
            </w:r>
          </w:p>
        </w:tc>
        <w:tc>
          <w:tcPr>
            <w:tcW w:w="6936" w:type="dxa"/>
          </w:tcPr>
          <w:p w:rsidR="005D1D55" w:rsidRPr="00915A74" w:rsidRDefault="005D1D55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Конечная дата принятия документа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5D1D55" w:rsidRPr="00915A74" w:rsidRDefault="007A67E2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</w:t>
            </w:r>
            <w:r w:rsidR="005D1D55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rgan</w:t>
            </w:r>
            <w:r w:rsidR="005D1D55"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</w:t>
            </w:r>
            <w:r w:rsidR="005D1D55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value</w:t>
            </w:r>
          </w:p>
        </w:tc>
        <w:tc>
          <w:tcPr>
            <w:tcW w:w="6936" w:type="dxa"/>
          </w:tcPr>
          <w:p w:rsidR="005D1D55" w:rsidRPr="00915A74" w:rsidRDefault="005D1D55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Орган принятия. В узле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rgan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могут присутствовать несколько узлов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valu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. Значение для 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value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представляет собой код из справочника </w:t>
            </w:r>
            <w:r w:rsidR="0058630A" w:rsidRPr="00915A74">
              <w:rPr>
                <w:rFonts w:ascii="Times New Roman" w:hAnsi="Times New Roman" w:cs="Times New Roman"/>
                <w:sz w:val="30"/>
                <w:szCs w:val="30"/>
              </w:rPr>
              <w:t>органов приня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тия (сообщение с типом </w:t>
            </w:r>
            <w:r w:rsidRPr="00915A7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rgans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).</w:t>
            </w:r>
            <w:r w:rsidR="0058630A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Поиск по органам принятия может осуществляться в двух режимах, в зависимости от значения атрибута </w:t>
            </w:r>
            <w:r w:rsidR="0058630A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rgan</w:t>
            </w:r>
            <w:r w:rsidR="0058630A"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@</w:t>
            </w:r>
            <w:r w:rsidR="0058630A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mode</w:t>
            </w:r>
            <w:r w:rsidR="0058630A" w:rsidRPr="00915A74">
              <w:rPr>
                <w:rFonts w:ascii="Times New Roman" w:hAnsi="Times New Roman" w:cs="Times New Roman"/>
                <w:sz w:val="30"/>
                <w:szCs w:val="30"/>
              </w:rPr>
              <w:t>. Атрибут может принимать следующие значения:</w:t>
            </w:r>
          </w:p>
          <w:p w:rsidR="0058630A" w:rsidRPr="00915A74" w:rsidRDefault="0058630A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r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– поиск по ИЛИ;</w:t>
            </w:r>
          </w:p>
          <w:p w:rsidR="0058630A" w:rsidRPr="00915A74" w:rsidRDefault="0058630A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and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– поиск по И.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58630A" w:rsidRPr="00915A74" w:rsidRDefault="007A67E2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</w:t>
            </w:r>
            <w:r w:rsidR="00127DEF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keyword/value</w:t>
            </w:r>
          </w:p>
        </w:tc>
        <w:tc>
          <w:tcPr>
            <w:tcW w:w="6936" w:type="dxa"/>
          </w:tcPr>
          <w:p w:rsidR="00FD78DA" w:rsidRPr="00915A74" w:rsidRDefault="00FD78DA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Ключевое слово. В узле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keyword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могут присутствовать несколько узлов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valu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. Значение для 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value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представляет собой код из справочника ключевых слов (сообщение с типом </w:t>
            </w:r>
            <w:r w:rsidRPr="00915A7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Keywords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). Поиск по ключевым словам может осуществляться в двух режимах, в зависимости от значения атрибута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keyword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@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mod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. Атрибут может принимать следующие значения:</w:t>
            </w:r>
          </w:p>
          <w:p w:rsidR="00FD78DA" w:rsidRPr="00915A74" w:rsidRDefault="00FD78DA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r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– поиск по ИЛИ;</w:t>
            </w:r>
          </w:p>
          <w:p w:rsidR="0058630A" w:rsidRPr="00915A74" w:rsidRDefault="00FD78DA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and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– поиск по И.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58630A" w:rsidRPr="00915A74" w:rsidRDefault="007A67E2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</w:t>
            </w:r>
            <w:r w:rsidR="006C27D7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country/value</w:t>
            </w:r>
          </w:p>
        </w:tc>
        <w:tc>
          <w:tcPr>
            <w:tcW w:w="6936" w:type="dxa"/>
          </w:tcPr>
          <w:p w:rsidR="006C27D7" w:rsidRPr="00915A74" w:rsidRDefault="006C27D7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о-участник. В узле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country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могут присутствовать несколько узлов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valu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. Значение для 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value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представляет собой код из справочника государств-участников (сообщение с типом </w:t>
            </w:r>
            <w:r w:rsidRPr="00915A7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Keywords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). Поиск по государствам-участникам может осуществляться в двух режимах, в зависимости от значения атрибута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country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@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mod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. Атрибут может принимать следующие значения:</w:t>
            </w:r>
          </w:p>
          <w:p w:rsidR="0058630A" w:rsidRPr="00915A74" w:rsidRDefault="006C27D7" w:rsidP="00915A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r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– поиск по ИЛИ;</w:t>
            </w:r>
            <w:r w:rsidR="00915A74"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and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– поиск по И.</w:t>
            </w:r>
          </w:p>
        </w:tc>
      </w:tr>
      <w:tr w:rsidR="00915A74" w:rsidRPr="00915A74" w:rsidTr="009809C6">
        <w:trPr>
          <w:jc w:val="center"/>
        </w:trPr>
        <w:tc>
          <w:tcPr>
            <w:tcW w:w="2687" w:type="dxa"/>
          </w:tcPr>
          <w:p w:rsidR="00915A74" w:rsidRPr="00915A74" w:rsidRDefault="00915A74" w:rsidP="009809C6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Узел</w:t>
            </w:r>
          </w:p>
        </w:tc>
        <w:tc>
          <w:tcPr>
            <w:tcW w:w="6936" w:type="dxa"/>
          </w:tcPr>
          <w:p w:rsidR="00915A74" w:rsidRPr="00915A74" w:rsidRDefault="00915A74" w:rsidP="009809C6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t>Назначение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6C27D7" w:rsidRPr="00915A74" w:rsidRDefault="007A67E2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</w:t>
            </w:r>
            <w:r w:rsidR="006C27D7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nrpa</w:t>
            </w:r>
            <w:r w:rsidR="006C27D7"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</w:t>
            </w:r>
            <w:r w:rsidR="006C27D7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_num</w:t>
            </w:r>
          </w:p>
        </w:tc>
        <w:tc>
          <w:tcPr>
            <w:tcW w:w="6936" w:type="dxa"/>
          </w:tcPr>
          <w:p w:rsidR="006C27D7" w:rsidRPr="00915A74" w:rsidRDefault="00FF47C5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Номер регистрации в НРПА.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6C27D7" w:rsidRPr="00915A74" w:rsidRDefault="007B0D29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</w:t>
            </w:r>
            <w:r w:rsidR="007A67E2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ot/</w:t>
            </w:r>
            <w:r w:rsidR="006C27D7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nrpa/r_date</w:t>
            </w:r>
          </w:p>
        </w:tc>
        <w:tc>
          <w:tcPr>
            <w:tcW w:w="6936" w:type="dxa"/>
          </w:tcPr>
          <w:p w:rsidR="006C27D7" w:rsidRPr="00915A74" w:rsidRDefault="00FF47C5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Точная дата регистрации в НРПА.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6C27D7" w:rsidRPr="00915A74" w:rsidRDefault="007B0D29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</w:t>
            </w:r>
            <w:r w:rsidR="007A67E2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ot/</w:t>
            </w:r>
            <w:r w:rsidR="006C27D7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nrpa/r_date_start</w:t>
            </w:r>
          </w:p>
        </w:tc>
        <w:tc>
          <w:tcPr>
            <w:tcW w:w="6936" w:type="dxa"/>
          </w:tcPr>
          <w:p w:rsidR="006C27D7" w:rsidRPr="00915A74" w:rsidRDefault="00FF47C5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Начальная дата регистрации в НРПА.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6C27D7" w:rsidRPr="00915A74" w:rsidRDefault="007B0D29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</w:t>
            </w:r>
            <w:r w:rsidR="007A67E2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ot/</w:t>
            </w:r>
            <w:r w:rsidR="006C27D7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nrpa/r_date_end</w:t>
            </w:r>
          </w:p>
        </w:tc>
        <w:tc>
          <w:tcPr>
            <w:tcW w:w="6936" w:type="dxa"/>
          </w:tcPr>
          <w:p w:rsidR="006C27D7" w:rsidRPr="00915A74" w:rsidRDefault="00FF47C5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Конечная дата регистрации в НРПА.</w:t>
            </w:r>
          </w:p>
        </w:tc>
      </w:tr>
      <w:tr w:rsidR="00915A74" w:rsidRPr="00915A74" w:rsidTr="00EA310A">
        <w:trPr>
          <w:jc w:val="center"/>
        </w:trPr>
        <w:tc>
          <w:tcPr>
            <w:tcW w:w="2687" w:type="dxa"/>
          </w:tcPr>
          <w:p w:rsidR="00FA3D47" w:rsidRPr="00915A74" w:rsidRDefault="007B0D29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</w:t>
            </w:r>
            <w:r w:rsidR="00FA3D47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ot/rubrics</w:t>
            </w:r>
            <w:r w:rsidR="00FA3D47"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</w:t>
            </w:r>
            <w:r w:rsidR="00FA3D47"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value</w:t>
            </w:r>
          </w:p>
        </w:tc>
        <w:tc>
          <w:tcPr>
            <w:tcW w:w="6936" w:type="dxa"/>
          </w:tcPr>
          <w:p w:rsidR="00FA3D47" w:rsidRPr="00915A74" w:rsidRDefault="00FA3D47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Код рубрики ЕПК.</w:t>
            </w:r>
          </w:p>
        </w:tc>
      </w:tr>
    </w:tbl>
    <w:p w:rsidR="00DF313E" w:rsidRPr="00915A74" w:rsidRDefault="00DF313E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0EBD" w:rsidRPr="00915A74" w:rsidRDefault="009733D0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>Ответ на сообщение имеет формат XML и выглядит следующим образом:</w:t>
      </w:r>
    </w:p>
    <w:p w:rsidR="00BC162F" w:rsidRPr="00915A74" w:rsidRDefault="00BC162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&lt;?xml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version=\</w:t>
      </w:r>
      <w:r w:rsidR="007B0D29" w:rsidRPr="00915A74">
        <w:rPr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1.0\</w:t>
      </w:r>
      <w:r w:rsidR="007B0D29" w:rsidRPr="00915A74">
        <w:rPr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encoding=\</w:t>
      </w:r>
      <w:r w:rsidR="007B0D29" w:rsidRPr="00915A74">
        <w:rPr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utf-8\</w:t>
      </w:r>
      <w:r w:rsidR="007B0D29" w:rsidRPr="00915A74">
        <w:rPr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?&gt;</w:t>
      </w:r>
    </w:p>
    <w:p w:rsidR="00BC162F" w:rsidRPr="00915A74" w:rsidRDefault="00BC162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s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49391E" w:rsidRPr="00915A74" w:rsidRDefault="0049391E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QueryId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QueryId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&gt;</w:t>
      </w:r>
    </w:p>
    <w:p w:rsidR="00BC162F" w:rsidRPr="00915A74" w:rsidRDefault="00BC162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C162F" w:rsidRPr="00915A74" w:rsidRDefault="00BC162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C162F" w:rsidRPr="00915A74" w:rsidRDefault="00BC162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Nam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Nam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C162F" w:rsidRPr="00915A74" w:rsidRDefault="00BC162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Descr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Descr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C162F" w:rsidRPr="00915A74" w:rsidRDefault="00BC162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InForc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InForc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C162F" w:rsidRPr="00915A74" w:rsidRDefault="00BC162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C162F" w:rsidRPr="00915A74" w:rsidRDefault="00BC162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C162F" w:rsidRPr="00915A74" w:rsidRDefault="00BC162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C162F" w:rsidRPr="00915A74" w:rsidRDefault="00BC162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Nam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Nam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C162F" w:rsidRPr="00915A74" w:rsidRDefault="00BC162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Descr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Descr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C162F" w:rsidRPr="00915A74" w:rsidRDefault="00BC162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InForc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InForc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C162F" w:rsidRPr="00915A74" w:rsidRDefault="00BC162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C162F" w:rsidRPr="00915A74" w:rsidRDefault="00BC162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915A74">
        <w:rPr>
          <w:rFonts w:ascii="Times New Roman" w:hAnsi="Times New Roman" w:cs="Times New Roman"/>
          <w:sz w:val="30"/>
          <w:szCs w:val="30"/>
        </w:rPr>
        <w:t>…</w:t>
      </w:r>
    </w:p>
    <w:p w:rsidR="00BC162F" w:rsidRPr="00915A74" w:rsidRDefault="00BC162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>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s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9733D0" w:rsidRPr="00915A74" w:rsidRDefault="009733D0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F313E" w:rsidRPr="00915A74" w:rsidRDefault="00DF313E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Описание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xml</w:t>
      </w:r>
      <w:r w:rsidRPr="00915A74">
        <w:rPr>
          <w:rFonts w:ascii="Times New Roman" w:hAnsi="Times New Roman" w:cs="Times New Roman"/>
          <w:sz w:val="30"/>
          <w:szCs w:val="30"/>
        </w:rPr>
        <w:t>-формата ответа:</w:t>
      </w:r>
    </w:p>
    <w:p w:rsidR="00A93044" w:rsidRPr="00915A74" w:rsidRDefault="00A93044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70"/>
        <w:gridCol w:w="5936"/>
      </w:tblGrid>
      <w:tr w:rsidR="00915A74" w:rsidRPr="00915A74" w:rsidTr="00EA310A">
        <w:trPr>
          <w:jc w:val="center"/>
        </w:trPr>
        <w:tc>
          <w:tcPr>
            <w:tcW w:w="3670" w:type="dxa"/>
          </w:tcPr>
          <w:p w:rsidR="00DF313E" w:rsidRPr="00915A74" w:rsidRDefault="00DF313E" w:rsidP="00F401A0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t>Узел</w:t>
            </w:r>
          </w:p>
        </w:tc>
        <w:tc>
          <w:tcPr>
            <w:tcW w:w="5936" w:type="dxa"/>
          </w:tcPr>
          <w:p w:rsidR="00DF313E" w:rsidRPr="00915A74" w:rsidRDefault="00DF313E" w:rsidP="00F401A0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t>Назначение</w:t>
            </w:r>
          </w:p>
        </w:tc>
      </w:tr>
      <w:tr w:rsidR="00915A74" w:rsidRPr="00915A74" w:rsidTr="00EA310A">
        <w:trPr>
          <w:jc w:val="center"/>
        </w:trPr>
        <w:tc>
          <w:tcPr>
            <w:tcW w:w="3670" w:type="dxa"/>
          </w:tcPr>
          <w:p w:rsidR="00DF313E" w:rsidRPr="00915A74" w:rsidRDefault="00DF313E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s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QueryId</w:t>
            </w:r>
            <w:proofErr w:type="spellEnd"/>
          </w:p>
        </w:tc>
        <w:tc>
          <w:tcPr>
            <w:tcW w:w="5936" w:type="dxa"/>
          </w:tcPr>
          <w:p w:rsidR="00DF313E" w:rsidRPr="00915A74" w:rsidRDefault="00DF313E" w:rsidP="00915A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Идентификатор запроса. Используется для сообщения типа </w:t>
            </w:r>
            <w:r w:rsidRPr="00915A7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earch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15A74" w:rsidRPr="00915A74" w:rsidTr="00EA310A">
        <w:trPr>
          <w:jc w:val="center"/>
        </w:trPr>
        <w:tc>
          <w:tcPr>
            <w:tcW w:w="3670" w:type="dxa"/>
          </w:tcPr>
          <w:p w:rsidR="001238FC" w:rsidRPr="00915A74" w:rsidRDefault="001238FC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s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otalPages</w:t>
            </w:r>
            <w:proofErr w:type="spellEnd"/>
          </w:p>
        </w:tc>
        <w:tc>
          <w:tcPr>
            <w:tcW w:w="5936" w:type="dxa"/>
          </w:tcPr>
          <w:p w:rsidR="001238FC" w:rsidRPr="00915A74" w:rsidRDefault="001238FC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страниц результатов. Размер страницы определяется в параметре </w:t>
            </w:r>
            <w:proofErr w:type="spellStart"/>
            <w:r w:rsidRPr="00915A7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PageSize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15A74" w:rsidRPr="00915A74" w:rsidTr="00EA310A">
        <w:trPr>
          <w:jc w:val="center"/>
        </w:trPr>
        <w:tc>
          <w:tcPr>
            <w:tcW w:w="3670" w:type="dxa"/>
          </w:tcPr>
          <w:p w:rsidR="00DF313E" w:rsidRPr="00915A74" w:rsidRDefault="00DF313E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s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</w:t>
            </w:r>
            <w:proofErr w:type="spellEnd"/>
          </w:p>
        </w:tc>
        <w:tc>
          <w:tcPr>
            <w:tcW w:w="5936" w:type="dxa"/>
          </w:tcPr>
          <w:p w:rsidR="00DF313E" w:rsidRPr="00915A74" w:rsidRDefault="00DF313E" w:rsidP="00915A7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Содержит описание одного документа.</w:t>
            </w:r>
          </w:p>
        </w:tc>
      </w:tr>
      <w:tr w:rsidR="00915A74" w:rsidRPr="00915A74" w:rsidTr="00EA310A">
        <w:trPr>
          <w:jc w:val="center"/>
        </w:trPr>
        <w:tc>
          <w:tcPr>
            <w:tcW w:w="3670" w:type="dxa"/>
          </w:tcPr>
          <w:p w:rsidR="00DF313E" w:rsidRPr="00915A74" w:rsidRDefault="00DF313E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s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egNum</w:t>
            </w:r>
            <w:proofErr w:type="spellEnd"/>
          </w:p>
        </w:tc>
        <w:tc>
          <w:tcPr>
            <w:tcW w:w="5936" w:type="dxa"/>
          </w:tcPr>
          <w:p w:rsidR="00DF313E" w:rsidRPr="00915A74" w:rsidRDefault="00DF313E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Номер регистрации документа в НЦПИ. Используется для построения ссылки на текст документа.</w:t>
            </w:r>
          </w:p>
        </w:tc>
      </w:tr>
      <w:tr w:rsidR="00915A74" w:rsidRPr="00915A74" w:rsidTr="009809C6">
        <w:trPr>
          <w:jc w:val="center"/>
        </w:trPr>
        <w:tc>
          <w:tcPr>
            <w:tcW w:w="3670" w:type="dxa"/>
          </w:tcPr>
          <w:p w:rsidR="00915A74" w:rsidRPr="00915A74" w:rsidRDefault="00915A74" w:rsidP="009809C6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Узел</w:t>
            </w:r>
          </w:p>
        </w:tc>
        <w:tc>
          <w:tcPr>
            <w:tcW w:w="5936" w:type="dxa"/>
          </w:tcPr>
          <w:p w:rsidR="00915A74" w:rsidRPr="00915A74" w:rsidRDefault="00915A74" w:rsidP="009809C6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t>Назначение</w:t>
            </w:r>
          </w:p>
        </w:tc>
      </w:tr>
      <w:tr w:rsidR="00915A74" w:rsidRPr="00915A74" w:rsidTr="00EA310A">
        <w:trPr>
          <w:jc w:val="center"/>
        </w:trPr>
        <w:tc>
          <w:tcPr>
            <w:tcW w:w="3670" w:type="dxa"/>
          </w:tcPr>
          <w:p w:rsidR="00DF313E" w:rsidRPr="00915A74" w:rsidRDefault="00DF313E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s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ktName</w:t>
            </w:r>
            <w:proofErr w:type="spellEnd"/>
          </w:p>
        </w:tc>
        <w:tc>
          <w:tcPr>
            <w:tcW w:w="5936" w:type="dxa"/>
          </w:tcPr>
          <w:p w:rsidR="00DF313E" w:rsidRPr="00915A74" w:rsidRDefault="00DF313E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Название документа.</w:t>
            </w:r>
          </w:p>
        </w:tc>
      </w:tr>
      <w:tr w:rsidR="00915A74" w:rsidRPr="00915A74" w:rsidTr="00EA310A">
        <w:trPr>
          <w:jc w:val="center"/>
        </w:trPr>
        <w:tc>
          <w:tcPr>
            <w:tcW w:w="3670" w:type="dxa"/>
          </w:tcPr>
          <w:p w:rsidR="00DF313E" w:rsidRPr="00915A74" w:rsidRDefault="00DF313E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s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ktDescr</w:t>
            </w:r>
            <w:proofErr w:type="spellEnd"/>
          </w:p>
        </w:tc>
        <w:tc>
          <w:tcPr>
            <w:tcW w:w="5936" w:type="dxa"/>
          </w:tcPr>
          <w:p w:rsidR="00DF313E" w:rsidRPr="00915A74" w:rsidRDefault="00DF313E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Описание документа (вид, наименование органа, дата и номер принятия)</w:t>
            </w:r>
          </w:p>
        </w:tc>
      </w:tr>
      <w:tr w:rsidR="00915A74" w:rsidRPr="00915A74" w:rsidTr="00EA310A">
        <w:trPr>
          <w:jc w:val="center"/>
        </w:trPr>
        <w:tc>
          <w:tcPr>
            <w:tcW w:w="3670" w:type="dxa"/>
          </w:tcPr>
          <w:p w:rsidR="00DF313E" w:rsidRPr="00915A74" w:rsidRDefault="00DF313E" w:rsidP="00EA310A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s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ktInForce</w:t>
            </w:r>
            <w:proofErr w:type="spellEnd"/>
          </w:p>
        </w:tc>
        <w:tc>
          <w:tcPr>
            <w:tcW w:w="5936" w:type="dxa"/>
          </w:tcPr>
          <w:p w:rsidR="00DF313E" w:rsidRPr="00915A74" w:rsidRDefault="00DF313E" w:rsidP="00EA31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Признак действия документа. Возможные значения: 1 – документ действует, 0 – не действует. </w:t>
            </w:r>
          </w:p>
        </w:tc>
      </w:tr>
    </w:tbl>
    <w:p w:rsidR="00597DB7" w:rsidRPr="00915A74" w:rsidRDefault="009733D0" w:rsidP="00A9304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20" w:name="_Toc330889823"/>
      <w:r w:rsidRPr="00915A74">
        <w:rPr>
          <w:rFonts w:ascii="Times New Roman" w:hAnsi="Times New Roman" w:cs="Times New Roman"/>
          <w:b/>
          <w:sz w:val="30"/>
          <w:szCs w:val="30"/>
        </w:rPr>
        <w:t>Пример сообщения</w:t>
      </w:r>
      <w:bookmarkEnd w:id="20"/>
    </w:p>
    <w:p w:rsidR="00AE155F" w:rsidRPr="00915A74" w:rsidRDefault="00AE155F" w:rsidP="00F401A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Запрос: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type</w:t>
      </w:r>
      <w:r w:rsidRPr="00915A74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FirstPageSearch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amp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Form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=&lt;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root</w:t>
      </w:r>
      <w:r w:rsidRPr="00915A74">
        <w:rPr>
          <w:rFonts w:ascii="Times New Roman" w:hAnsi="Times New Roman" w:cs="Times New Roman"/>
          <w:sz w:val="30"/>
          <w:szCs w:val="30"/>
        </w:rPr>
        <w:t>&gt;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ibas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&lt;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value</w:t>
      </w:r>
      <w:r w:rsidRPr="00915A74">
        <w:rPr>
          <w:rFonts w:ascii="Times New Roman" w:hAnsi="Times New Roman" w:cs="Times New Roman"/>
          <w:sz w:val="30"/>
          <w:szCs w:val="30"/>
        </w:rPr>
        <w:t>&gt;0&lt;/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value</w:t>
      </w:r>
      <w:r w:rsidRPr="00915A74">
        <w:rPr>
          <w:rFonts w:ascii="Times New Roman" w:hAnsi="Times New Roman" w:cs="Times New Roman"/>
          <w:sz w:val="30"/>
          <w:szCs w:val="30"/>
        </w:rPr>
        <w:t>&gt;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ibas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_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text</w:t>
      </w:r>
      <w:r w:rsidRPr="00915A74">
        <w:rPr>
          <w:rFonts w:ascii="Times New Roman" w:hAnsi="Times New Roman" w:cs="Times New Roman"/>
          <w:sz w:val="30"/>
          <w:szCs w:val="30"/>
        </w:rPr>
        <w:t>&gt;Трудовой кодекс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_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text</w:t>
      </w:r>
      <w:r w:rsidRPr="00915A74">
        <w:rPr>
          <w:rFonts w:ascii="Times New Roman" w:hAnsi="Times New Roman" w:cs="Times New Roman"/>
          <w:sz w:val="30"/>
          <w:szCs w:val="30"/>
        </w:rPr>
        <w:t>&gt;&lt;/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root</w:t>
      </w:r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AE155F" w:rsidRPr="00915A74" w:rsidRDefault="00AE155F" w:rsidP="00F401A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AE155F" w:rsidRPr="00915A74" w:rsidRDefault="00AE155F" w:rsidP="00F401A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</w:rPr>
        <w:t>Ответ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4A5334" w:rsidRPr="00915A74" w:rsidRDefault="004A5334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&lt;?xml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version=\</w:t>
      </w:r>
      <w:r w:rsidR="007B0D29" w:rsidRPr="00915A74">
        <w:rPr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1.0\</w:t>
      </w:r>
      <w:r w:rsidR="007B0D29" w:rsidRPr="00915A74">
        <w:rPr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encoding=\</w:t>
      </w:r>
      <w:r w:rsidR="007B0D29" w:rsidRPr="00915A74">
        <w:rPr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utf-8\</w:t>
      </w:r>
      <w:r w:rsidR="007B0D29" w:rsidRPr="00915A74">
        <w:rPr>
          <w:rFonts w:ascii="Times New Roman" w:hAnsi="Times New Roman" w:cs="Times New Roman"/>
          <w:sz w:val="30"/>
          <w:szCs w:val="30"/>
          <w:lang w:val="en-US"/>
        </w:rPr>
        <w:t>”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?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s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823C23" w:rsidRPr="00915A74" w:rsidRDefault="00823C23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QueryId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16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QueryId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HK9900296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Nam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Трудовой кодекс Республики Беларусь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Nam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915A74">
        <w:rPr>
          <w:rFonts w:ascii="Times New Roman" w:hAnsi="Times New Roman" w:cs="Times New Roman"/>
          <w:bCs/>
          <w:sz w:val="30"/>
          <w:szCs w:val="30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InForc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1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InForc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915A74">
        <w:rPr>
          <w:rFonts w:ascii="Times New Roman" w:hAnsi="Times New Roman" w:cs="Times New Roman"/>
          <w:bCs/>
          <w:sz w:val="30"/>
          <w:szCs w:val="30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Descr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Кодекс Республики Беларусь  от 26 июля 1999 г. №296-З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Descr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W202p0192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Name</w:t>
      </w:r>
      <w:proofErr w:type="spellEnd"/>
      <w:proofErr w:type="gramStart"/>
      <w:r w:rsidRPr="00915A74">
        <w:rPr>
          <w:rFonts w:ascii="Times New Roman" w:hAnsi="Times New Roman" w:cs="Times New Roman"/>
          <w:sz w:val="30"/>
          <w:szCs w:val="30"/>
        </w:rPr>
        <w:t>&gt;О</w:t>
      </w:r>
      <w:proofErr w:type="gramEnd"/>
      <w:r w:rsidRPr="00915A74">
        <w:rPr>
          <w:rFonts w:ascii="Times New Roman" w:hAnsi="Times New Roman" w:cs="Times New Roman"/>
          <w:sz w:val="30"/>
          <w:szCs w:val="30"/>
        </w:rPr>
        <w:t xml:space="preserve">б утверждении квалификационного справочника </w:t>
      </w:r>
      <w:r w:rsidR="007B0D29" w:rsidRPr="00915A74">
        <w:rPr>
          <w:rFonts w:ascii="Times New Roman" w:hAnsi="Times New Roman" w:cs="Times New Roman"/>
          <w:sz w:val="30"/>
          <w:szCs w:val="30"/>
        </w:rPr>
        <w:t>«</w:t>
      </w:r>
      <w:r w:rsidRPr="00915A74">
        <w:rPr>
          <w:rFonts w:ascii="Times New Roman" w:hAnsi="Times New Roman" w:cs="Times New Roman"/>
          <w:sz w:val="30"/>
          <w:szCs w:val="30"/>
        </w:rPr>
        <w:t>Должности служащих, занятых на воздушном транспорте</w:t>
      </w:r>
      <w:r w:rsidR="007B0D29" w:rsidRPr="00915A74">
        <w:rPr>
          <w:rFonts w:ascii="Times New Roman" w:hAnsi="Times New Roman" w:cs="Times New Roman"/>
          <w:sz w:val="30"/>
          <w:szCs w:val="30"/>
        </w:rPr>
        <w:t>»</w:t>
      </w:r>
      <w:r w:rsidRPr="00915A74">
        <w:rPr>
          <w:rFonts w:ascii="Times New Roman" w:hAnsi="Times New Roman" w:cs="Times New Roman"/>
          <w:sz w:val="30"/>
          <w:szCs w:val="30"/>
        </w:rPr>
        <w:t>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Nam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915A74">
        <w:rPr>
          <w:rFonts w:ascii="Times New Roman" w:hAnsi="Times New Roman" w:cs="Times New Roman"/>
          <w:bCs/>
          <w:sz w:val="30"/>
          <w:szCs w:val="30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InForc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1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InForc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bCs/>
          <w:sz w:val="30"/>
          <w:szCs w:val="30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Descr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Постановление Министерства труда и социальной защиты Республики Беларусь от 21 мая 2002 г. №77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Descr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BD4EB5" w:rsidRPr="00915A74" w:rsidRDefault="00BD4EB5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InForc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1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InForc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>…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C21200165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Nam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&gt;Аб </w:t>
      </w:r>
      <w:proofErr w:type="spellStart"/>
      <w:r w:rsidRPr="00915A74">
        <w:rPr>
          <w:rFonts w:ascii="Times New Roman" w:hAnsi="Times New Roman" w:cs="Times New Roman"/>
          <w:sz w:val="30"/>
          <w:szCs w:val="30"/>
        </w:rPr>
        <w:t>вызваленні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915A74">
        <w:rPr>
          <w:rFonts w:ascii="Times New Roman" w:hAnsi="Times New Roman" w:cs="Times New Roman"/>
          <w:sz w:val="30"/>
          <w:szCs w:val="30"/>
        </w:rPr>
        <w:t>назначэнні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15A74">
        <w:rPr>
          <w:rFonts w:ascii="Times New Roman" w:hAnsi="Times New Roman" w:cs="Times New Roman"/>
          <w:sz w:val="30"/>
          <w:szCs w:val="30"/>
        </w:rPr>
        <w:t>некаторых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15A74">
        <w:rPr>
          <w:rFonts w:ascii="Times New Roman" w:hAnsi="Times New Roman" w:cs="Times New Roman"/>
          <w:sz w:val="30"/>
          <w:szCs w:val="30"/>
        </w:rPr>
        <w:t>службовых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15A74">
        <w:rPr>
          <w:rFonts w:ascii="Times New Roman" w:hAnsi="Times New Roman" w:cs="Times New Roman"/>
          <w:sz w:val="30"/>
          <w:szCs w:val="30"/>
        </w:rPr>
        <w:t>асоб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Nam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915A74">
        <w:rPr>
          <w:rFonts w:ascii="Times New Roman" w:hAnsi="Times New Roman" w:cs="Times New Roman"/>
          <w:bCs/>
          <w:sz w:val="30"/>
          <w:szCs w:val="30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InForc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1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InForc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    </w:t>
      </w:r>
      <w:r w:rsidRPr="00915A74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Descr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Постановление Совета Министров Республики Беларусь от 21 февраля 2012 г. №165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Descr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BD4EB5" w:rsidRPr="00915A74" w:rsidRDefault="00BD4EB5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InForc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1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InForc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A73040" w:rsidRPr="00915A74" w:rsidRDefault="00A73040" w:rsidP="00F401A0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s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082F3F" w:rsidRPr="00915A74" w:rsidRDefault="007B0D29" w:rsidP="007B0D29">
      <w:pPr>
        <w:pStyle w:val="1"/>
        <w:ind w:left="709" w:firstLine="0"/>
        <w:rPr>
          <w:lang w:val="en-US"/>
        </w:rPr>
      </w:pPr>
      <w:bookmarkStart w:id="21" w:name="_Toc330889824"/>
      <w:bookmarkStart w:id="22" w:name="_Toc358026920"/>
      <w:r w:rsidRPr="00915A74">
        <w:rPr>
          <w:lang w:val="en-US"/>
        </w:rPr>
        <w:t xml:space="preserve">7 </w:t>
      </w:r>
      <w:r w:rsidR="00085F2D" w:rsidRPr="00915A74">
        <w:t>Сообщение</w:t>
      </w:r>
      <w:r w:rsidR="00085F2D" w:rsidRPr="00915A74">
        <w:rPr>
          <w:lang w:val="en-US"/>
        </w:rPr>
        <w:t xml:space="preserve"> </w:t>
      </w:r>
      <w:r w:rsidR="00085F2D" w:rsidRPr="00915A74">
        <w:t>типа</w:t>
      </w:r>
      <w:r w:rsidR="00085F2D" w:rsidRPr="00915A74">
        <w:rPr>
          <w:lang w:val="en-US"/>
        </w:rPr>
        <w:t xml:space="preserve"> </w:t>
      </w:r>
      <w:r w:rsidR="00082F3F" w:rsidRPr="00915A74">
        <w:rPr>
          <w:lang w:val="en-US"/>
        </w:rPr>
        <w:t>Search</w:t>
      </w:r>
      <w:bookmarkEnd w:id="21"/>
      <w:bookmarkEnd w:id="22"/>
    </w:p>
    <w:p w:rsidR="00244A78" w:rsidRPr="00915A74" w:rsidRDefault="00244A78" w:rsidP="00EE684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23" w:name="_Toc330889825"/>
      <w:r w:rsidRPr="00915A74">
        <w:rPr>
          <w:rFonts w:ascii="Times New Roman" w:hAnsi="Times New Roman" w:cs="Times New Roman"/>
          <w:b/>
          <w:sz w:val="30"/>
          <w:szCs w:val="30"/>
        </w:rPr>
        <w:t>Описание</w:t>
      </w:r>
      <w:bookmarkEnd w:id="23"/>
    </w:p>
    <w:p w:rsidR="00244A78" w:rsidRPr="00915A74" w:rsidRDefault="00244A78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ри передаче входного параметра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Typ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со значением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Search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="00616950" w:rsidRPr="00915A74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616950" w:rsidRPr="00915A74">
        <w:rPr>
          <w:rFonts w:ascii="Times New Roman" w:hAnsi="Times New Roman" w:cs="Times New Roman"/>
          <w:sz w:val="30"/>
          <w:szCs w:val="30"/>
        </w:rPr>
        <w:t>-</w:t>
      </w:r>
      <w:r w:rsidRPr="00915A74">
        <w:rPr>
          <w:rFonts w:ascii="Times New Roman" w:hAnsi="Times New Roman" w:cs="Times New Roman"/>
          <w:sz w:val="30"/>
          <w:szCs w:val="30"/>
        </w:rPr>
        <w:t>сервис вернет результаты поиска для указанной страницы. Сообщение имеет несколько специфичных параметров:</w:t>
      </w:r>
    </w:p>
    <w:p w:rsidR="0049391E" w:rsidRPr="00915A74" w:rsidRDefault="0049391E" w:rsidP="00F401A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QueryId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(тип данных: целое число без знака</w:t>
      </w:r>
      <w:r w:rsidRPr="00915A74">
        <w:rPr>
          <w:rFonts w:ascii="Times New Roman" w:hAnsi="Times New Roman" w:cs="Times New Roman"/>
          <w:b/>
          <w:sz w:val="30"/>
          <w:szCs w:val="30"/>
        </w:rPr>
        <w:t xml:space="preserve">) </w:t>
      </w:r>
      <w:r w:rsidRPr="00915A74">
        <w:rPr>
          <w:rFonts w:ascii="Times New Roman" w:hAnsi="Times New Roman" w:cs="Times New Roman"/>
          <w:sz w:val="30"/>
          <w:szCs w:val="30"/>
        </w:rPr>
        <w:t xml:space="preserve">– идентификатор поискового запроса (данный параметр является обязательным, его значение содержится в узле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QueryId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ответа на сообщение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FirstPageSearch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).</w:t>
      </w:r>
    </w:p>
    <w:p w:rsidR="00082F3F" w:rsidRPr="00915A74" w:rsidRDefault="00244A78" w:rsidP="00F401A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="00082F3F" w:rsidRPr="00915A74">
        <w:rPr>
          <w:rFonts w:ascii="Times New Roman" w:hAnsi="Times New Roman" w:cs="Times New Roman"/>
          <w:b/>
          <w:sz w:val="30"/>
          <w:szCs w:val="30"/>
        </w:rPr>
        <w:t>PageNum</w:t>
      </w:r>
      <w:proofErr w:type="spellEnd"/>
      <w:r w:rsidR="00082F3F" w:rsidRPr="00915A74">
        <w:rPr>
          <w:rFonts w:ascii="Times New Roman" w:hAnsi="Times New Roman" w:cs="Times New Roman"/>
          <w:sz w:val="30"/>
          <w:szCs w:val="30"/>
        </w:rPr>
        <w:t xml:space="preserve"> – номер страницы результатов, котор</w:t>
      </w:r>
      <w:r w:rsidR="004773A3" w:rsidRPr="00915A74">
        <w:rPr>
          <w:rFonts w:ascii="Times New Roman" w:hAnsi="Times New Roman" w:cs="Times New Roman"/>
          <w:sz w:val="30"/>
          <w:szCs w:val="30"/>
        </w:rPr>
        <w:t>ую</w:t>
      </w:r>
      <w:r w:rsidR="00082F3F" w:rsidRPr="00915A74">
        <w:rPr>
          <w:rFonts w:ascii="Times New Roman" w:hAnsi="Times New Roman" w:cs="Times New Roman"/>
          <w:sz w:val="30"/>
          <w:szCs w:val="30"/>
        </w:rPr>
        <w:t xml:space="preserve"> необходимо получить.</w:t>
      </w:r>
    </w:p>
    <w:p w:rsidR="00082F3F" w:rsidRPr="00915A74" w:rsidRDefault="00244A78" w:rsidP="00F401A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="00082F3F" w:rsidRPr="00915A74">
        <w:rPr>
          <w:rFonts w:ascii="Times New Roman" w:hAnsi="Times New Roman" w:cs="Times New Roman"/>
          <w:b/>
          <w:sz w:val="30"/>
          <w:szCs w:val="30"/>
          <w:lang w:val="en-US"/>
        </w:rPr>
        <w:t>PageSize</w:t>
      </w:r>
      <w:proofErr w:type="spellEnd"/>
      <w:r w:rsidR="00082F3F"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="0049391E" w:rsidRPr="00915A74">
        <w:rPr>
          <w:rFonts w:ascii="Times New Roman" w:hAnsi="Times New Roman" w:cs="Times New Roman"/>
          <w:sz w:val="30"/>
          <w:szCs w:val="30"/>
        </w:rPr>
        <w:t>(тип данных: целое число без знака</w:t>
      </w:r>
      <w:r w:rsidR="0049391E" w:rsidRPr="00915A74">
        <w:rPr>
          <w:rFonts w:ascii="Times New Roman" w:hAnsi="Times New Roman" w:cs="Times New Roman"/>
          <w:b/>
          <w:sz w:val="30"/>
          <w:szCs w:val="30"/>
        </w:rPr>
        <w:t xml:space="preserve">) </w:t>
      </w:r>
      <w:r w:rsidR="00082F3F" w:rsidRPr="00915A74">
        <w:rPr>
          <w:rFonts w:ascii="Times New Roman" w:hAnsi="Times New Roman" w:cs="Times New Roman"/>
          <w:sz w:val="30"/>
          <w:szCs w:val="30"/>
        </w:rPr>
        <w:t xml:space="preserve">– количество </w:t>
      </w:r>
      <w:r w:rsidR="004773A3" w:rsidRPr="00915A74">
        <w:rPr>
          <w:rFonts w:ascii="Times New Roman" w:hAnsi="Times New Roman" w:cs="Times New Roman"/>
          <w:sz w:val="30"/>
          <w:szCs w:val="30"/>
        </w:rPr>
        <w:t>документов, которые необходимо вернуть для формирования страницы результатов (параметр не является обязательным, в случае его отсутствия, используется значение по умолчанию – 20)</w:t>
      </w:r>
      <w:r w:rsidR="00082F3F" w:rsidRPr="00915A74">
        <w:rPr>
          <w:rFonts w:ascii="Times New Roman" w:hAnsi="Times New Roman" w:cs="Times New Roman"/>
          <w:sz w:val="30"/>
          <w:szCs w:val="30"/>
        </w:rPr>
        <w:t>.</w:t>
      </w:r>
    </w:p>
    <w:p w:rsidR="003A1BBD" w:rsidRPr="00915A74" w:rsidRDefault="003A1BBD" w:rsidP="00F401A0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SortKind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(тип данных: целое число без знака) – тип сортировки. </w:t>
      </w:r>
      <w:proofErr w:type="gramStart"/>
      <w:r w:rsidRPr="00915A74">
        <w:rPr>
          <w:rFonts w:ascii="Times New Roman" w:hAnsi="Times New Roman" w:cs="Times New Roman"/>
          <w:sz w:val="30"/>
          <w:szCs w:val="30"/>
        </w:rPr>
        <w:t>Возможные значения: 0 – сортировка по релевантности (поисковое поле «Текст документа» должно быть обязательно заполнено, в противном случае сортировка будет выполнена по дате принятия); 1 – сортировка по дате принятия; 2 – сортировка по юридической силе документа (документы с одинаковым значением юридической силы будут отсортированы по релевантности или дате принятия в зависимости от заполнения поискового поля «Текст документа»).</w:t>
      </w:r>
      <w:proofErr w:type="gramEnd"/>
    </w:p>
    <w:p w:rsidR="004773A3" w:rsidRPr="00915A74" w:rsidRDefault="004773A3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>Ответ на сообщение имеет формат</w:t>
      </w:r>
      <w:r w:rsidR="00082F3F" w:rsidRPr="00915A74">
        <w:rPr>
          <w:rFonts w:ascii="Times New Roman" w:hAnsi="Times New Roman" w:cs="Times New Roman"/>
          <w:sz w:val="30"/>
          <w:szCs w:val="30"/>
        </w:rPr>
        <w:t xml:space="preserve"> XML </w:t>
      </w:r>
      <w:r w:rsidRPr="00915A74">
        <w:rPr>
          <w:rFonts w:ascii="Times New Roman" w:hAnsi="Times New Roman" w:cs="Times New Roman"/>
          <w:sz w:val="30"/>
          <w:szCs w:val="30"/>
        </w:rPr>
        <w:t xml:space="preserve">и </w:t>
      </w:r>
      <w:r w:rsidR="000872C3" w:rsidRPr="00915A74">
        <w:rPr>
          <w:rFonts w:ascii="Times New Roman" w:hAnsi="Times New Roman" w:cs="Times New Roman"/>
          <w:sz w:val="30"/>
          <w:szCs w:val="30"/>
        </w:rPr>
        <w:t xml:space="preserve">имеет тот же формат, что и ответ на сообщение </w:t>
      </w:r>
      <w:proofErr w:type="spellStart"/>
      <w:r w:rsidR="000872C3" w:rsidRPr="00915A74">
        <w:rPr>
          <w:rFonts w:ascii="Times New Roman" w:hAnsi="Times New Roman" w:cs="Times New Roman"/>
          <w:sz w:val="30"/>
          <w:szCs w:val="30"/>
          <w:lang w:val="en-US"/>
        </w:rPr>
        <w:t>FirstPageSearch</w:t>
      </w:r>
      <w:proofErr w:type="spellEnd"/>
      <w:r w:rsidR="000872C3" w:rsidRPr="00915A74">
        <w:rPr>
          <w:rFonts w:ascii="Times New Roman" w:hAnsi="Times New Roman" w:cs="Times New Roman"/>
          <w:sz w:val="30"/>
          <w:szCs w:val="30"/>
        </w:rPr>
        <w:t>.</w:t>
      </w:r>
    </w:p>
    <w:p w:rsidR="00B658B2" w:rsidRPr="00915A74" w:rsidRDefault="00B658B2" w:rsidP="00B658B2">
      <w:pPr>
        <w:pStyle w:val="1"/>
        <w:ind w:left="709" w:firstLine="0"/>
      </w:pPr>
      <w:bookmarkStart w:id="24" w:name="_Toc358026921"/>
      <w:bookmarkStart w:id="25" w:name="_Toc330889826"/>
      <w:r w:rsidRPr="00915A74">
        <w:t xml:space="preserve">8 Сообщение типа </w:t>
      </w:r>
      <w:proofErr w:type="spellStart"/>
      <w:r w:rsidRPr="00915A74">
        <w:rPr>
          <w:lang w:val="en-US"/>
        </w:rPr>
        <w:t>SearchDirect</w:t>
      </w:r>
      <w:bookmarkEnd w:id="24"/>
      <w:proofErr w:type="spellEnd"/>
    </w:p>
    <w:p w:rsidR="00B658B2" w:rsidRPr="00915A74" w:rsidRDefault="00B658B2" w:rsidP="00B658B2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5A74">
        <w:rPr>
          <w:rFonts w:ascii="Times New Roman" w:hAnsi="Times New Roman" w:cs="Times New Roman"/>
          <w:b/>
          <w:sz w:val="30"/>
          <w:szCs w:val="30"/>
        </w:rPr>
        <w:t>Описание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ри передаче входного параметра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Typ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со значением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SearchDirect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Pr="00915A74">
        <w:rPr>
          <w:rFonts w:ascii="Times New Roman" w:hAnsi="Times New Roman" w:cs="Times New Roman"/>
          <w:sz w:val="30"/>
          <w:szCs w:val="30"/>
        </w:rPr>
        <w:t>-сервис выполнит поиск и вернет результаты поиска. Данное сообщение имеет несколько входных параметров:</w:t>
      </w:r>
    </w:p>
    <w:p w:rsidR="00B658B2" w:rsidRPr="00915A74" w:rsidRDefault="00B658B2" w:rsidP="00B658B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lastRenderedPageBreak/>
        <w:t xml:space="preserve">Параметр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SearchForm</w:t>
      </w:r>
      <w:proofErr w:type="spellEnd"/>
      <w:r w:rsidRPr="00915A7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15A74">
        <w:rPr>
          <w:rFonts w:ascii="Times New Roman" w:hAnsi="Times New Roman" w:cs="Times New Roman"/>
          <w:sz w:val="30"/>
          <w:szCs w:val="30"/>
        </w:rPr>
        <w:t>– параметр в формате XML, который содержит значения полей поискового запроса (данный параметр является обязательным).</w:t>
      </w:r>
    </w:p>
    <w:p w:rsidR="00B658B2" w:rsidRPr="00915A74" w:rsidRDefault="00B658B2" w:rsidP="00B658B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Count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(тип данных: целое число без знака</w:t>
      </w:r>
      <w:r w:rsidRPr="00915A74">
        <w:rPr>
          <w:rFonts w:ascii="Times New Roman" w:hAnsi="Times New Roman" w:cs="Times New Roman"/>
          <w:b/>
          <w:sz w:val="30"/>
          <w:szCs w:val="30"/>
        </w:rPr>
        <w:t xml:space="preserve">) </w:t>
      </w:r>
      <w:r w:rsidRPr="00915A74">
        <w:rPr>
          <w:rFonts w:ascii="Times New Roman" w:hAnsi="Times New Roman" w:cs="Times New Roman"/>
          <w:sz w:val="30"/>
          <w:szCs w:val="30"/>
        </w:rPr>
        <w:t>– максимальное количество документов, которое может быть получено при поиске (данный параметр не является обязательным, в случае его отсутствия, будет использовано значение по умолчанию – 500 документов).</w:t>
      </w:r>
    </w:p>
    <w:p w:rsidR="00B658B2" w:rsidRPr="00915A74" w:rsidRDefault="00B658B2" w:rsidP="00B658B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SortKind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(тип данных: целое число без знака) – тип сортировки. </w:t>
      </w:r>
      <w:proofErr w:type="gramStart"/>
      <w:r w:rsidRPr="00915A74">
        <w:rPr>
          <w:rFonts w:ascii="Times New Roman" w:hAnsi="Times New Roman" w:cs="Times New Roman"/>
          <w:sz w:val="30"/>
          <w:szCs w:val="30"/>
        </w:rPr>
        <w:t xml:space="preserve">Возможные значения: 0 – сортировка по релевантности (при этом узел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akt</w:t>
      </w:r>
      <w:proofErr w:type="spellEnd"/>
      <w:r w:rsidRPr="00915A74">
        <w:rPr>
          <w:rFonts w:ascii="Times New Roman" w:hAnsi="Times New Roman" w:cs="Times New Roman"/>
          <w:b/>
          <w:sz w:val="30"/>
          <w:szCs w:val="30"/>
        </w:rPr>
        <w:t>_</w:t>
      </w:r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text</w:t>
      </w:r>
      <w:r w:rsidRPr="00915A74">
        <w:rPr>
          <w:rFonts w:ascii="Times New Roman" w:hAnsi="Times New Roman" w:cs="Times New Roman"/>
          <w:sz w:val="30"/>
          <w:szCs w:val="30"/>
        </w:rPr>
        <w:t xml:space="preserve"> в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XML</w:t>
      </w:r>
      <w:r w:rsidRPr="00915A74">
        <w:rPr>
          <w:rFonts w:ascii="Times New Roman" w:hAnsi="Times New Roman" w:cs="Times New Roman"/>
          <w:sz w:val="30"/>
          <w:szCs w:val="30"/>
        </w:rPr>
        <w:t xml:space="preserve"> параметре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SearchForm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должен быть обязательно заполнен, в противном случае сортировка будет выполнена по дате принятия); 1 – сортировка по дате принятия; 2 – сортировка по виду документа (документы одного вида будут отсортированы по релевантности или дате принятия в зависимости от заполнения поискового поля «Текст документа»).</w:t>
      </w:r>
      <w:proofErr w:type="gramEnd"/>
      <w:r w:rsidRPr="00915A74">
        <w:rPr>
          <w:rFonts w:ascii="Times New Roman" w:hAnsi="Times New Roman" w:cs="Times New Roman"/>
          <w:sz w:val="30"/>
          <w:szCs w:val="30"/>
        </w:rPr>
        <w:t xml:space="preserve"> В случае отсутствия параметра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SortKind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сортировка будет выполнена по релевантности в случае наличия значения в узле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akt</w:t>
      </w:r>
      <w:proofErr w:type="spellEnd"/>
      <w:r w:rsidRPr="00915A74">
        <w:rPr>
          <w:rFonts w:ascii="Times New Roman" w:hAnsi="Times New Roman" w:cs="Times New Roman"/>
          <w:b/>
          <w:sz w:val="30"/>
          <w:szCs w:val="30"/>
        </w:rPr>
        <w:t>_</w:t>
      </w:r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text</w:t>
      </w:r>
      <w:r w:rsidRPr="00915A74">
        <w:rPr>
          <w:rFonts w:ascii="Times New Roman" w:hAnsi="Times New Roman" w:cs="Times New Roman"/>
          <w:sz w:val="30"/>
          <w:szCs w:val="30"/>
        </w:rPr>
        <w:t xml:space="preserve">, либо по дате принятия, в случае отсутствия значения в узле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akt</w:t>
      </w:r>
      <w:proofErr w:type="spellEnd"/>
      <w:r w:rsidRPr="00915A74">
        <w:rPr>
          <w:rFonts w:ascii="Times New Roman" w:hAnsi="Times New Roman" w:cs="Times New Roman"/>
          <w:b/>
          <w:sz w:val="30"/>
          <w:szCs w:val="30"/>
        </w:rPr>
        <w:t>_</w:t>
      </w:r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text</w:t>
      </w:r>
      <w:r w:rsidRPr="00915A74">
        <w:rPr>
          <w:rFonts w:ascii="Times New Roman" w:hAnsi="Times New Roman" w:cs="Times New Roman"/>
          <w:sz w:val="30"/>
          <w:szCs w:val="30"/>
        </w:rPr>
        <w:t>.</w:t>
      </w:r>
    </w:p>
    <w:p w:rsidR="00B658B2" w:rsidRPr="00915A74" w:rsidRDefault="00B658B2" w:rsidP="00B658B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SortDirect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(тип данных: целое число без знака) – направление сортировки. Возможные значения: 1 – сортировка по убыванию (релевантности, даты принятия или вида документа); -1 – сортировка по возрастанию (релевантности, даты принятия или вида документа).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SearchForm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имеет следующий формат: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&lt;root norm_only=”” akt_in_force_only=””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ibase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/ibase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akt_text&gt;&lt;/akt_text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akt_name&gt;&lt;/akt_name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akt_kind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/akt_kind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organ mode=””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num_pr&gt;&lt;/num_pr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date_pr&gt;&lt;/date_pr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date_pr_start&gt;&lt;/date_pr_start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t xml:space="preserve">    &lt;date_pr_end&gt;&lt;/date_pr_end&gt;</w:t>
      </w: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ab/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/organ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keyword mode=””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/keyword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country mode=””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/country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nrpa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r_num&gt;&lt;/r_num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r_date&gt;&lt;/r_date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r_date_start&gt;&lt;/r_date_start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r_date_end&gt;&lt;/r_date_end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/nrpa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&lt;rubrics mode=””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&lt;value&gt;&lt;/value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 xml:space="preserve">    </w:t>
      </w:r>
      <w:r w:rsidRPr="00915A74">
        <w:rPr>
          <w:rFonts w:ascii="Times New Roman" w:hAnsi="Times New Roman" w:cs="Times New Roman"/>
          <w:noProof/>
          <w:sz w:val="30"/>
          <w:szCs w:val="30"/>
        </w:rPr>
        <w:t>&lt;</w:t>
      </w: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value</w:t>
      </w:r>
      <w:r w:rsidRPr="00915A74">
        <w:rPr>
          <w:rFonts w:ascii="Times New Roman" w:hAnsi="Times New Roman" w:cs="Times New Roman"/>
          <w:noProof/>
          <w:sz w:val="30"/>
          <w:szCs w:val="30"/>
        </w:rPr>
        <w:t>&gt;&lt;/</w:t>
      </w: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value</w:t>
      </w:r>
      <w:r w:rsidRPr="00915A74">
        <w:rPr>
          <w:rFonts w:ascii="Times New Roman" w:hAnsi="Times New Roman" w:cs="Times New Roman"/>
          <w:noProof/>
          <w:sz w:val="30"/>
          <w:szCs w:val="30"/>
        </w:rPr>
        <w:t>&gt;</w:t>
      </w:r>
    </w:p>
    <w:p w:rsidR="00B658B2" w:rsidRPr="00915A74" w:rsidRDefault="00B658B2" w:rsidP="00B6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915A74">
        <w:rPr>
          <w:rFonts w:ascii="Times New Roman" w:hAnsi="Times New Roman" w:cs="Times New Roman"/>
          <w:noProof/>
          <w:sz w:val="30"/>
          <w:szCs w:val="30"/>
        </w:rPr>
        <w:t xml:space="preserve">  &lt;/</w:t>
      </w:r>
      <w:r w:rsidRPr="00915A74">
        <w:rPr>
          <w:rFonts w:ascii="Times New Roman" w:hAnsi="Times New Roman" w:cs="Times New Roman"/>
          <w:noProof/>
          <w:sz w:val="30"/>
          <w:szCs w:val="30"/>
          <w:lang w:val="en-US"/>
        </w:rPr>
        <w:t>rubrics</w:t>
      </w:r>
      <w:r w:rsidRPr="00915A74">
        <w:rPr>
          <w:rFonts w:ascii="Times New Roman" w:hAnsi="Times New Roman" w:cs="Times New Roman"/>
          <w:noProof/>
          <w:sz w:val="30"/>
          <w:szCs w:val="30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915A74">
        <w:rPr>
          <w:rFonts w:ascii="Times New Roman" w:hAnsi="Times New Roman" w:cs="Times New Roman"/>
          <w:noProof/>
          <w:sz w:val="30"/>
          <w:szCs w:val="30"/>
        </w:rPr>
        <w:t>&lt;/root&gt;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Описание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xml</w:t>
      </w:r>
      <w:r w:rsidRPr="00915A74">
        <w:rPr>
          <w:rFonts w:ascii="Times New Roman" w:hAnsi="Times New Roman" w:cs="Times New Roman"/>
          <w:sz w:val="30"/>
          <w:szCs w:val="30"/>
        </w:rPr>
        <w:t>-формата поисковой формы: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7"/>
        <w:gridCol w:w="6936"/>
      </w:tblGrid>
      <w:tr w:rsidR="00915A74" w:rsidRPr="00317D2C" w:rsidTr="00E80294">
        <w:trPr>
          <w:jc w:val="center"/>
        </w:trPr>
        <w:tc>
          <w:tcPr>
            <w:tcW w:w="2687" w:type="dxa"/>
          </w:tcPr>
          <w:p w:rsidR="00B658B2" w:rsidRPr="00317D2C" w:rsidRDefault="00B658B2" w:rsidP="00E80294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17D2C">
              <w:rPr>
                <w:rFonts w:ascii="Times New Roman" w:hAnsi="Times New Roman" w:cs="Times New Roman"/>
                <w:b/>
                <w:sz w:val="30"/>
                <w:szCs w:val="30"/>
              </w:rPr>
              <w:t>Узел</w:t>
            </w:r>
          </w:p>
        </w:tc>
        <w:tc>
          <w:tcPr>
            <w:tcW w:w="6936" w:type="dxa"/>
          </w:tcPr>
          <w:p w:rsidR="00B658B2" w:rsidRPr="00317D2C" w:rsidRDefault="00B658B2" w:rsidP="00E80294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17D2C">
              <w:rPr>
                <w:rFonts w:ascii="Times New Roman" w:hAnsi="Times New Roman" w:cs="Times New Roman"/>
                <w:b/>
                <w:sz w:val="30"/>
                <w:szCs w:val="30"/>
              </w:rPr>
              <w:t>Назначение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@norm_only</w:t>
            </w:r>
          </w:p>
        </w:tc>
        <w:tc>
          <w:tcPr>
            <w:tcW w:w="6936" w:type="dxa"/>
          </w:tcPr>
          <w:p w:rsidR="00B658B2" w:rsidRPr="00915A74" w:rsidRDefault="00B658B2" w:rsidP="00317D2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Если атрибут </w:t>
            </w:r>
            <w:r w:rsidR="00317D2C">
              <w:rPr>
                <w:rFonts w:ascii="Times New Roman" w:hAnsi="Times New Roman" w:cs="Times New Roman"/>
                <w:sz w:val="30"/>
                <w:szCs w:val="30"/>
              </w:rPr>
              <w:t>имеет значение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«1», то необходимо искать только нормативные правовые акты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@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akt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_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in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_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force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_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nly</w:t>
            </w:r>
          </w:p>
        </w:tc>
        <w:tc>
          <w:tcPr>
            <w:tcW w:w="6936" w:type="dxa"/>
          </w:tcPr>
          <w:p w:rsidR="00B658B2" w:rsidRPr="00915A74" w:rsidRDefault="00B658B2" w:rsidP="00317D2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Если атрибут </w:t>
            </w:r>
            <w:r w:rsidR="00317D2C">
              <w:rPr>
                <w:rFonts w:ascii="Times New Roman" w:hAnsi="Times New Roman" w:cs="Times New Roman"/>
                <w:sz w:val="30"/>
                <w:szCs w:val="30"/>
              </w:rPr>
              <w:t>имеет значение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«1», то необходимо искать только действующие правовые акты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ibase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value</w:t>
            </w:r>
          </w:p>
        </w:tc>
        <w:tc>
          <w:tcPr>
            <w:tcW w:w="6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Банк данных, в котором необходимо осуществлять поиск. В узле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ibas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могут присутствовать несколько узлов </w:t>
            </w:r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alu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. Возможные значения для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valu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B658B2" w:rsidRPr="00915A74" w:rsidRDefault="00B658B2" w:rsidP="00317D2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0 – банк данных «Законодательство Республики Беларусь»;</w:t>
            </w:r>
            <w:r w:rsidR="00317D2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1 – банк данных «Решения органов местного управления и самоуправления»;</w:t>
            </w:r>
            <w:r w:rsidR="00317D2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2 – банк данных «Международные договоры»;</w:t>
            </w:r>
            <w:r w:rsidR="00317D2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7 – банк данных «Судебная практика»;</w:t>
            </w:r>
            <w:r w:rsidR="00317D2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25 – банк данных «Правоприменительная практика».</w:t>
            </w:r>
          </w:p>
        </w:tc>
      </w:tr>
    </w:tbl>
    <w:p w:rsidR="00317D2C" w:rsidRDefault="00317D2C">
      <w:r>
        <w:br w:type="page"/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7"/>
        <w:gridCol w:w="6936"/>
      </w:tblGrid>
      <w:tr w:rsidR="00317D2C" w:rsidRPr="00317D2C" w:rsidTr="009809C6">
        <w:trPr>
          <w:jc w:val="center"/>
        </w:trPr>
        <w:tc>
          <w:tcPr>
            <w:tcW w:w="2687" w:type="dxa"/>
          </w:tcPr>
          <w:p w:rsidR="00317D2C" w:rsidRPr="00317D2C" w:rsidRDefault="00317D2C" w:rsidP="009809C6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17D2C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Узел</w:t>
            </w:r>
          </w:p>
        </w:tc>
        <w:tc>
          <w:tcPr>
            <w:tcW w:w="6936" w:type="dxa"/>
          </w:tcPr>
          <w:p w:rsidR="00317D2C" w:rsidRPr="00317D2C" w:rsidRDefault="00317D2C" w:rsidP="009809C6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17D2C">
              <w:rPr>
                <w:rFonts w:ascii="Times New Roman" w:hAnsi="Times New Roman" w:cs="Times New Roman"/>
                <w:b/>
                <w:sz w:val="30"/>
                <w:szCs w:val="30"/>
              </w:rPr>
              <w:t>Назначение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akt_text</w:t>
            </w:r>
          </w:p>
        </w:tc>
        <w:tc>
          <w:tcPr>
            <w:tcW w:w="6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Фраза для поиска по тексту документа.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akt_name</w:t>
            </w:r>
          </w:p>
        </w:tc>
        <w:tc>
          <w:tcPr>
            <w:tcW w:w="6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Фраза для поиска по названию документа.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akt_kind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value</w:t>
            </w:r>
          </w:p>
        </w:tc>
        <w:tc>
          <w:tcPr>
            <w:tcW w:w="6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Вид документа. В узле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akt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_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kind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могут присутствовать несколько узлов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valu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. Значение для 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value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представляет собой код из справочника видов актов (сообщение с типом </w:t>
            </w:r>
            <w:proofErr w:type="spellStart"/>
            <w:r w:rsidRPr="00915A74">
              <w:rPr>
                <w:rFonts w:ascii="Times New Roman" w:hAnsi="Times New Roman" w:cs="Times New Roman"/>
                <w:b/>
                <w:sz w:val="30"/>
                <w:szCs w:val="30"/>
              </w:rPr>
              <w:t>AktKinds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).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organ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num_pr</w:t>
            </w:r>
          </w:p>
        </w:tc>
        <w:tc>
          <w:tcPr>
            <w:tcW w:w="6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Номер принятия документа.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organ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date_pr</w:t>
            </w:r>
          </w:p>
        </w:tc>
        <w:tc>
          <w:tcPr>
            <w:tcW w:w="6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Точная дата принятия документа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organ/date_pr_start</w:t>
            </w:r>
          </w:p>
        </w:tc>
        <w:tc>
          <w:tcPr>
            <w:tcW w:w="6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Начальная дата принятия документа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organ/date_pr_end</w:t>
            </w:r>
          </w:p>
        </w:tc>
        <w:tc>
          <w:tcPr>
            <w:tcW w:w="6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Конечная дата принятия документа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organ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value</w:t>
            </w:r>
          </w:p>
        </w:tc>
        <w:tc>
          <w:tcPr>
            <w:tcW w:w="6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Орган принятия. В узле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rgan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могут присутствовать несколько узлов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valu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. Значение для 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value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представляет собой код из справочника органов принятия (сообщение с типом </w:t>
            </w:r>
            <w:r w:rsidRPr="00915A7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rgans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). Поиск по органам принятия может осуществляться в двух режимах, в зависимости от значения атрибута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rgan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@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mod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. Атрибут может принимать следующие значения:</w:t>
            </w:r>
          </w:p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r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– поиск по ИЛИ;</w:t>
            </w:r>
          </w:p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and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– поиск по И.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keyword/value</w:t>
            </w:r>
          </w:p>
        </w:tc>
        <w:tc>
          <w:tcPr>
            <w:tcW w:w="6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Ключевое слово. В узле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keyword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могут присутствовать несколько узлов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valu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. Значение для 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value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представляет собой код из справочника ключевых слов (сообщение с типом </w:t>
            </w:r>
            <w:r w:rsidRPr="00915A7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Keywords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). Поиск по ключевым словам может осуществляться в двух режимах, в зависимости от значения атрибута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keyword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@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mod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. Атрибут может принимать следующие значения:</w:t>
            </w:r>
          </w:p>
          <w:p w:rsidR="00B658B2" w:rsidRPr="00915A74" w:rsidRDefault="00B658B2" w:rsidP="00317D2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r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– поиск по ИЛИ;</w:t>
            </w:r>
            <w:r w:rsidR="00317D2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and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– поиск по И.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country/value</w:t>
            </w:r>
          </w:p>
        </w:tc>
        <w:tc>
          <w:tcPr>
            <w:tcW w:w="6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о-участник. В узле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country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могут присутствовать несколько узлов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valu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. Значение для 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value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 представляет собой код из справочника государств-участников (сообщение с типом </w:t>
            </w:r>
            <w:r w:rsidRPr="00915A7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Keywords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 xml:space="preserve">). Поиск по государствам-участникам может осуществляться в двух режимах, в зависимости от значения атрибута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country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@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mode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. Атрибут может принимать следующие значения:</w:t>
            </w:r>
          </w:p>
          <w:p w:rsidR="00B658B2" w:rsidRPr="00915A74" w:rsidRDefault="00B658B2" w:rsidP="00317D2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or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– поиск по ИЛИ;</w:t>
            </w:r>
            <w:r w:rsidR="00317D2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and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 xml:space="preserve"> </w:t>
            </w: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– поиск по И.</w:t>
            </w:r>
          </w:p>
        </w:tc>
      </w:tr>
      <w:tr w:rsidR="00317D2C" w:rsidRPr="00317D2C" w:rsidTr="009809C6">
        <w:trPr>
          <w:jc w:val="center"/>
        </w:trPr>
        <w:tc>
          <w:tcPr>
            <w:tcW w:w="2687" w:type="dxa"/>
          </w:tcPr>
          <w:p w:rsidR="00317D2C" w:rsidRPr="00317D2C" w:rsidRDefault="00317D2C" w:rsidP="009809C6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17D2C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Узел</w:t>
            </w:r>
          </w:p>
        </w:tc>
        <w:tc>
          <w:tcPr>
            <w:tcW w:w="6936" w:type="dxa"/>
          </w:tcPr>
          <w:p w:rsidR="00317D2C" w:rsidRPr="00317D2C" w:rsidRDefault="00317D2C" w:rsidP="009809C6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17D2C">
              <w:rPr>
                <w:rFonts w:ascii="Times New Roman" w:hAnsi="Times New Roman" w:cs="Times New Roman"/>
                <w:b/>
                <w:sz w:val="30"/>
                <w:szCs w:val="30"/>
              </w:rPr>
              <w:t>Назначение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nrpa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_num</w:t>
            </w:r>
          </w:p>
        </w:tc>
        <w:tc>
          <w:tcPr>
            <w:tcW w:w="6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Номер регистрации в НРПА.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nrpa/r_date</w:t>
            </w:r>
          </w:p>
        </w:tc>
        <w:tc>
          <w:tcPr>
            <w:tcW w:w="6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Точная дата регистрации в НРПА.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nrpa/r_date_start</w:t>
            </w:r>
          </w:p>
        </w:tc>
        <w:tc>
          <w:tcPr>
            <w:tcW w:w="6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Начальная дата регистрации в НРПА.</w:t>
            </w:r>
          </w:p>
        </w:tc>
      </w:tr>
      <w:tr w:rsidR="00915A74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nrpa/r_date_end</w:t>
            </w:r>
          </w:p>
        </w:tc>
        <w:tc>
          <w:tcPr>
            <w:tcW w:w="6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Конечная дата регистрации в НРПА.</w:t>
            </w:r>
          </w:p>
        </w:tc>
      </w:tr>
      <w:tr w:rsidR="00317D2C" w:rsidRPr="00915A74" w:rsidTr="00E80294">
        <w:trPr>
          <w:jc w:val="center"/>
        </w:trPr>
        <w:tc>
          <w:tcPr>
            <w:tcW w:w="2687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Root/rubrics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</w:rPr>
              <w:t>/</w:t>
            </w:r>
            <w:r w:rsidRPr="00915A74"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  <w:t>value</w:t>
            </w:r>
          </w:p>
        </w:tc>
        <w:tc>
          <w:tcPr>
            <w:tcW w:w="6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Код рубрики ЕПК.</w:t>
            </w:r>
          </w:p>
        </w:tc>
      </w:tr>
    </w:tbl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>Ответ на сообщение имеет формат XML и выглядит следующим образом: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&lt;?xml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version=\”1.0\” encoding=\”utf-8\” ?&gt;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s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</w:t>
      </w:r>
      <w:proofErr w:type="spellStart"/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iBase</w:t>
      </w:r>
      <w:proofErr w:type="spellEnd"/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iBas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  &lt;</w:t>
      </w:r>
      <w:proofErr w:type="spellStart"/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iBase</w:t>
      </w:r>
      <w:proofErr w:type="spellEnd"/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iBas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 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915A74">
        <w:rPr>
          <w:rFonts w:ascii="Times New Roman" w:hAnsi="Times New Roman" w:cs="Times New Roman"/>
          <w:sz w:val="30"/>
          <w:szCs w:val="30"/>
        </w:rPr>
        <w:t>…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>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s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Описание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xml</w:t>
      </w:r>
      <w:r w:rsidRPr="00915A74">
        <w:rPr>
          <w:rFonts w:ascii="Times New Roman" w:hAnsi="Times New Roman" w:cs="Times New Roman"/>
          <w:sz w:val="30"/>
          <w:szCs w:val="30"/>
        </w:rPr>
        <w:t>-формата ответа:</w:t>
      </w:r>
    </w:p>
    <w:p w:rsidR="00B658B2" w:rsidRPr="00915A74" w:rsidRDefault="00B658B2" w:rsidP="00B6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70"/>
        <w:gridCol w:w="5936"/>
      </w:tblGrid>
      <w:tr w:rsidR="00915A74" w:rsidRPr="00317D2C" w:rsidTr="00E80294">
        <w:trPr>
          <w:jc w:val="center"/>
        </w:trPr>
        <w:tc>
          <w:tcPr>
            <w:tcW w:w="3670" w:type="dxa"/>
          </w:tcPr>
          <w:p w:rsidR="00B658B2" w:rsidRPr="00317D2C" w:rsidRDefault="00B658B2" w:rsidP="00E80294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17D2C">
              <w:rPr>
                <w:rFonts w:ascii="Times New Roman" w:hAnsi="Times New Roman" w:cs="Times New Roman"/>
                <w:b/>
                <w:sz w:val="30"/>
                <w:szCs w:val="30"/>
              </w:rPr>
              <w:t>Узел</w:t>
            </w:r>
          </w:p>
        </w:tc>
        <w:tc>
          <w:tcPr>
            <w:tcW w:w="5936" w:type="dxa"/>
          </w:tcPr>
          <w:p w:rsidR="00B658B2" w:rsidRPr="00317D2C" w:rsidRDefault="00B658B2" w:rsidP="00E80294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17D2C">
              <w:rPr>
                <w:rFonts w:ascii="Times New Roman" w:hAnsi="Times New Roman" w:cs="Times New Roman"/>
                <w:b/>
                <w:sz w:val="30"/>
                <w:szCs w:val="30"/>
              </w:rPr>
              <w:t>Назначение</w:t>
            </w:r>
          </w:p>
        </w:tc>
      </w:tr>
      <w:tr w:rsidR="00915A74" w:rsidRPr="00915A74" w:rsidTr="00E80294">
        <w:trPr>
          <w:jc w:val="center"/>
        </w:trPr>
        <w:tc>
          <w:tcPr>
            <w:tcW w:w="3670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s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</w:t>
            </w:r>
            <w:proofErr w:type="spellEnd"/>
          </w:p>
        </w:tc>
        <w:tc>
          <w:tcPr>
            <w:tcW w:w="5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Содержит описание одного документа.</w:t>
            </w:r>
          </w:p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15A74" w:rsidRPr="00915A74" w:rsidTr="00E80294">
        <w:trPr>
          <w:jc w:val="center"/>
        </w:trPr>
        <w:tc>
          <w:tcPr>
            <w:tcW w:w="3670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s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egNum</w:t>
            </w:r>
            <w:proofErr w:type="spellEnd"/>
          </w:p>
        </w:tc>
        <w:tc>
          <w:tcPr>
            <w:tcW w:w="5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Номер регистрации документа в НЦПИ. Используется для построения ссылки на текст документа.</w:t>
            </w:r>
          </w:p>
        </w:tc>
      </w:tr>
      <w:tr w:rsidR="00915A74" w:rsidRPr="00915A74" w:rsidTr="00E80294">
        <w:trPr>
          <w:jc w:val="center"/>
        </w:trPr>
        <w:tc>
          <w:tcPr>
            <w:tcW w:w="3670" w:type="dxa"/>
          </w:tcPr>
          <w:p w:rsidR="00B658B2" w:rsidRPr="00915A74" w:rsidRDefault="00B658B2" w:rsidP="00B658B2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s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archResult</w:t>
            </w:r>
            <w:proofErr w:type="spellEnd"/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915A7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Base</w:t>
            </w:r>
            <w:proofErr w:type="spellEnd"/>
          </w:p>
        </w:tc>
        <w:tc>
          <w:tcPr>
            <w:tcW w:w="5936" w:type="dxa"/>
          </w:tcPr>
          <w:p w:rsidR="00B658B2" w:rsidRPr="00915A74" w:rsidRDefault="00B658B2" w:rsidP="00E8029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5A74">
              <w:rPr>
                <w:rFonts w:ascii="Times New Roman" w:hAnsi="Times New Roman" w:cs="Times New Roman"/>
                <w:sz w:val="30"/>
                <w:szCs w:val="30"/>
              </w:rPr>
              <w:t>Номер раздела ЭБДПИ</w:t>
            </w:r>
          </w:p>
        </w:tc>
      </w:tr>
    </w:tbl>
    <w:p w:rsidR="00B658B2" w:rsidRPr="00915A74" w:rsidRDefault="00B658B2" w:rsidP="00B658B2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5A74">
        <w:rPr>
          <w:rFonts w:ascii="Times New Roman" w:hAnsi="Times New Roman" w:cs="Times New Roman"/>
          <w:b/>
          <w:sz w:val="30"/>
          <w:szCs w:val="30"/>
        </w:rPr>
        <w:t>Пример сообщения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</w:rPr>
        <w:t>Запрос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: type=FirstPageSearch&amp;SearchForm=&lt;root&gt;&lt;ibase&gt;&lt;value&gt;0&lt;/value&gt;&lt;/ibase&gt;&lt;akt_text&gt;</w:t>
      </w:r>
      <w:r w:rsidRPr="00915A74">
        <w:rPr>
          <w:rFonts w:ascii="Times New Roman" w:hAnsi="Times New Roman" w:cs="Times New Roman"/>
          <w:sz w:val="30"/>
          <w:szCs w:val="30"/>
        </w:rPr>
        <w:t>Трудовой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15A74">
        <w:rPr>
          <w:rFonts w:ascii="Times New Roman" w:hAnsi="Times New Roman" w:cs="Times New Roman"/>
          <w:sz w:val="30"/>
          <w:szCs w:val="30"/>
        </w:rPr>
        <w:t>кодекс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akt_tex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&lt;/root&gt;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</w:rPr>
        <w:t>Ответ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lastRenderedPageBreak/>
        <w:t>&lt;?xml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version=\”1.0\” encoding=\”utf-8\” ?&gt;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s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QueryId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16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QueryId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HK9900296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iBas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0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iBas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W202p0192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iBas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0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iBas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>…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C21200165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iBas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0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iBase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>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B658B2" w:rsidRPr="00915A74" w:rsidRDefault="00B658B2" w:rsidP="00B658B2">
      <w:pPr>
        <w:spacing w:after="0" w:line="240" w:lineRule="auto"/>
        <w:ind w:firstLine="709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/</w:t>
      </w:r>
      <w:proofErr w:type="spellStart"/>
      <w:r w:rsidRPr="00915A74">
        <w:rPr>
          <w:rFonts w:ascii="Times New Roman" w:hAnsi="Times New Roman" w:cs="Times New Roman"/>
          <w:sz w:val="30"/>
          <w:szCs w:val="30"/>
          <w:lang w:val="en-US"/>
        </w:rPr>
        <w:t>SearchResults</w:t>
      </w:r>
      <w:proofErr w:type="spellEnd"/>
      <w:r w:rsidRPr="00915A74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:rsidR="00597DB7" w:rsidRPr="00915A74" w:rsidRDefault="00B658B2" w:rsidP="007B0D29">
      <w:pPr>
        <w:pStyle w:val="1"/>
        <w:ind w:left="709" w:firstLine="0"/>
        <w:rPr>
          <w:lang w:val="en-US"/>
        </w:rPr>
      </w:pPr>
      <w:bookmarkStart w:id="26" w:name="_Toc358026922"/>
      <w:r w:rsidRPr="00915A74">
        <w:rPr>
          <w:lang w:val="en-US"/>
        </w:rPr>
        <w:t>9</w:t>
      </w:r>
      <w:r w:rsidR="007B0D29" w:rsidRPr="00915A74">
        <w:rPr>
          <w:lang w:val="en-US"/>
        </w:rPr>
        <w:t xml:space="preserve"> </w:t>
      </w:r>
      <w:r w:rsidR="00085F2D" w:rsidRPr="00915A74">
        <w:t>Сообщение</w:t>
      </w:r>
      <w:r w:rsidR="00085F2D" w:rsidRPr="00915A74">
        <w:rPr>
          <w:lang w:val="en-US"/>
        </w:rPr>
        <w:t xml:space="preserve"> </w:t>
      </w:r>
      <w:r w:rsidR="00085F2D" w:rsidRPr="00915A74">
        <w:t>типа</w:t>
      </w:r>
      <w:r w:rsidR="00085F2D" w:rsidRPr="00915A74">
        <w:rPr>
          <w:lang w:val="en-US"/>
        </w:rPr>
        <w:t xml:space="preserve"> </w:t>
      </w:r>
      <w:r w:rsidR="00597DB7" w:rsidRPr="00915A74">
        <w:rPr>
          <w:lang w:val="en-US"/>
        </w:rPr>
        <w:t>Snippet</w:t>
      </w:r>
      <w:bookmarkEnd w:id="25"/>
      <w:bookmarkEnd w:id="26"/>
    </w:p>
    <w:p w:rsidR="0095605D" w:rsidRPr="00915A74" w:rsidRDefault="0095605D" w:rsidP="00EE684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27" w:name="_Toc330889827"/>
      <w:r w:rsidRPr="00915A74">
        <w:rPr>
          <w:rFonts w:ascii="Times New Roman" w:hAnsi="Times New Roman" w:cs="Times New Roman"/>
          <w:b/>
          <w:sz w:val="30"/>
          <w:szCs w:val="30"/>
        </w:rPr>
        <w:t>Описание</w:t>
      </w:r>
      <w:bookmarkEnd w:id="27"/>
    </w:p>
    <w:p w:rsidR="004773A3" w:rsidRPr="00915A74" w:rsidRDefault="004773A3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ри передаче входного параметра </w:t>
      </w:r>
      <w:proofErr w:type="spellStart"/>
      <w:r w:rsidRPr="00915A74">
        <w:rPr>
          <w:rFonts w:ascii="Times New Roman" w:hAnsi="Times New Roman" w:cs="Times New Roman"/>
          <w:sz w:val="30"/>
          <w:szCs w:val="30"/>
        </w:rPr>
        <w:t>Type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со значением </w:t>
      </w:r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>Snippet</w:t>
      </w:r>
      <w:r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="00616950" w:rsidRPr="00915A74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616950" w:rsidRPr="00915A74">
        <w:rPr>
          <w:rFonts w:ascii="Times New Roman" w:hAnsi="Times New Roman" w:cs="Times New Roman"/>
          <w:sz w:val="30"/>
          <w:szCs w:val="30"/>
        </w:rPr>
        <w:t>-</w:t>
      </w:r>
      <w:r w:rsidRPr="00915A74">
        <w:rPr>
          <w:rFonts w:ascii="Times New Roman" w:hAnsi="Times New Roman" w:cs="Times New Roman"/>
          <w:sz w:val="30"/>
          <w:szCs w:val="30"/>
        </w:rPr>
        <w:t>сервис вернет отрывок из текста документа, наиболее полно соответствующий поисковому запросу. Сообщение имеет несколько специфичных параметров:</w:t>
      </w:r>
    </w:p>
    <w:p w:rsidR="00082F3F" w:rsidRPr="00915A74" w:rsidRDefault="004773A3" w:rsidP="00F401A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="0049391E" w:rsidRPr="00915A74">
        <w:rPr>
          <w:rFonts w:ascii="Times New Roman" w:hAnsi="Times New Roman" w:cs="Times New Roman"/>
          <w:b/>
          <w:sz w:val="30"/>
          <w:szCs w:val="30"/>
          <w:lang w:val="en-US"/>
        </w:rPr>
        <w:t>QueryId</w:t>
      </w:r>
      <w:proofErr w:type="spellEnd"/>
      <w:r w:rsidR="00082F3F"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="00D44114" w:rsidRPr="00915A74">
        <w:rPr>
          <w:rFonts w:ascii="Times New Roman" w:hAnsi="Times New Roman" w:cs="Times New Roman"/>
          <w:sz w:val="30"/>
          <w:szCs w:val="30"/>
        </w:rPr>
        <w:t>(тип данных: целое число без знака</w:t>
      </w:r>
      <w:r w:rsidR="00D44114" w:rsidRPr="00915A74">
        <w:rPr>
          <w:rFonts w:ascii="Times New Roman" w:hAnsi="Times New Roman" w:cs="Times New Roman"/>
          <w:b/>
          <w:sz w:val="30"/>
          <w:szCs w:val="30"/>
        </w:rPr>
        <w:t xml:space="preserve">) </w:t>
      </w:r>
      <w:r w:rsidR="00082F3F" w:rsidRPr="00915A74">
        <w:rPr>
          <w:rFonts w:ascii="Times New Roman" w:hAnsi="Times New Roman" w:cs="Times New Roman"/>
          <w:sz w:val="30"/>
          <w:szCs w:val="30"/>
        </w:rPr>
        <w:t xml:space="preserve">– </w:t>
      </w:r>
      <w:r w:rsidR="0049391E" w:rsidRPr="00915A74">
        <w:rPr>
          <w:rFonts w:ascii="Times New Roman" w:hAnsi="Times New Roman" w:cs="Times New Roman"/>
          <w:sz w:val="30"/>
          <w:szCs w:val="30"/>
        </w:rPr>
        <w:t>идентификатор</w:t>
      </w:r>
      <w:r w:rsidR="00082F3F" w:rsidRPr="00915A74">
        <w:rPr>
          <w:rFonts w:ascii="Times New Roman" w:hAnsi="Times New Roman" w:cs="Times New Roman"/>
          <w:sz w:val="30"/>
          <w:szCs w:val="30"/>
        </w:rPr>
        <w:t xml:space="preserve"> поискового запроса</w:t>
      </w:r>
      <w:r w:rsidRPr="00915A74">
        <w:rPr>
          <w:rFonts w:ascii="Times New Roman" w:hAnsi="Times New Roman" w:cs="Times New Roman"/>
          <w:sz w:val="30"/>
          <w:szCs w:val="30"/>
        </w:rPr>
        <w:t xml:space="preserve"> (данный параметр является обязательным, его значение содержится в узле </w:t>
      </w:r>
      <w:proofErr w:type="spellStart"/>
      <w:r w:rsidR="0049391E" w:rsidRPr="00915A74">
        <w:rPr>
          <w:rFonts w:ascii="Times New Roman" w:hAnsi="Times New Roman" w:cs="Times New Roman"/>
          <w:b/>
          <w:sz w:val="30"/>
          <w:szCs w:val="30"/>
          <w:lang w:val="en-US"/>
        </w:rPr>
        <w:t>QueryId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ответа на сообщение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FirstPageSearch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)</w:t>
      </w:r>
      <w:r w:rsidR="00082F3F" w:rsidRPr="00915A74">
        <w:rPr>
          <w:rFonts w:ascii="Times New Roman" w:hAnsi="Times New Roman" w:cs="Times New Roman"/>
          <w:sz w:val="30"/>
          <w:szCs w:val="30"/>
        </w:rPr>
        <w:t>.</w:t>
      </w:r>
    </w:p>
    <w:p w:rsidR="00BF264B" w:rsidRPr="00915A74" w:rsidRDefault="004773A3" w:rsidP="00F401A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 xml:space="preserve">Параметр </w:t>
      </w:r>
      <w:proofErr w:type="spellStart"/>
      <w:r w:rsidR="00082F3F" w:rsidRPr="00915A74">
        <w:rPr>
          <w:rFonts w:ascii="Times New Roman" w:hAnsi="Times New Roman" w:cs="Times New Roman"/>
          <w:b/>
          <w:sz w:val="30"/>
          <w:szCs w:val="30"/>
        </w:rPr>
        <w:t>RegNum</w:t>
      </w:r>
      <w:proofErr w:type="spellEnd"/>
      <w:r w:rsidR="00082F3F" w:rsidRPr="00915A74">
        <w:rPr>
          <w:rFonts w:ascii="Times New Roman" w:hAnsi="Times New Roman" w:cs="Times New Roman"/>
          <w:sz w:val="30"/>
          <w:szCs w:val="30"/>
        </w:rPr>
        <w:t xml:space="preserve"> </w:t>
      </w:r>
      <w:r w:rsidR="00D44114" w:rsidRPr="00915A74">
        <w:rPr>
          <w:rFonts w:ascii="Times New Roman" w:hAnsi="Times New Roman" w:cs="Times New Roman"/>
          <w:sz w:val="30"/>
          <w:szCs w:val="30"/>
        </w:rPr>
        <w:t>(тип данных: строка</w:t>
      </w:r>
      <w:r w:rsidR="00D44114" w:rsidRPr="00915A74">
        <w:rPr>
          <w:rFonts w:ascii="Times New Roman" w:hAnsi="Times New Roman" w:cs="Times New Roman"/>
          <w:b/>
          <w:sz w:val="30"/>
          <w:szCs w:val="30"/>
        </w:rPr>
        <w:t xml:space="preserve">) </w:t>
      </w:r>
      <w:r w:rsidR="00082F3F" w:rsidRPr="00915A74">
        <w:rPr>
          <w:rFonts w:ascii="Times New Roman" w:hAnsi="Times New Roman" w:cs="Times New Roman"/>
          <w:sz w:val="30"/>
          <w:szCs w:val="30"/>
        </w:rPr>
        <w:t>– номер регистрации документа в НЦПИ</w:t>
      </w:r>
      <w:r w:rsidRPr="00915A74">
        <w:rPr>
          <w:rFonts w:ascii="Times New Roman" w:hAnsi="Times New Roman" w:cs="Times New Roman"/>
          <w:sz w:val="30"/>
          <w:szCs w:val="30"/>
        </w:rPr>
        <w:t xml:space="preserve"> (данный параметр является обязательным, его значения содержатся в узлах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RegNum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ответов на сообщения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FirstPageSearch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915A74">
        <w:rPr>
          <w:rFonts w:ascii="Times New Roman" w:hAnsi="Times New Roman" w:cs="Times New Roman"/>
          <w:b/>
          <w:sz w:val="30"/>
          <w:szCs w:val="30"/>
        </w:rPr>
        <w:t>Search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)</w:t>
      </w:r>
      <w:r w:rsidR="00082F3F" w:rsidRPr="00915A74">
        <w:rPr>
          <w:rFonts w:ascii="Times New Roman" w:hAnsi="Times New Roman" w:cs="Times New Roman"/>
          <w:sz w:val="30"/>
          <w:szCs w:val="30"/>
        </w:rPr>
        <w:t>.</w:t>
      </w:r>
    </w:p>
    <w:p w:rsidR="00082F3F" w:rsidRPr="00915A74" w:rsidRDefault="0095605D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A74">
        <w:rPr>
          <w:rFonts w:ascii="Times New Roman" w:hAnsi="Times New Roman" w:cs="Times New Roman"/>
          <w:sz w:val="30"/>
          <w:szCs w:val="30"/>
        </w:rPr>
        <w:t>Ответ на сообщение имеет формат XML и выглядит следующим образом:</w:t>
      </w:r>
    </w:p>
    <w:p w:rsidR="00082F3F" w:rsidRPr="00915A74" w:rsidRDefault="00082F3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&lt;?xml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version=\"1.0\" encoding=\"utf-8\" ?&gt;</w:t>
      </w:r>
    </w:p>
    <w:p w:rsidR="00082F3F" w:rsidRPr="00915A74" w:rsidRDefault="00082F3F" w:rsidP="00F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15A74">
        <w:rPr>
          <w:rFonts w:ascii="Times New Roman" w:hAnsi="Times New Roman" w:cs="Times New Roman"/>
          <w:sz w:val="30"/>
          <w:szCs w:val="30"/>
          <w:lang w:val="en-US"/>
        </w:rPr>
        <w:t>&lt;Snippet&gt;&lt;/Snippet&gt;</w:t>
      </w:r>
    </w:p>
    <w:p w:rsidR="0095605D" w:rsidRPr="00915A74" w:rsidRDefault="0095605D" w:rsidP="00EE684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bookmarkStart w:id="28" w:name="_Toc330889828"/>
      <w:r w:rsidRPr="00915A74">
        <w:rPr>
          <w:rFonts w:ascii="Times New Roman" w:hAnsi="Times New Roman" w:cs="Times New Roman"/>
          <w:b/>
          <w:sz w:val="30"/>
          <w:szCs w:val="30"/>
        </w:rPr>
        <w:t>Пример</w:t>
      </w:r>
      <w:r w:rsidRPr="00915A74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915A74">
        <w:rPr>
          <w:rFonts w:ascii="Times New Roman" w:hAnsi="Times New Roman" w:cs="Times New Roman"/>
          <w:b/>
          <w:sz w:val="30"/>
          <w:szCs w:val="30"/>
        </w:rPr>
        <w:t>сообщения</w:t>
      </w:r>
      <w:bookmarkEnd w:id="28"/>
    </w:p>
    <w:p w:rsidR="007C30B6" w:rsidRPr="00915A74" w:rsidRDefault="007C30B6" w:rsidP="00F401A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t>&lt;?xml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version=\"1.0\" encoding=\"utf-8\" ?&gt;</w:t>
      </w:r>
      <w:bookmarkStart w:id="29" w:name="_GoBack"/>
      <w:bookmarkEnd w:id="29"/>
    </w:p>
    <w:p w:rsidR="00690C87" w:rsidRPr="00915A74" w:rsidRDefault="00690C87" w:rsidP="00F401A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proofErr w:type="gramStart"/>
      <w:r w:rsidRPr="00915A74">
        <w:rPr>
          <w:rFonts w:ascii="Times New Roman" w:hAnsi="Times New Roman" w:cs="Times New Roman"/>
          <w:sz w:val="30"/>
          <w:szCs w:val="30"/>
          <w:lang w:val="en-US"/>
        </w:rPr>
        <w:lastRenderedPageBreak/>
        <w:t>&lt;Snippet&gt;</w:t>
      </w:r>
      <w:r w:rsidRPr="00915A74">
        <w:rPr>
          <w:rFonts w:ascii="Times New Roman" w:hAnsi="Times New Roman" w:cs="Times New Roman"/>
          <w:sz w:val="30"/>
          <w:szCs w:val="30"/>
        </w:rPr>
        <w:t>Статья</w:t>
      </w:r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2.</w:t>
      </w:r>
      <w:proofErr w:type="gramEnd"/>
      <w:r w:rsidRPr="00915A7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15A74">
        <w:rPr>
          <w:rFonts w:ascii="Times New Roman" w:hAnsi="Times New Roman" w:cs="Times New Roman"/>
          <w:sz w:val="30"/>
          <w:szCs w:val="30"/>
        </w:rPr>
        <w:t>Задачи &lt;b&gt;Трудового&lt;/b&gt; &lt;b&gt;кодекса&lt;/b&gt; Задачами &lt;b&gt;Трудового&lt;/b&gt; &lt;b&gt;кодекса&lt;/b&gt; являются: 1) регулирование &lt;b&gt;</w:t>
      </w:r>
      <w:proofErr w:type="gramStart"/>
      <w:r w:rsidRPr="00915A74">
        <w:rPr>
          <w:rFonts w:ascii="Times New Roman" w:hAnsi="Times New Roman" w:cs="Times New Roman"/>
          <w:sz w:val="30"/>
          <w:szCs w:val="30"/>
        </w:rPr>
        <w:t>трудовых</w:t>
      </w:r>
      <w:proofErr w:type="gramEnd"/>
      <w:r w:rsidRPr="00915A74">
        <w:rPr>
          <w:rFonts w:ascii="Times New Roman" w:hAnsi="Times New Roman" w:cs="Times New Roman"/>
          <w:sz w:val="30"/>
          <w:szCs w:val="30"/>
        </w:rPr>
        <w:t xml:space="preserve">&lt;/b&gt; и связанных ... Статья 4. </w:t>
      </w:r>
      <w:proofErr w:type="gramStart"/>
      <w:r w:rsidRPr="00915A74">
        <w:rPr>
          <w:rFonts w:ascii="Times New Roman" w:hAnsi="Times New Roman" w:cs="Times New Roman"/>
          <w:sz w:val="30"/>
          <w:szCs w:val="30"/>
        </w:rPr>
        <w:t>Отношения, регулируемые &lt;b&gt;Трудовым&lt;/b&gt; &lt;b&gt;кодексом&lt;/b&gt; &lt;b&gt;Трудовой&lt;/b&gt; &lt;b&gt;кодекс&lt;/b&gt; регулирует</w:t>
      </w:r>
      <w:proofErr w:type="gramEnd"/>
      <w:r w:rsidRPr="00915A74">
        <w:rPr>
          <w:rFonts w:ascii="Times New Roman" w:hAnsi="Times New Roman" w:cs="Times New Roman"/>
          <w:sz w:val="30"/>
          <w:szCs w:val="30"/>
        </w:rPr>
        <w:t xml:space="preserve"> &lt;b&gt;трудовые&lt;/b&gt; отношения, основанные на &lt;b&gt;трудовом&lt;/b&gt; договоре ... &lt;/</w:t>
      </w:r>
      <w:proofErr w:type="spellStart"/>
      <w:r w:rsidRPr="00915A74">
        <w:rPr>
          <w:rFonts w:ascii="Times New Roman" w:hAnsi="Times New Roman" w:cs="Times New Roman"/>
          <w:sz w:val="30"/>
          <w:szCs w:val="30"/>
        </w:rPr>
        <w:t>Snippet</w:t>
      </w:r>
      <w:proofErr w:type="spellEnd"/>
      <w:r w:rsidRPr="00915A74">
        <w:rPr>
          <w:rFonts w:ascii="Times New Roman" w:hAnsi="Times New Roman" w:cs="Times New Roman"/>
          <w:sz w:val="30"/>
          <w:szCs w:val="30"/>
        </w:rPr>
        <w:t>&gt;</w:t>
      </w:r>
    </w:p>
    <w:sectPr w:rsidR="00690C87" w:rsidRPr="00915A74" w:rsidSect="00B368B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23" w:rsidRDefault="00E02A23" w:rsidP="00B368BC">
      <w:pPr>
        <w:spacing w:after="0" w:line="240" w:lineRule="auto"/>
      </w:pPr>
      <w:r>
        <w:separator/>
      </w:r>
    </w:p>
  </w:endnote>
  <w:endnote w:type="continuationSeparator" w:id="0">
    <w:p w:rsidR="00E02A23" w:rsidRDefault="00E02A23" w:rsidP="00B3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23" w:rsidRDefault="00E02A23" w:rsidP="00B368BC">
      <w:pPr>
        <w:spacing w:after="0" w:line="240" w:lineRule="auto"/>
      </w:pPr>
      <w:r>
        <w:separator/>
      </w:r>
    </w:p>
  </w:footnote>
  <w:footnote w:type="continuationSeparator" w:id="0">
    <w:p w:rsidR="00E02A23" w:rsidRDefault="00E02A23" w:rsidP="00B36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645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368BC" w:rsidRPr="00B368BC" w:rsidRDefault="00B368BC">
        <w:pPr>
          <w:pStyle w:val="af0"/>
          <w:jc w:val="center"/>
          <w:rPr>
            <w:rFonts w:ascii="Times New Roman" w:hAnsi="Times New Roman" w:cs="Times New Roman"/>
          </w:rPr>
        </w:pPr>
        <w:r w:rsidRPr="00B368BC">
          <w:rPr>
            <w:rFonts w:ascii="Times New Roman" w:hAnsi="Times New Roman" w:cs="Times New Roman"/>
          </w:rPr>
          <w:fldChar w:fldCharType="begin"/>
        </w:r>
        <w:r w:rsidRPr="00B368BC">
          <w:rPr>
            <w:rFonts w:ascii="Times New Roman" w:hAnsi="Times New Roman" w:cs="Times New Roman"/>
          </w:rPr>
          <w:instrText>PAGE   \* MERGEFORMAT</w:instrText>
        </w:r>
        <w:r w:rsidRPr="00B368BC">
          <w:rPr>
            <w:rFonts w:ascii="Times New Roman" w:hAnsi="Times New Roman" w:cs="Times New Roman"/>
          </w:rPr>
          <w:fldChar w:fldCharType="separate"/>
        </w:r>
        <w:r w:rsidR="00317D2C">
          <w:rPr>
            <w:rFonts w:ascii="Times New Roman" w:hAnsi="Times New Roman" w:cs="Times New Roman"/>
            <w:noProof/>
          </w:rPr>
          <w:t>2</w:t>
        </w:r>
        <w:r w:rsidRPr="00B368BC">
          <w:rPr>
            <w:rFonts w:ascii="Times New Roman" w:hAnsi="Times New Roman" w:cs="Times New Roman"/>
          </w:rPr>
          <w:fldChar w:fldCharType="end"/>
        </w:r>
      </w:p>
    </w:sdtContent>
  </w:sdt>
  <w:p w:rsidR="00B368BC" w:rsidRDefault="00B368B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36"/>
    <w:multiLevelType w:val="hybridMultilevel"/>
    <w:tmpl w:val="CA885510"/>
    <w:lvl w:ilvl="0" w:tplc="594AF9F4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193491"/>
    <w:multiLevelType w:val="hybridMultilevel"/>
    <w:tmpl w:val="EC448EA8"/>
    <w:lvl w:ilvl="0" w:tplc="AFBA1E18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137842"/>
    <w:multiLevelType w:val="hybridMultilevel"/>
    <w:tmpl w:val="FCEEFB1A"/>
    <w:lvl w:ilvl="0" w:tplc="6D62B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631BE3"/>
    <w:multiLevelType w:val="hybridMultilevel"/>
    <w:tmpl w:val="1D98A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9C35D6"/>
    <w:multiLevelType w:val="hybridMultilevel"/>
    <w:tmpl w:val="48F08D70"/>
    <w:lvl w:ilvl="0" w:tplc="03F40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763C5"/>
    <w:multiLevelType w:val="hybridMultilevel"/>
    <w:tmpl w:val="C0668FB2"/>
    <w:lvl w:ilvl="0" w:tplc="4134F00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CA2AA3"/>
    <w:multiLevelType w:val="hybridMultilevel"/>
    <w:tmpl w:val="F3C0A98A"/>
    <w:lvl w:ilvl="0" w:tplc="B600B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572091"/>
    <w:multiLevelType w:val="hybridMultilevel"/>
    <w:tmpl w:val="9F04D434"/>
    <w:lvl w:ilvl="0" w:tplc="AFA6045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8D6877"/>
    <w:multiLevelType w:val="hybridMultilevel"/>
    <w:tmpl w:val="DB2EF84A"/>
    <w:lvl w:ilvl="0" w:tplc="725498A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903CB3"/>
    <w:multiLevelType w:val="hybridMultilevel"/>
    <w:tmpl w:val="7D5CBFD2"/>
    <w:lvl w:ilvl="0" w:tplc="7F382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D69"/>
    <w:rsid w:val="00000618"/>
    <w:rsid w:val="00000DD0"/>
    <w:rsid w:val="000060DC"/>
    <w:rsid w:val="00007552"/>
    <w:rsid w:val="000221BF"/>
    <w:rsid w:val="00022336"/>
    <w:rsid w:val="000245B8"/>
    <w:rsid w:val="00034FF4"/>
    <w:rsid w:val="00043185"/>
    <w:rsid w:val="000638BF"/>
    <w:rsid w:val="00071377"/>
    <w:rsid w:val="00080EBD"/>
    <w:rsid w:val="00082F3F"/>
    <w:rsid w:val="00085F2D"/>
    <w:rsid w:val="0008617F"/>
    <w:rsid w:val="000872C3"/>
    <w:rsid w:val="000A42B1"/>
    <w:rsid w:val="000B053E"/>
    <w:rsid w:val="000C257C"/>
    <w:rsid w:val="000D5CD5"/>
    <w:rsid w:val="000E1819"/>
    <w:rsid w:val="000E3855"/>
    <w:rsid w:val="000F2D4C"/>
    <w:rsid w:val="00122DE2"/>
    <w:rsid w:val="001238FC"/>
    <w:rsid w:val="00124B44"/>
    <w:rsid w:val="001264CE"/>
    <w:rsid w:val="00127DEF"/>
    <w:rsid w:val="001300C2"/>
    <w:rsid w:val="001761B6"/>
    <w:rsid w:val="001B2CA1"/>
    <w:rsid w:val="001C4381"/>
    <w:rsid w:val="001D51DF"/>
    <w:rsid w:val="001E259F"/>
    <w:rsid w:val="001F4DCF"/>
    <w:rsid w:val="0020486E"/>
    <w:rsid w:val="0021616B"/>
    <w:rsid w:val="00244A78"/>
    <w:rsid w:val="00247F1A"/>
    <w:rsid w:val="00266AA7"/>
    <w:rsid w:val="00286DFA"/>
    <w:rsid w:val="00291E25"/>
    <w:rsid w:val="002A2531"/>
    <w:rsid w:val="002A6516"/>
    <w:rsid w:val="002B1962"/>
    <w:rsid w:val="002B3992"/>
    <w:rsid w:val="002D39FE"/>
    <w:rsid w:val="002D4233"/>
    <w:rsid w:val="002E0D40"/>
    <w:rsid w:val="002E72EA"/>
    <w:rsid w:val="002F0150"/>
    <w:rsid w:val="002F072B"/>
    <w:rsid w:val="002F71CC"/>
    <w:rsid w:val="0030111F"/>
    <w:rsid w:val="0031081E"/>
    <w:rsid w:val="00317D2C"/>
    <w:rsid w:val="00323347"/>
    <w:rsid w:val="00326CDF"/>
    <w:rsid w:val="00330640"/>
    <w:rsid w:val="0033278E"/>
    <w:rsid w:val="00335FE9"/>
    <w:rsid w:val="00336309"/>
    <w:rsid w:val="00350E54"/>
    <w:rsid w:val="003540A5"/>
    <w:rsid w:val="00355435"/>
    <w:rsid w:val="00362C36"/>
    <w:rsid w:val="00371451"/>
    <w:rsid w:val="00391131"/>
    <w:rsid w:val="00393902"/>
    <w:rsid w:val="003A1BBD"/>
    <w:rsid w:val="003A2A6E"/>
    <w:rsid w:val="003A4F4B"/>
    <w:rsid w:val="003B4C7A"/>
    <w:rsid w:val="004067D5"/>
    <w:rsid w:val="00415E54"/>
    <w:rsid w:val="00422E46"/>
    <w:rsid w:val="0042699C"/>
    <w:rsid w:val="004338F4"/>
    <w:rsid w:val="004352DE"/>
    <w:rsid w:val="004378BF"/>
    <w:rsid w:val="00443A3A"/>
    <w:rsid w:val="00446D54"/>
    <w:rsid w:val="00466709"/>
    <w:rsid w:val="00474361"/>
    <w:rsid w:val="004773A3"/>
    <w:rsid w:val="004859C2"/>
    <w:rsid w:val="00492BC9"/>
    <w:rsid w:val="0049391E"/>
    <w:rsid w:val="00496128"/>
    <w:rsid w:val="004A5334"/>
    <w:rsid w:val="004C0866"/>
    <w:rsid w:val="004C2F27"/>
    <w:rsid w:val="004C762D"/>
    <w:rsid w:val="004C7D30"/>
    <w:rsid w:val="004D0819"/>
    <w:rsid w:val="004D660C"/>
    <w:rsid w:val="004E45CA"/>
    <w:rsid w:val="00502C97"/>
    <w:rsid w:val="00506603"/>
    <w:rsid w:val="0051326A"/>
    <w:rsid w:val="0052115A"/>
    <w:rsid w:val="005301CA"/>
    <w:rsid w:val="00535C35"/>
    <w:rsid w:val="00543BFD"/>
    <w:rsid w:val="005525EB"/>
    <w:rsid w:val="00567CD9"/>
    <w:rsid w:val="00581892"/>
    <w:rsid w:val="0058630A"/>
    <w:rsid w:val="00590E2D"/>
    <w:rsid w:val="00597DB7"/>
    <w:rsid w:val="005A246C"/>
    <w:rsid w:val="005A530E"/>
    <w:rsid w:val="005D1D55"/>
    <w:rsid w:val="005D2AEA"/>
    <w:rsid w:val="005E13B0"/>
    <w:rsid w:val="005F09F5"/>
    <w:rsid w:val="005F6FB2"/>
    <w:rsid w:val="00601713"/>
    <w:rsid w:val="006138DC"/>
    <w:rsid w:val="00616950"/>
    <w:rsid w:val="006323EF"/>
    <w:rsid w:val="00635167"/>
    <w:rsid w:val="0065097E"/>
    <w:rsid w:val="00657BEC"/>
    <w:rsid w:val="006665AA"/>
    <w:rsid w:val="00670AF4"/>
    <w:rsid w:val="006733DB"/>
    <w:rsid w:val="00680F04"/>
    <w:rsid w:val="00690C87"/>
    <w:rsid w:val="006966D7"/>
    <w:rsid w:val="006C27D7"/>
    <w:rsid w:val="006C3325"/>
    <w:rsid w:val="006C4A87"/>
    <w:rsid w:val="006C6CB1"/>
    <w:rsid w:val="006F149D"/>
    <w:rsid w:val="00702A81"/>
    <w:rsid w:val="00710AF6"/>
    <w:rsid w:val="00717099"/>
    <w:rsid w:val="007214D1"/>
    <w:rsid w:val="00733CE8"/>
    <w:rsid w:val="00741648"/>
    <w:rsid w:val="007511AE"/>
    <w:rsid w:val="00761DE1"/>
    <w:rsid w:val="007643FD"/>
    <w:rsid w:val="00785378"/>
    <w:rsid w:val="007A633D"/>
    <w:rsid w:val="007A67E2"/>
    <w:rsid w:val="007B0D29"/>
    <w:rsid w:val="007B2C05"/>
    <w:rsid w:val="007C30B6"/>
    <w:rsid w:val="007D4069"/>
    <w:rsid w:val="007D6C30"/>
    <w:rsid w:val="007F3270"/>
    <w:rsid w:val="007F525E"/>
    <w:rsid w:val="008047EF"/>
    <w:rsid w:val="00823C23"/>
    <w:rsid w:val="008275AE"/>
    <w:rsid w:val="00840A9E"/>
    <w:rsid w:val="00852BBA"/>
    <w:rsid w:val="00853897"/>
    <w:rsid w:val="00864A43"/>
    <w:rsid w:val="00873D69"/>
    <w:rsid w:val="008A4118"/>
    <w:rsid w:val="008D41D3"/>
    <w:rsid w:val="008D6F94"/>
    <w:rsid w:val="008E05EB"/>
    <w:rsid w:val="008E35E8"/>
    <w:rsid w:val="008F678D"/>
    <w:rsid w:val="0090239E"/>
    <w:rsid w:val="00911895"/>
    <w:rsid w:val="00914565"/>
    <w:rsid w:val="009149A9"/>
    <w:rsid w:val="00915A74"/>
    <w:rsid w:val="00915AF1"/>
    <w:rsid w:val="00945228"/>
    <w:rsid w:val="00946CC0"/>
    <w:rsid w:val="0095605D"/>
    <w:rsid w:val="00957A4B"/>
    <w:rsid w:val="00965591"/>
    <w:rsid w:val="009733D0"/>
    <w:rsid w:val="00975FB2"/>
    <w:rsid w:val="00984F80"/>
    <w:rsid w:val="009954EC"/>
    <w:rsid w:val="009966CD"/>
    <w:rsid w:val="009A18E8"/>
    <w:rsid w:val="009B0BF0"/>
    <w:rsid w:val="009B0C89"/>
    <w:rsid w:val="009B770F"/>
    <w:rsid w:val="009C5A16"/>
    <w:rsid w:val="009C5E38"/>
    <w:rsid w:val="009D252C"/>
    <w:rsid w:val="009E2D0D"/>
    <w:rsid w:val="009F6EF7"/>
    <w:rsid w:val="00A12EAF"/>
    <w:rsid w:val="00A16D29"/>
    <w:rsid w:val="00A41BDD"/>
    <w:rsid w:val="00A530BE"/>
    <w:rsid w:val="00A706CB"/>
    <w:rsid w:val="00A73040"/>
    <w:rsid w:val="00A75984"/>
    <w:rsid w:val="00A80AD7"/>
    <w:rsid w:val="00A834CD"/>
    <w:rsid w:val="00A93044"/>
    <w:rsid w:val="00AA79EF"/>
    <w:rsid w:val="00AB52DE"/>
    <w:rsid w:val="00AE155F"/>
    <w:rsid w:val="00AE194A"/>
    <w:rsid w:val="00AE66B4"/>
    <w:rsid w:val="00B041D2"/>
    <w:rsid w:val="00B11DF3"/>
    <w:rsid w:val="00B167CE"/>
    <w:rsid w:val="00B3123C"/>
    <w:rsid w:val="00B368BC"/>
    <w:rsid w:val="00B50B82"/>
    <w:rsid w:val="00B50F62"/>
    <w:rsid w:val="00B658B2"/>
    <w:rsid w:val="00B75644"/>
    <w:rsid w:val="00B9429B"/>
    <w:rsid w:val="00BA6436"/>
    <w:rsid w:val="00BC0DCD"/>
    <w:rsid w:val="00BC162F"/>
    <w:rsid w:val="00BC2F0D"/>
    <w:rsid w:val="00BD2D70"/>
    <w:rsid w:val="00BD4EB5"/>
    <w:rsid w:val="00BF264B"/>
    <w:rsid w:val="00BF6FB6"/>
    <w:rsid w:val="00C000D8"/>
    <w:rsid w:val="00C27D4A"/>
    <w:rsid w:val="00C339C0"/>
    <w:rsid w:val="00C4019D"/>
    <w:rsid w:val="00C75AC1"/>
    <w:rsid w:val="00C922C3"/>
    <w:rsid w:val="00C924BE"/>
    <w:rsid w:val="00CB09B9"/>
    <w:rsid w:val="00CB68C7"/>
    <w:rsid w:val="00CD2DC7"/>
    <w:rsid w:val="00CD6A1A"/>
    <w:rsid w:val="00CE5797"/>
    <w:rsid w:val="00CE7BB7"/>
    <w:rsid w:val="00CF6ECB"/>
    <w:rsid w:val="00D06033"/>
    <w:rsid w:val="00D17708"/>
    <w:rsid w:val="00D41A70"/>
    <w:rsid w:val="00D44114"/>
    <w:rsid w:val="00D5011E"/>
    <w:rsid w:val="00D602A3"/>
    <w:rsid w:val="00D672B9"/>
    <w:rsid w:val="00D73F80"/>
    <w:rsid w:val="00D84C80"/>
    <w:rsid w:val="00D85643"/>
    <w:rsid w:val="00D86E22"/>
    <w:rsid w:val="00DA1CA4"/>
    <w:rsid w:val="00DA5C2E"/>
    <w:rsid w:val="00DC3551"/>
    <w:rsid w:val="00DD62AA"/>
    <w:rsid w:val="00DE458B"/>
    <w:rsid w:val="00DF2004"/>
    <w:rsid w:val="00DF313E"/>
    <w:rsid w:val="00DF555A"/>
    <w:rsid w:val="00E02A23"/>
    <w:rsid w:val="00E040E4"/>
    <w:rsid w:val="00E20C90"/>
    <w:rsid w:val="00E25BD2"/>
    <w:rsid w:val="00E411D4"/>
    <w:rsid w:val="00E50F18"/>
    <w:rsid w:val="00E55B20"/>
    <w:rsid w:val="00E6344F"/>
    <w:rsid w:val="00E70363"/>
    <w:rsid w:val="00E76094"/>
    <w:rsid w:val="00E777DB"/>
    <w:rsid w:val="00E8384D"/>
    <w:rsid w:val="00E978CC"/>
    <w:rsid w:val="00EA310A"/>
    <w:rsid w:val="00EA605D"/>
    <w:rsid w:val="00EB5B39"/>
    <w:rsid w:val="00EB613F"/>
    <w:rsid w:val="00EC2583"/>
    <w:rsid w:val="00EC6054"/>
    <w:rsid w:val="00ED3F74"/>
    <w:rsid w:val="00ED45A0"/>
    <w:rsid w:val="00EE684F"/>
    <w:rsid w:val="00EE7E4C"/>
    <w:rsid w:val="00F1414A"/>
    <w:rsid w:val="00F153A7"/>
    <w:rsid w:val="00F15655"/>
    <w:rsid w:val="00F21843"/>
    <w:rsid w:val="00F401A0"/>
    <w:rsid w:val="00F53B5F"/>
    <w:rsid w:val="00F56CB2"/>
    <w:rsid w:val="00F678AF"/>
    <w:rsid w:val="00F75872"/>
    <w:rsid w:val="00F76E98"/>
    <w:rsid w:val="00F81CFC"/>
    <w:rsid w:val="00F959F3"/>
    <w:rsid w:val="00FA09EB"/>
    <w:rsid w:val="00FA3D47"/>
    <w:rsid w:val="00FA7437"/>
    <w:rsid w:val="00FC4D30"/>
    <w:rsid w:val="00FD2D57"/>
    <w:rsid w:val="00FD78D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6AA7"/>
    <w:pPr>
      <w:spacing w:before="480" w:after="24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6436"/>
    <w:pPr>
      <w:keepNext/>
      <w:keepLines/>
      <w:spacing w:before="200" w:after="0"/>
      <w:ind w:firstLine="709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link w:val="30"/>
    <w:uiPriority w:val="9"/>
    <w:qFormat/>
    <w:rsid w:val="007214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45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45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AA7"/>
    <w:rPr>
      <w:rFonts w:ascii="Times New Roman" w:eastAsia="Times New Roman" w:hAnsi="Times New Roman" w:cs="Times New Roman"/>
      <w:b/>
      <w:bCs/>
      <w:kern w:val="36"/>
      <w:sz w:val="30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14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214D1"/>
    <w:rPr>
      <w:b/>
      <w:bCs/>
    </w:rPr>
  </w:style>
  <w:style w:type="character" w:styleId="a4">
    <w:name w:val="Emphasis"/>
    <w:basedOn w:val="a0"/>
    <w:uiPriority w:val="20"/>
    <w:qFormat/>
    <w:rsid w:val="007214D1"/>
    <w:rPr>
      <w:i/>
      <w:iCs/>
    </w:rPr>
  </w:style>
  <w:style w:type="paragraph" w:styleId="a5">
    <w:name w:val="List Paragraph"/>
    <w:basedOn w:val="a"/>
    <w:uiPriority w:val="34"/>
    <w:qFormat/>
    <w:rsid w:val="007D6C30"/>
    <w:pPr>
      <w:ind w:left="720"/>
      <w:contextualSpacing/>
    </w:pPr>
  </w:style>
  <w:style w:type="table" w:styleId="a6">
    <w:name w:val="Table Grid"/>
    <w:basedOn w:val="a1"/>
    <w:uiPriority w:val="59"/>
    <w:rsid w:val="00F53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643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odelabelbox">
    <w:name w:val="nodelabelbox"/>
    <w:basedOn w:val="a0"/>
    <w:rsid w:val="00BA6436"/>
  </w:style>
  <w:style w:type="character" w:customStyle="1" w:styleId="nodetag">
    <w:name w:val="nodetag"/>
    <w:basedOn w:val="a0"/>
    <w:rsid w:val="00BA6436"/>
  </w:style>
  <w:style w:type="character" w:customStyle="1" w:styleId="nodebracket">
    <w:name w:val="nodebracket"/>
    <w:basedOn w:val="a0"/>
    <w:rsid w:val="00BA6436"/>
  </w:style>
  <w:style w:type="character" w:customStyle="1" w:styleId="nodetext">
    <w:name w:val="nodetext"/>
    <w:basedOn w:val="a0"/>
    <w:rsid w:val="00BA6436"/>
  </w:style>
  <w:style w:type="paragraph" w:styleId="HTML">
    <w:name w:val="HTML Preformatted"/>
    <w:basedOn w:val="a"/>
    <w:link w:val="HTML0"/>
    <w:uiPriority w:val="99"/>
    <w:semiHidden/>
    <w:unhideWhenUsed/>
    <w:rsid w:val="00BA6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64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A6436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9733D0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F76E98"/>
    <w:pPr>
      <w:keepNext/>
      <w:keepLines/>
      <w:spacing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76E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6E9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76E9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E98"/>
    <w:rPr>
      <w:rFonts w:ascii="Tahoma" w:hAnsi="Tahoma" w:cs="Tahoma"/>
      <w:sz w:val="16"/>
      <w:szCs w:val="16"/>
    </w:rPr>
  </w:style>
  <w:style w:type="character" w:customStyle="1" w:styleId="pi">
    <w:name w:val="pi"/>
    <w:basedOn w:val="a0"/>
    <w:rsid w:val="00FD2D57"/>
  </w:style>
  <w:style w:type="character" w:customStyle="1" w:styleId="start-tag">
    <w:name w:val="start-tag"/>
    <w:basedOn w:val="a0"/>
    <w:rsid w:val="00FD2D57"/>
  </w:style>
  <w:style w:type="character" w:customStyle="1" w:styleId="attribute-name">
    <w:name w:val="attribute-name"/>
    <w:basedOn w:val="a0"/>
    <w:rsid w:val="00FD2D57"/>
  </w:style>
  <w:style w:type="character" w:customStyle="1" w:styleId="cdata">
    <w:name w:val="cdata"/>
    <w:basedOn w:val="a0"/>
    <w:rsid w:val="00FD2D57"/>
  </w:style>
  <w:style w:type="character" w:customStyle="1" w:styleId="end-tag">
    <w:name w:val="end-tag"/>
    <w:basedOn w:val="a0"/>
    <w:rsid w:val="00FD2D57"/>
  </w:style>
  <w:style w:type="character" w:customStyle="1" w:styleId="80">
    <w:name w:val="Заголовок 8 Знак"/>
    <w:basedOn w:val="a0"/>
    <w:link w:val="8"/>
    <w:uiPriority w:val="9"/>
    <w:semiHidden/>
    <w:rsid w:val="009145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4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91456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14565"/>
  </w:style>
  <w:style w:type="paragraph" w:styleId="ae">
    <w:name w:val="Title"/>
    <w:basedOn w:val="a"/>
    <w:link w:val="af"/>
    <w:qFormat/>
    <w:rsid w:val="009145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914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36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368BC"/>
  </w:style>
  <w:style w:type="paragraph" w:styleId="af2">
    <w:name w:val="footer"/>
    <w:basedOn w:val="a"/>
    <w:link w:val="af3"/>
    <w:uiPriority w:val="99"/>
    <w:unhideWhenUsed/>
    <w:rsid w:val="00B36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36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6AA7"/>
    <w:pPr>
      <w:spacing w:before="480" w:after="24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6436"/>
    <w:pPr>
      <w:keepNext/>
      <w:keepLines/>
      <w:spacing w:before="200" w:after="0"/>
      <w:ind w:firstLine="709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link w:val="30"/>
    <w:uiPriority w:val="9"/>
    <w:qFormat/>
    <w:rsid w:val="007214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45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45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AA7"/>
    <w:rPr>
      <w:rFonts w:ascii="Times New Roman" w:eastAsia="Times New Roman" w:hAnsi="Times New Roman" w:cs="Times New Roman"/>
      <w:b/>
      <w:bCs/>
      <w:kern w:val="36"/>
      <w:sz w:val="30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14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214D1"/>
    <w:rPr>
      <w:b/>
      <w:bCs/>
    </w:rPr>
  </w:style>
  <w:style w:type="character" w:styleId="a4">
    <w:name w:val="Emphasis"/>
    <w:basedOn w:val="a0"/>
    <w:uiPriority w:val="20"/>
    <w:qFormat/>
    <w:rsid w:val="007214D1"/>
    <w:rPr>
      <w:i/>
      <w:iCs/>
    </w:rPr>
  </w:style>
  <w:style w:type="paragraph" w:styleId="a5">
    <w:name w:val="List Paragraph"/>
    <w:basedOn w:val="a"/>
    <w:uiPriority w:val="34"/>
    <w:qFormat/>
    <w:rsid w:val="007D6C30"/>
    <w:pPr>
      <w:ind w:left="720"/>
      <w:contextualSpacing/>
    </w:pPr>
  </w:style>
  <w:style w:type="table" w:styleId="a6">
    <w:name w:val="Table Grid"/>
    <w:basedOn w:val="a1"/>
    <w:uiPriority w:val="59"/>
    <w:rsid w:val="00F53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643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odelabelbox">
    <w:name w:val="nodelabelbox"/>
    <w:basedOn w:val="a0"/>
    <w:rsid w:val="00BA6436"/>
  </w:style>
  <w:style w:type="character" w:customStyle="1" w:styleId="nodetag">
    <w:name w:val="nodetag"/>
    <w:basedOn w:val="a0"/>
    <w:rsid w:val="00BA6436"/>
  </w:style>
  <w:style w:type="character" w:customStyle="1" w:styleId="nodebracket">
    <w:name w:val="nodebracket"/>
    <w:basedOn w:val="a0"/>
    <w:rsid w:val="00BA6436"/>
  </w:style>
  <w:style w:type="character" w:customStyle="1" w:styleId="nodetext">
    <w:name w:val="nodetext"/>
    <w:basedOn w:val="a0"/>
    <w:rsid w:val="00BA6436"/>
  </w:style>
  <w:style w:type="paragraph" w:styleId="HTML">
    <w:name w:val="HTML Preformatted"/>
    <w:basedOn w:val="a"/>
    <w:link w:val="HTML0"/>
    <w:uiPriority w:val="99"/>
    <w:semiHidden/>
    <w:unhideWhenUsed/>
    <w:rsid w:val="00BA6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64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A6436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9733D0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F76E98"/>
    <w:pPr>
      <w:keepNext/>
      <w:keepLines/>
      <w:spacing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76E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6E9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76E9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E98"/>
    <w:rPr>
      <w:rFonts w:ascii="Tahoma" w:hAnsi="Tahoma" w:cs="Tahoma"/>
      <w:sz w:val="16"/>
      <w:szCs w:val="16"/>
    </w:rPr>
  </w:style>
  <w:style w:type="character" w:customStyle="1" w:styleId="pi">
    <w:name w:val="pi"/>
    <w:basedOn w:val="a0"/>
    <w:rsid w:val="00FD2D57"/>
  </w:style>
  <w:style w:type="character" w:customStyle="1" w:styleId="start-tag">
    <w:name w:val="start-tag"/>
    <w:basedOn w:val="a0"/>
    <w:rsid w:val="00FD2D57"/>
  </w:style>
  <w:style w:type="character" w:customStyle="1" w:styleId="attribute-name">
    <w:name w:val="attribute-name"/>
    <w:basedOn w:val="a0"/>
    <w:rsid w:val="00FD2D57"/>
  </w:style>
  <w:style w:type="character" w:customStyle="1" w:styleId="cdata">
    <w:name w:val="cdata"/>
    <w:basedOn w:val="a0"/>
    <w:rsid w:val="00FD2D57"/>
  </w:style>
  <w:style w:type="character" w:customStyle="1" w:styleId="end-tag">
    <w:name w:val="end-tag"/>
    <w:basedOn w:val="a0"/>
    <w:rsid w:val="00FD2D57"/>
  </w:style>
  <w:style w:type="character" w:customStyle="1" w:styleId="80">
    <w:name w:val="Заголовок 8 Знак"/>
    <w:basedOn w:val="a0"/>
    <w:link w:val="8"/>
    <w:uiPriority w:val="9"/>
    <w:semiHidden/>
    <w:rsid w:val="009145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4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91456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14565"/>
  </w:style>
  <w:style w:type="paragraph" w:styleId="ae">
    <w:name w:val="Title"/>
    <w:basedOn w:val="a"/>
    <w:link w:val="af"/>
    <w:qFormat/>
    <w:rsid w:val="009145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914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36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368BC"/>
  </w:style>
  <w:style w:type="paragraph" w:styleId="af2">
    <w:name w:val="footer"/>
    <w:basedOn w:val="a"/>
    <w:link w:val="af3"/>
    <w:uiPriority w:val="99"/>
    <w:unhideWhenUsed/>
    <w:rsid w:val="00B36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36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60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07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7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2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95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1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5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3D0A5-528C-4B05-9E20-7C43A082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0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Юлиана Михайловна</dc:creator>
  <cp:lastModifiedBy>Жуковская Юлиана Михайловна</cp:lastModifiedBy>
  <cp:revision>7</cp:revision>
  <cp:lastPrinted>2013-06-28T09:40:00Z</cp:lastPrinted>
  <dcterms:created xsi:type="dcterms:W3CDTF">2013-06-03T09:48:00Z</dcterms:created>
  <dcterms:modified xsi:type="dcterms:W3CDTF">2013-06-28T09:40:00Z</dcterms:modified>
</cp:coreProperties>
</file>